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19"/>
      </w:tblGrid>
      <w:tr w:rsidR="007E7931" w:rsidTr="00444CC7">
        <w:tc>
          <w:tcPr>
            <w:tcW w:w="9319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444CC7">
        <w:tc>
          <w:tcPr>
            <w:tcW w:w="9319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444CC7">
        <w:tc>
          <w:tcPr>
            <w:tcW w:w="9319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444CC7">
        <w:tc>
          <w:tcPr>
            <w:tcW w:w="9319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Default="007E7931" w:rsidP="007E7931">
      <w:pPr>
        <w:rPr>
          <w:szCs w:val="28"/>
        </w:rPr>
      </w:pPr>
      <w:r>
        <w:rPr>
          <w:szCs w:val="28"/>
        </w:rPr>
        <w:t>«</w:t>
      </w:r>
      <w:r w:rsidR="00981801">
        <w:rPr>
          <w:szCs w:val="28"/>
        </w:rPr>
        <w:t xml:space="preserve"> </w:t>
      </w:r>
      <w:r w:rsidR="000A609E">
        <w:rPr>
          <w:szCs w:val="28"/>
        </w:rPr>
        <w:t>30</w:t>
      </w:r>
      <w:r>
        <w:rPr>
          <w:szCs w:val="28"/>
        </w:rPr>
        <w:t>»</w:t>
      </w:r>
      <w:r w:rsidR="00981801">
        <w:rPr>
          <w:szCs w:val="28"/>
        </w:rPr>
        <w:t xml:space="preserve"> </w:t>
      </w:r>
      <w:r w:rsidR="000A609E">
        <w:rPr>
          <w:szCs w:val="28"/>
        </w:rPr>
        <w:t xml:space="preserve">октября </w:t>
      </w:r>
      <w:r w:rsidRPr="00C63856">
        <w:rPr>
          <w:szCs w:val="28"/>
        </w:rPr>
        <w:t>20</w:t>
      </w:r>
      <w:r>
        <w:rPr>
          <w:szCs w:val="28"/>
        </w:rPr>
        <w:t>17</w:t>
      </w:r>
      <w:r w:rsidRPr="00C63856">
        <w:rPr>
          <w:szCs w:val="28"/>
        </w:rPr>
        <w:t xml:space="preserve"> г.</w:t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896F91">
        <w:rPr>
          <w:szCs w:val="28"/>
        </w:rPr>
        <w:t xml:space="preserve">  </w:t>
      </w:r>
      <w:r w:rsidR="00981801">
        <w:rPr>
          <w:szCs w:val="28"/>
        </w:rPr>
        <w:tab/>
      </w:r>
      <w:r w:rsidR="003905C4">
        <w:rPr>
          <w:szCs w:val="28"/>
        </w:rPr>
        <w:t xml:space="preserve"> </w:t>
      </w:r>
      <w:r w:rsidR="00981801">
        <w:rPr>
          <w:szCs w:val="28"/>
        </w:rPr>
        <w:tab/>
      </w:r>
      <w:r w:rsidR="003E695F">
        <w:rPr>
          <w:szCs w:val="28"/>
        </w:rPr>
        <w:tab/>
      </w:r>
      <w:r w:rsidR="000A609E">
        <w:rPr>
          <w:szCs w:val="28"/>
        </w:rPr>
        <w:tab/>
      </w:r>
      <w:r w:rsidR="000A609E">
        <w:rPr>
          <w:szCs w:val="28"/>
        </w:rPr>
        <w:tab/>
      </w:r>
      <w:r w:rsidR="003E695F">
        <w:rPr>
          <w:szCs w:val="28"/>
        </w:rPr>
        <w:tab/>
      </w:r>
      <w:r w:rsidRPr="00C63856">
        <w:rPr>
          <w:szCs w:val="28"/>
        </w:rPr>
        <w:t>№</w:t>
      </w:r>
      <w:r w:rsidR="00FB2747">
        <w:rPr>
          <w:szCs w:val="28"/>
        </w:rPr>
        <w:t xml:space="preserve"> </w:t>
      </w:r>
      <w:r w:rsidR="000A609E">
        <w:rPr>
          <w:szCs w:val="28"/>
        </w:rPr>
        <w:t>510</w:t>
      </w:r>
    </w:p>
    <w:p w:rsidR="007E7931" w:rsidRDefault="007E7931" w:rsidP="007E7931">
      <w:pPr>
        <w:rPr>
          <w:szCs w:val="28"/>
        </w:rPr>
      </w:pPr>
    </w:p>
    <w:p w:rsidR="000E1559" w:rsidRDefault="000E1559" w:rsidP="007E7931">
      <w:pPr>
        <w:rPr>
          <w:szCs w:val="28"/>
        </w:rPr>
      </w:pPr>
    </w:p>
    <w:tbl>
      <w:tblPr>
        <w:tblW w:w="0" w:type="auto"/>
        <w:tblLook w:val="04A0"/>
      </w:tblPr>
      <w:tblGrid>
        <w:gridCol w:w="5637"/>
        <w:gridCol w:w="3932"/>
      </w:tblGrid>
      <w:tr w:rsidR="007E7931" w:rsidTr="003E695F">
        <w:tc>
          <w:tcPr>
            <w:tcW w:w="5637" w:type="dxa"/>
            <w:hideMark/>
          </w:tcPr>
          <w:p w:rsidR="007E7931" w:rsidRPr="00816B5E" w:rsidRDefault="007E7931" w:rsidP="00816B5E">
            <w:pPr>
              <w:widowControl w:val="0"/>
              <w:suppressAutoHyphens/>
              <w:spacing w:line="100" w:lineRule="atLeast"/>
              <w:rPr>
                <w:bCs/>
                <w:szCs w:val="28"/>
              </w:rPr>
            </w:pPr>
            <w:r w:rsidRPr="00816B5E">
              <w:rPr>
                <w:bCs/>
                <w:szCs w:val="28"/>
              </w:rPr>
              <w:t xml:space="preserve">Об утверждении </w:t>
            </w:r>
            <w:r w:rsidR="003905C4" w:rsidRPr="00816B5E">
              <w:rPr>
                <w:rFonts w:eastAsia="SimSun"/>
                <w:kern w:val="1"/>
                <w:szCs w:val="28"/>
                <w:lang w:eastAsia="ar-SA"/>
              </w:rPr>
              <w:t xml:space="preserve">муниципальной программы «Формирование комфортной городской </w:t>
            </w:r>
            <w:r w:rsidR="003E695F">
              <w:rPr>
                <w:rFonts w:eastAsia="SimSun"/>
                <w:kern w:val="1"/>
                <w:szCs w:val="28"/>
                <w:lang w:eastAsia="ar-SA"/>
              </w:rPr>
              <w:t xml:space="preserve">(сельской) </w:t>
            </w:r>
            <w:r w:rsidR="003905C4" w:rsidRPr="00816B5E">
              <w:rPr>
                <w:rFonts w:eastAsia="SimSun"/>
                <w:kern w:val="1"/>
                <w:szCs w:val="28"/>
                <w:lang w:eastAsia="ar-SA"/>
              </w:rPr>
              <w:t>среды» на 2018-2022 годы</w:t>
            </w:r>
            <w:r w:rsidR="003905C4" w:rsidRPr="00816B5E">
              <w:rPr>
                <w:bCs/>
                <w:szCs w:val="28"/>
              </w:rPr>
              <w:t xml:space="preserve"> </w:t>
            </w:r>
            <w:r w:rsidR="00816B5E" w:rsidRPr="00816B5E">
              <w:rPr>
                <w:szCs w:val="28"/>
              </w:rPr>
              <w:t>на территории муниципального образования</w:t>
            </w:r>
            <w:r w:rsidR="00816B5E" w:rsidRPr="00816B5E">
              <w:rPr>
                <w:rFonts w:eastAsia="SimSun"/>
                <w:kern w:val="1"/>
                <w:szCs w:val="28"/>
                <w:lang w:eastAsia="ar-SA"/>
              </w:rPr>
              <w:t xml:space="preserve"> поселок Березовка Березовского района Красноярского края</w:t>
            </w:r>
          </w:p>
        </w:tc>
        <w:tc>
          <w:tcPr>
            <w:tcW w:w="3932" w:type="dxa"/>
          </w:tcPr>
          <w:p w:rsidR="007E7931" w:rsidRPr="00816B5E" w:rsidRDefault="007E7931" w:rsidP="00816B5E">
            <w:pPr>
              <w:rPr>
                <w:szCs w:val="28"/>
              </w:rPr>
            </w:pPr>
          </w:p>
        </w:tc>
      </w:tr>
    </w:tbl>
    <w:p w:rsidR="004F10CE" w:rsidRDefault="004F10CE" w:rsidP="004F10CE">
      <w:pPr>
        <w:jc w:val="center"/>
        <w:rPr>
          <w:sz w:val="24"/>
          <w:szCs w:val="24"/>
          <w:lang w:eastAsia="ru-RU"/>
        </w:rPr>
      </w:pPr>
    </w:p>
    <w:p w:rsidR="000915BD" w:rsidRPr="00330F1E" w:rsidRDefault="004F10CE" w:rsidP="004F10CE">
      <w:pPr>
        <w:jc w:val="center"/>
        <w:rPr>
          <w:sz w:val="18"/>
          <w:szCs w:val="18"/>
          <w:lang w:eastAsia="ru-RU"/>
        </w:rPr>
      </w:pPr>
      <w:proofErr w:type="gramStart"/>
      <w:r w:rsidRPr="00330F1E">
        <w:rPr>
          <w:sz w:val="18"/>
          <w:szCs w:val="18"/>
          <w:lang w:eastAsia="ru-RU"/>
        </w:rPr>
        <w:t xml:space="preserve">(в ред. постановления </w:t>
      </w:r>
      <w:r w:rsidR="000915BD" w:rsidRPr="00330F1E">
        <w:rPr>
          <w:sz w:val="18"/>
          <w:szCs w:val="18"/>
          <w:lang w:eastAsia="ru-RU"/>
        </w:rPr>
        <w:t xml:space="preserve">№523 </w:t>
      </w:r>
      <w:r w:rsidRPr="00330F1E">
        <w:rPr>
          <w:sz w:val="18"/>
          <w:szCs w:val="18"/>
          <w:lang w:eastAsia="ru-RU"/>
        </w:rPr>
        <w:t>от 14.11.2017</w:t>
      </w:r>
      <w:r w:rsidR="00B470AF" w:rsidRPr="00330F1E">
        <w:rPr>
          <w:sz w:val="18"/>
          <w:szCs w:val="18"/>
          <w:lang w:eastAsia="ru-RU"/>
        </w:rPr>
        <w:t xml:space="preserve">, </w:t>
      </w:r>
      <w:proofErr w:type="gramEnd"/>
    </w:p>
    <w:p w:rsidR="003905C4" w:rsidRPr="00330F1E" w:rsidRDefault="000915BD" w:rsidP="004F10CE">
      <w:pPr>
        <w:jc w:val="center"/>
        <w:rPr>
          <w:sz w:val="18"/>
          <w:szCs w:val="18"/>
          <w:lang w:eastAsia="ru-RU"/>
        </w:rPr>
      </w:pPr>
      <w:proofErr w:type="gramStart"/>
      <w:r w:rsidRPr="00330F1E">
        <w:rPr>
          <w:sz w:val="18"/>
          <w:szCs w:val="18"/>
          <w:lang w:eastAsia="ru-RU"/>
        </w:rPr>
        <w:t xml:space="preserve">№544 </w:t>
      </w:r>
      <w:r w:rsidR="00B470AF" w:rsidRPr="00330F1E">
        <w:rPr>
          <w:sz w:val="18"/>
          <w:szCs w:val="18"/>
          <w:lang w:eastAsia="ru-RU"/>
        </w:rPr>
        <w:t>от 21.11.2017</w:t>
      </w:r>
      <w:r w:rsidR="00F63324" w:rsidRPr="00330F1E">
        <w:rPr>
          <w:sz w:val="18"/>
          <w:szCs w:val="18"/>
          <w:lang w:eastAsia="ru-RU"/>
        </w:rPr>
        <w:t xml:space="preserve">, </w:t>
      </w:r>
      <w:r w:rsidRPr="00330F1E">
        <w:rPr>
          <w:sz w:val="18"/>
          <w:szCs w:val="18"/>
          <w:lang w:eastAsia="ru-RU"/>
        </w:rPr>
        <w:t>№1 от 09.01.2018</w:t>
      </w:r>
      <w:r w:rsidR="00AC73F5" w:rsidRPr="00330F1E">
        <w:rPr>
          <w:sz w:val="18"/>
          <w:szCs w:val="18"/>
          <w:lang w:eastAsia="ru-RU"/>
        </w:rPr>
        <w:t>, №107 от 28.03.2018</w:t>
      </w:r>
      <w:r w:rsidR="00854414" w:rsidRPr="00330F1E">
        <w:rPr>
          <w:sz w:val="18"/>
          <w:szCs w:val="18"/>
          <w:lang w:eastAsia="ru-RU"/>
        </w:rPr>
        <w:t>, №351 от 06.09.2018</w:t>
      </w:r>
      <w:r w:rsidR="00F11A92">
        <w:rPr>
          <w:sz w:val="18"/>
          <w:szCs w:val="18"/>
          <w:lang w:eastAsia="ru-RU"/>
        </w:rPr>
        <w:t>, №57 от 14.02.2019</w:t>
      </w:r>
      <w:r w:rsidR="004F10CE" w:rsidRPr="00330F1E">
        <w:rPr>
          <w:sz w:val="18"/>
          <w:szCs w:val="18"/>
          <w:lang w:eastAsia="ru-RU"/>
        </w:rPr>
        <w:t>)</w:t>
      </w:r>
      <w:proofErr w:type="gramEnd"/>
    </w:p>
    <w:p w:rsidR="004F10CE" w:rsidRDefault="004F10CE" w:rsidP="004F10CE">
      <w:pPr>
        <w:jc w:val="center"/>
        <w:rPr>
          <w:szCs w:val="28"/>
        </w:rPr>
      </w:pPr>
    </w:p>
    <w:p w:rsidR="007E7931" w:rsidRDefault="003905C4" w:rsidP="00A971E6">
      <w:pPr>
        <w:ind w:firstLine="567"/>
        <w:rPr>
          <w:b/>
          <w:szCs w:val="28"/>
        </w:rPr>
      </w:pPr>
      <w:r w:rsidRPr="00C87832">
        <w:rPr>
          <w:szCs w:val="28"/>
        </w:rPr>
        <w:t>В соответствии с приказом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Pr="00C87832">
        <w:rPr>
          <w:szCs w:val="28"/>
        </w:rPr>
        <w:t>пр</w:t>
      </w:r>
      <w:proofErr w:type="spellEnd"/>
      <w:proofErr w:type="gramEnd"/>
      <w:r w:rsidRPr="00C87832">
        <w:rPr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="00A971E6" w:rsidRPr="00813929">
        <w:rPr>
          <w:szCs w:val="28"/>
        </w:rPr>
        <w:t>в соответствии со статьей 179 Бюджетного Кодекса РФ</w:t>
      </w:r>
      <w:r w:rsidRPr="00E17E73">
        <w:rPr>
          <w:szCs w:val="28"/>
        </w:rPr>
        <w:t xml:space="preserve">, руководствуясь </w:t>
      </w:r>
      <w:r w:rsidR="000E1559">
        <w:rPr>
          <w:szCs w:val="28"/>
        </w:rPr>
        <w:t>Уставом</w:t>
      </w:r>
      <w:r w:rsidR="007E7931">
        <w:rPr>
          <w:szCs w:val="28"/>
        </w:rPr>
        <w:t xml:space="preserve"> поселка Березовка Березовского района Красноярского края, </w:t>
      </w:r>
      <w:r w:rsidR="007E7931" w:rsidRPr="00D94D98">
        <w:rPr>
          <w:b/>
          <w:szCs w:val="28"/>
        </w:rPr>
        <w:t xml:space="preserve">ПОСТАНОВЛЯЮ: </w:t>
      </w:r>
    </w:p>
    <w:p w:rsidR="007E7931" w:rsidRPr="00B626AE" w:rsidRDefault="007E7931" w:rsidP="007E7931">
      <w:pPr>
        <w:ind w:firstLine="709"/>
        <w:rPr>
          <w:b/>
          <w:szCs w:val="28"/>
        </w:rPr>
      </w:pPr>
    </w:p>
    <w:p w:rsidR="007E7931" w:rsidRDefault="007E7931" w:rsidP="000E1559">
      <w:pPr>
        <w:ind w:firstLine="708"/>
        <w:contextualSpacing/>
        <w:rPr>
          <w:i/>
          <w:szCs w:val="28"/>
        </w:rPr>
      </w:pPr>
      <w:r>
        <w:rPr>
          <w:szCs w:val="28"/>
        </w:rPr>
        <w:t xml:space="preserve">1. </w:t>
      </w:r>
      <w:r w:rsidR="000E1559">
        <w:rPr>
          <w:bCs/>
          <w:szCs w:val="28"/>
        </w:rPr>
        <w:t>У</w:t>
      </w:r>
      <w:r w:rsidR="000E1559" w:rsidRPr="007E7931">
        <w:rPr>
          <w:bCs/>
          <w:szCs w:val="28"/>
        </w:rPr>
        <w:t>тверд</w:t>
      </w:r>
      <w:r w:rsidR="000E1559">
        <w:rPr>
          <w:bCs/>
          <w:szCs w:val="28"/>
        </w:rPr>
        <w:t>ить</w:t>
      </w:r>
      <w:r w:rsidR="000E1559" w:rsidRPr="007E7931">
        <w:rPr>
          <w:bCs/>
          <w:szCs w:val="28"/>
        </w:rPr>
        <w:t xml:space="preserve"> </w:t>
      </w:r>
      <w:r w:rsidR="00CC1A83" w:rsidRPr="003905C4">
        <w:rPr>
          <w:rFonts w:eastAsia="SimSun"/>
          <w:kern w:val="1"/>
          <w:szCs w:val="28"/>
          <w:lang w:eastAsia="ar-SA"/>
        </w:rPr>
        <w:t>муниципальн</w:t>
      </w:r>
      <w:r w:rsidR="00CC1A83">
        <w:rPr>
          <w:rFonts w:eastAsia="SimSun"/>
          <w:kern w:val="1"/>
          <w:szCs w:val="28"/>
          <w:lang w:eastAsia="ar-SA"/>
        </w:rPr>
        <w:t>ую программу</w:t>
      </w:r>
      <w:r w:rsidR="00CC1A83" w:rsidRPr="003905C4">
        <w:rPr>
          <w:rFonts w:eastAsia="SimSun"/>
          <w:kern w:val="1"/>
          <w:szCs w:val="28"/>
          <w:lang w:eastAsia="ar-SA"/>
        </w:rPr>
        <w:t xml:space="preserve"> «Формирование </w:t>
      </w:r>
      <w:r w:rsidR="00E4400A">
        <w:rPr>
          <w:rFonts w:eastAsia="SimSun"/>
          <w:kern w:val="1"/>
          <w:szCs w:val="28"/>
          <w:lang w:eastAsia="ar-SA"/>
        </w:rPr>
        <w:t>комфортной городской (сельской)</w:t>
      </w:r>
      <w:r w:rsidR="00CC1A83" w:rsidRPr="003905C4">
        <w:rPr>
          <w:rFonts w:eastAsia="SimSun"/>
          <w:kern w:val="1"/>
          <w:szCs w:val="28"/>
          <w:lang w:eastAsia="ar-SA"/>
        </w:rPr>
        <w:t xml:space="preserve"> среды» на 2018-2022 годы</w:t>
      </w:r>
      <w:r w:rsidR="00816B5E" w:rsidRPr="00816B5E">
        <w:rPr>
          <w:szCs w:val="28"/>
        </w:rPr>
        <w:t xml:space="preserve"> на территории муниципального образования</w:t>
      </w:r>
      <w:r w:rsidR="00816B5E" w:rsidRPr="00816B5E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</w:t>
      </w:r>
      <w:r w:rsidR="000E1559">
        <w:rPr>
          <w:bCs/>
          <w:szCs w:val="28"/>
        </w:rPr>
        <w:t>,</w:t>
      </w:r>
      <w:r>
        <w:rPr>
          <w:szCs w:val="28"/>
        </w:rPr>
        <w:t xml:space="preserve"> </w:t>
      </w:r>
      <w:r w:rsidRPr="00E129D7">
        <w:rPr>
          <w:szCs w:val="28"/>
        </w:rPr>
        <w:t>согласно приложению № 1.</w:t>
      </w:r>
    </w:p>
    <w:p w:rsidR="007E7931" w:rsidRDefault="007E7931" w:rsidP="007E7931">
      <w:pPr>
        <w:ind w:firstLine="708"/>
        <w:contextualSpacing/>
        <w:rPr>
          <w:szCs w:val="28"/>
        </w:rPr>
      </w:pPr>
      <w:r>
        <w:rPr>
          <w:szCs w:val="28"/>
        </w:rPr>
        <w:t>2.</w:t>
      </w:r>
      <w:r w:rsidR="0053041C">
        <w:rPr>
          <w:szCs w:val="28"/>
        </w:rPr>
        <w:t xml:space="preserve"> </w:t>
      </w:r>
      <w:proofErr w:type="gramStart"/>
      <w:r w:rsidRPr="00C7010C">
        <w:rPr>
          <w:szCs w:val="28"/>
        </w:rPr>
        <w:t>Контроль за</w:t>
      </w:r>
      <w:proofErr w:type="gramEnd"/>
      <w:r w:rsidRPr="00C7010C">
        <w:rPr>
          <w:szCs w:val="28"/>
        </w:rPr>
        <w:t xml:space="preserve"> </w:t>
      </w:r>
      <w:r w:rsidR="002C399C">
        <w:rPr>
          <w:szCs w:val="28"/>
        </w:rPr>
        <w:t>ис</w:t>
      </w:r>
      <w:r w:rsidRPr="00C7010C">
        <w:rPr>
          <w:szCs w:val="28"/>
        </w:rPr>
        <w:t xml:space="preserve">полнением настоящего постановления </w:t>
      </w:r>
      <w:r w:rsidR="002C399C">
        <w:rPr>
          <w:szCs w:val="28"/>
        </w:rPr>
        <w:t>оставляю за собой</w:t>
      </w:r>
      <w:r>
        <w:rPr>
          <w:szCs w:val="28"/>
        </w:rPr>
        <w:t>.</w:t>
      </w:r>
    </w:p>
    <w:p w:rsidR="006013F1" w:rsidRDefault="0053041C" w:rsidP="006013F1">
      <w:pPr>
        <w:ind w:firstLine="708"/>
        <w:contextualSpacing/>
        <w:rPr>
          <w:szCs w:val="28"/>
        </w:rPr>
      </w:pPr>
      <w:r>
        <w:rPr>
          <w:szCs w:val="28"/>
        </w:rPr>
        <w:t>3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Настоящее постановление вступает в силу со дня </w:t>
      </w:r>
      <w:r w:rsidR="007E7931">
        <w:rPr>
          <w:szCs w:val="28"/>
        </w:rPr>
        <w:t xml:space="preserve">его </w:t>
      </w:r>
      <w:r>
        <w:rPr>
          <w:szCs w:val="28"/>
        </w:rPr>
        <w:t>о</w:t>
      </w:r>
      <w:r w:rsidR="007E7931">
        <w:rPr>
          <w:szCs w:val="28"/>
        </w:rPr>
        <w:t>фициально</w:t>
      </w:r>
      <w:r>
        <w:rPr>
          <w:szCs w:val="28"/>
        </w:rPr>
        <w:t>го опубликования</w:t>
      </w:r>
      <w:r w:rsidR="007E7931">
        <w:rPr>
          <w:szCs w:val="28"/>
        </w:rPr>
        <w:t xml:space="preserve"> в газете «Пригород».</w:t>
      </w:r>
    </w:p>
    <w:p w:rsidR="0053041C" w:rsidRDefault="0053041C" w:rsidP="006013F1">
      <w:pPr>
        <w:ind w:firstLine="708"/>
        <w:contextualSpacing/>
        <w:rPr>
          <w:szCs w:val="28"/>
        </w:rPr>
      </w:pPr>
    </w:p>
    <w:p w:rsidR="00CC1A83" w:rsidRDefault="00CC1A83" w:rsidP="006013F1">
      <w:pPr>
        <w:ind w:firstLine="708"/>
        <w:contextualSpacing/>
        <w:rPr>
          <w:szCs w:val="28"/>
        </w:rPr>
      </w:pPr>
    </w:p>
    <w:p w:rsidR="00E4400A" w:rsidRDefault="00E4400A">
      <w:pPr>
        <w:jc w:val="left"/>
        <w:rPr>
          <w:szCs w:val="28"/>
        </w:rPr>
      </w:pPr>
      <w:r>
        <w:rPr>
          <w:szCs w:val="28"/>
        </w:rPr>
        <w:tab/>
      </w:r>
      <w:r w:rsidR="006013F1">
        <w:rPr>
          <w:szCs w:val="28"/>
        </w:rPr>
        <w:t>Глава</w:t>
      </w:r>
      <w:r w:rsidR="00000C03">
        <w:rPr>
          <w:szCs w:val="28"/>
        </w:rPr>
        <w:t xml:space="preserve"> поселка Березовка</w:t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  <w:t>С.А. Суслов</w:t>
      </w:r>
      <w:r>
        <w:rPr>
          <w:szCs w:val="28"/>
        </w:rPr>
        <w:br w:type="page"/>
      </w:r>
    </w:p>
    <w:p w:rsidR="00990649" w:rsidRPr="00E3656D" w:rsidRDefault="00990649" w:rsidP="00990649">
      <w:pPr>
        <w:ind w:firstLine="708"/>
        <w:contextualSpacing/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>Приложение № 1</w:t>
      </w:r>
    </w:p>
    <w:p w:rsidR="00990649" w:rsidRPr="00E3656D" w:rsidRDefault="00990649" w:rsidP="00990649">
      <w:pPr>
        <w:jc w:val="right"/>
        <w:rPr>
          <w:sz w:val="16"/>
          <w:szCs w:val="16"/>
        </w:rPr>
      </w:pPr>
      <w:r w:rsidRPr="00E3656D">
        <w:rPr>
          <w:sz w:val="16"/>
          <w:szCs w:val="16"/>
        </w:rPr>
        <w:t xml:space="preserve">к постановлению администрации </w:t>
      </w:r>
    </w:p>
    <w:p w:rsidR="00990649" w:rsidRPr="00E3656D" w:rsidRDefault="00990649" w:rsidP="00990649">
      <w:pPr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поселка Березовка</w:t>
      </w:r>
    </w:p>
    <w:p w:rsidR="00990649" w:rsidRPr="00E3656D" w:rsidRDefault="00990649" w:rsidP="00990649">
      <w:pPr>
        <w:jc w:val="right"/>
        <w:rPr>
          <w:sz w:val="16"/>
          <w:szCs w:val="16"/>
        </w:rPr>
      </w:pPr>
      <w:r w:rsidRPr="00E3656D">
        <w:rPr>
          <w:sz w:val="16"/>
          <w:szCs w:val="16"/>
        </w:rPr>
        <w:t xml:space="preserve">от </w:t>
      </w:r>
      <w:r w:rsidR="000A609E" w:rsidRPr="00E3656D">
        <w:rPr>
          <w:sz w:val="16"/>
          <w:szCs w:val="16"/>
        </w:rPr>
        <w:t>30.10.</w:t>
      </w:r>
      <w:r w:rsidRPr="00E3656D">
        <w:rPr>
          <w:sz w:val="16"/>
          <w:szCs w:val="16"/>
        </w:rPr>
        <w:t>2017г. №</w:t>
      </w:r>
      <w:r w:rsidR="000A609E" w:rsidRPr="00E3656D">
        <w:rPr>
          <w:sz w:val="16"/>
          <w:szCs w:val="16"/>
        </w:rPr>
        <w:t xml:space="preserve">  510</w:t>
      </w:r>
    </w:p>
    <w:p w:rsidR="00990649" w:rsidRPr="00E3656D" w:rsidRDefault="00990649" w:rsidP="00990649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E3656D" w:rsidRDefault="00990649" w:rsidP="00E3656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Паспорт </w:t>
      </w:r>
    </w:p>
    <w:p w:rsidR="00990649" w:rsidRPr="00E3656D" w:rsidRDefault="00990649" w:rsidP="00E3656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муниципальной программы </w:t>
      </w:r>
    </w:p>
    <w:p w:rsidR="00990649" w:rsidRPr="00E3656D" w:rsidRDefault="00990649" w:rsidP="000915BD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>«Формирование к</w:t>
      </w:r>
      <w:r w:rsidR="003E695F" w:rsidRPr="00E3656D">
        <w:rPr>
          <w:rFonts w:eastAsia="SimSun"/>
          <w:b/>
          <w:kern w:val="1"/>
          <w:sz w:val="16"/>
          <w:szCs w:val="16"/>
          <w:lang w:eastAsia="ar-SA"/>
        </w:rPr>
        <w:t xml:space="preserve">омфортной городской (сельской) </w:t>
      </w: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среды» на 2018-2022 годы </w:t>
      </w:r>
    </w:p>
    <w:p w:rsidR="00816B5E" w:rsidRPr="00E3656D" w:rsidRDefault="00816B5E" w:rsidP="000915BD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b/>
          <w:sz w:val="16"/>
          <w:szCs w:val="16"/>
        </w:rPr>
        <w:t>на территории муниципального образования</w:t>
      </w: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 поселок Березовка </w:t>
      </w:r>
    </w:p>
    <w:p w:rsidR="00816B5E" w:rsidRPr="00E3656D" w:rsidRDefault="00816B5E" w:rsidP="000915BD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Березовского района Красноярского края </w:t>
      </w:r>
    </w:p>
    <w:p w:rsidR="00990649" w:rsidRPr="00E3656D" w:rsidRDefault="00816B5E" w:rsidP="000915BD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>(далее – Программа)</w:t>
      </w:r>
    </w:p>
    <w:p w:rsidR="00990649" w:rsidRPr="00E3656D" w:rsidRDefault="00990649" w:rsidP="000915BD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09"/>
        <w:gridCol w:w="8647"/>
      </w:tblGrid>
      <w:tr w:rsidR="00460017" w:rsidRPr="00E3656D" w:rsidTr="00E3656D">
        <w:trPr>
          <w:trHeight w:val="1234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017" w:rsidRPr="00E3656D" w:rsidRDefault="00460017" w:rsidP="000915B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Основание для разработки</w:t>
            </w:r>
            <w:r w:rsidRPr="00E3656D">
              <w:rPr>
                <w:sz w:val="16"/>
                <w:szCs w:val="16"/>
              </w:rPr>
              <w:t xml:space="preserve"> муниципальной программы</w:t>
            </w: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017" w:rsidRPr="00E3656D" w:rsidRDefault="00460017" w:rsidP="000915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татья 179 Бюджетного кодекса Российской Федерации;</w:t>
            </w:r>
          </w:p>
          <w:p w:rsidR="00460017" w:rsidRPr="00E3656D" w:rsidRDefault="00460017" w:rsidP="000915BD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460017" w:rsidRPr="00E3656D" w:rsidRDefault="00460017" w:rsidP="000915BD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став поселка Березовка Березовского района Красноярского края;</w:t>
            </w:r>
          </w:p>
          <w:p w:rsidR="00460017" w:rsidRPr="00E3656D" w:rsidRDefault="00460017" w:rsidP="000915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:rsidR="00460017" w:rsidRPr="00E3656D" w:rsidRDefault="00460017" w:rsidP="000915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иказ министерства строительства и жилищно-коммунального хозяйства Российской Федерации от  06.04.2017 №691/</w:t>
            </w:r>
            <w:proofErr w:type="spellStart"/>
            <w:proofErr w:type="gramStart"/>
            <w:r w:rsidRPr="00E3656D">
              <w:rPr>
                <w:sz w:val="16"/>
                <w:szCs w:val="16"/>
              </w:rPr>
              <w:t>пр</w:t>
            </w:r>
            <w:proofErr w:type="spellEnd"/>
            <w:proofErr w:type="gramEnd"/>
            <w:r w:rsidRPr="00E3656D">
              <w:rPr>
                <w:sz w:val="16"/>
                <w:szCs w:val="16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.</w:t>
            </w:r>
          </w:p>
        </w:tc>
      </w:tr>
      <w:tr w:rsidR="00990649" w:rsidRPr="00E3656D" w:rsidTr="00E3656D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Ответственный исполнител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Администрация поселка Березовка Березовского района Красноярского края </w:t>
            </w:r>
          </w:p>
        </w:tc>
      </w:tr>
      <w:tr w:rsidR="00990649" w:rsidRPr="00E3656D" w:rsidTr="00E3656D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Участники</w:t>
            </w:r>
          </w:p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3656D" w:rsidRDefault="00990649" w:rsidP="000915BD">
            <w:pPr>
              <w:autoSpaceDE w:val="0"/>
              <w:autoSpaceDN w:val="0"/>
              <w:adjustRightInd w:val="0"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Красноярский край Березовский район поселок Березовка</w:t>
            </w:r>
          </w:p>
        </w:tc>
      </w:tr>
      <w:tr w:rsidR="00990649" w:rsidRPr="00E3656D" w:rsidTr="00E3656D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Ц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bCs/>
                <w:sz w:val="16"/>
                <w:szCs w:val="16"/>
              </w:rPr>
              <w:t>Создание наиболее благоприятных и комфортных условий жизнедеятельности населения</w:t>
            </w:r>
            <w:r w:rsidRPr="00E3656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90649" w:rsidRPr="00E3656D" w:rsidTr="00E3656D">
        <w:trPr>
          <w:trHeight w:val="155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Задачи</w:t>
            </w:r>
          </w:p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Программы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49" w:rsidRPr="00E3656D" w:rsidRDefault="000915BD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1. </w:t>
            </w:r>
            <w:r w:rsidR="00990649" w:rsidRPr="00E3656D">
              <w:rPr>
                <w:rFonts w:eastAsia="Times New Roman"/>
                <w:sz w:val="16"/>
                <w:szCs w:val="16"/>
                <w:lang w:eastAsia="ru-RU"/>
              </w:rPr>
              <w:t>Обеспечение формирования единого облика муниципального образования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  <w:p w:rsidR="00990649" w:rsidRPr="00E3656D" w:rsidRDefault="000915BD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. О</w:t>
            </w:r>
            <w:r w:rsidR="00990649" w:rsidRPr="00E3656D">
              <w:rPr>
                <w:rFonts w:eastAsia="Times New Roman"/>
                <w:sz w:val="16"/>
                <w:szCs w:val="16"/>
                <w:lang w:eastAsia="ru-RU"/>
              </w:rPr>
              <w:t>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  <w:p w:rsidR="00990649" w:rsidRPr="00E3656D" w:rsidRDefault="000915BD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. П</w:t>
            </w:r>
            <w:r w:rsidR="00990649" w:rsidRPr="00E3656D">
              <w:rPr>
                <w:rFonts w:eastAsia="Times New Roman"/>
                <w:sz w:val="16"/>
                <w:szCs w:val="16"/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990649" w:rsidRPr="00E3656D" w:rsidRDefault="000915BD" w:rsidP="000915B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4. В</w:t>
            </w:r>
            <w:r w:rsidR="00990649" w:rsidRPr="00E3656D">
              <w:rPr>
                <w:bCs/>
                <w:sz w:val="16"/>
                <w:szCs w:val="16"/>
              </w:rPr>
              <w:t>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  <w:p w:rsidR="000915BD" w:rsidRPr="00E3656D" w:rsidRDefault="000915BD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649" w:rsidRPr="00E3656D" w:rsidTr="00E3656D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Показат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49" w:rsidRPr="00E3656D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Количество благоустроенных дворовых территорий;</w:t>
            </w:r>
          </w:p>
          <w:p w:rsidR="00990649" w:rsidRPr="00E3656D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доля благоустроенных дворовых территорий от общего количества дворовых территорий; количество благоустроенных муниципальных территорий общего пользования;</w:t>
            </w:r>
          </w:p>
          <w:p w:rsidR="00990649" w:rsidRPr="00E3656D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площадь благоустроенных муниципальных территорий общего пользования; доля площади благоустроенных муниципальных </w:t>
            </w:r>
          </w:p>
          <w:p w:rsidR="00990649" w:rsidRPr="00E3656D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ерриторий общего пользования; доля трудового участия заинтересованных лиц в  выполнении дополнительного перечня работ по благоустройству дворовых территорий</w:t>
            </w:r>
          </w:p>
        </w:tc>
      </w:tr>
      <w:tr w:rsidR="00990649" w:rsidRPr="00E3656D" w:rsidTr="00E3656D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Срок</w:t>
            </w: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br/>
              <w:t>реализации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5BD" w:rsidRPr="00E3656D" w:rsidRDefault="000915BD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0649" w:rsidRPr="00E3656D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018-2022 годы</w:t>
            </w:r>
          </w:p>
          <w:p w:rsidR="00990649" w:rsidRPr="00E3656D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 этап: 2018-2019 годы</w:t>
            </w:r>
          </w:p>
          <w:p w:rsidR="00990649" w:rsidRPr="00E3656D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 этап: 2020-2021 годы</w:t>
            </w:r>
          </w:p>
          <w:p w:rsidR="00990649" w:rsidRPr="00E3656D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 этап  2022 годы</w:t>
            </w:r>
          </w:p>
          <w:p w:rsidR="00816B5E" w:rsidRPr="00E3656D" w:rsidRDefault="00816B5E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649" w:rsidRPr="00E3656D" w:rsidTr="00E3656D">
        <w:trPr>
          <w:trHeight w:val="70"/>
        </w:trPr>
        <w:tc>
          <w:tcPr>
            <w:tcW w:w="12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Объемы бюджетных ассигнований Программы</w:t>
            </w:r>
            <w:r w:rsidRPr="00E3656D">
              <w:rPr>
                <w:rStyle w:val="ac"/>
                <w:rFonts w:eastAsia="SimSun"/>
                <w:kern w:val="1"/>
                <w:sz w:val="16"/>
                <w:szCs w:val="16"/>
                <w:lang w:eastAsia="ar-SA"/>
              </w:rPr>
              <w:footnoteReference w:id="1"/>
            </w: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414" w:rsidRDefault="00854414" w:rsidP="00854414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</w:p>
          <w:p w:rsidR="00854414" w:rsidRPr="00E3656D" w:rsidRDefault="00854414" w:rsidP="00854414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Всего на реализацию подпрограммы в 2018-2022 годы - </w:t>
            </w:r>
          </w:p>
          <w:p w:rsidR="00854414" w:rsidRPr="00E3656D" w:rsidRDefault="00FB3F6A" w:rsidP="00854414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в том числе</w:t>
            </w: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на 2019 год </w:t>
            </w:r>
            <w:r w:rsidR="00854414"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12</w:t>
            </w:r>
            <w:r w:rsidR="00854414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 </w:t>
            </w:r>
            <w:r w:rsidR="00F11A92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453</w:t>
            </w:r>
            <w:r w:rsidR="00854414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 </w:t>
            </w:r>
            <w:r w:rsidR="00F11A92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570</w:t>
            </w:r>
            <w:r w:rsidR="00854414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00</w:t>
            </w:r>
            <w:r w:rsidR="00854414"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 руб</w:t>
            </w:r>
            <w:r w:rsidR="00854414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лей</w:t>
            </w:r>
            <w:r w:rsidR="00854414"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, </w:t>
            </w: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из них: </w:t>
            </w:r>
          </w:p>
          <w:p w:rsidR="00854414" w:rsidRPr="00E3656D" w:rsidRDefault="00FB3F6A" w:rsidP="00854414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дворовых территории </w:t>
            </w:r>
            <w:r w:rsidRPr="00FB3F6A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 849 440,00</w:t>
            </w:r>
            <w:r w:rsidR="00854414"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руб</w:t>
            </w:r>
            <w:r w:rsidR="00854414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лей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  <w:r w:rsidRPr="00FB3F6A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FB3F6A" w:rsidRPr="00E3656D" w:rsidRDefault="00FB3F6A" w:rsidP="00FB3F6A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общественных территории 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5 052 560</w:t>
            </w:r>
            <w:r w:rsidRPr="00FB3F6A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00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руб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лей </w:t>
            </w:r>
            <w:r w:rsidRPr="00FB3F6A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854414" w:rsidRPr="00E3656D" w:rsidRDefault="00FB3F6A" w:rsidP="00854414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средства местного бюджета на благоустройство дворовых и общественных территорий </w:t>
            </w:r>
            <w:r w:rsidRPr="00FB3F6A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551 570,00 рублей</w:t>
            </w: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</w:p>
          <w:p w:rsidR="00854414" w:rsidRPr="00E3656D" w:rsidRDefault="00854414" w:rsidP="00854414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Иные источники _________ 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руб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лей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.</w:t>
            </w:r>
          </w:p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990649" w:rsidRPr="00E3656D" w:rsidTr="00E3656D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990649" w:rsidRPr="00E3656D" w:rsidRDefault="00990649" w:rsidP="000915BD">
      <w:pPr>
        <w:jc w:val="center"/>
        <w:rPr>
          <w:b/>
          <w:sz w:val="16"/>
          <w:szCs w:val="16"/>
          <w:lang w:eastAsia="ru-RU"/>
        </w:rPr>
      </w:pPr>
    </w:p>
    <w:p w:rsidR="00162415" w:rsidRPr="00E3656D" w:rsidRDefault="00162415" w:rsidP="000915BD">
      <w:pPr>
        <w:jc w:val="center"/>
        <w:rPr>
          <w:b/>
          <w:sz w:val="16"/>
          <w:szCs w:val="16"/>
          <w:lang w:eastAsia="ru-RU"/>
        </w:rPr>
      </w:pPr>
      <w:r w:rsidRPr="00E3656D">
        <w:rPr>
          <w:b/>
          <w:sz w:val="16"/>
          <w:szCs w:val="16"/>
          <w:lang w:eastAsia="ru-RU"/>
        </w:rPr>
        <w:t>2. Приоритеты</w:t>
      </w:r>
      <w:r w:rsidR="00E3656D">
        <w:rPr>
          <w:b/>
          <w:sz w:val="16"/>
          <w:szCs w:val="16"/>
          <w:lang w:eastAsia="ru-RU"/>
        </w:rPr>
        <w:t xml:space="preserve"> </w:t>
      </w:r>
      <w:r w:rsidRPr="00E3656D">
        <w:rPr>
          <w:b/>
          <w:sz w:val="16"/>
          <w:szCs w:val="16"/>
          <w:lang w:eastAsia="ru-RU"/>
        </w:rPr>
        <w:t xml:space="preserve"> политики ф</w:t>
      </w:r>
      <w:r w:rsidRPr="00E3656D">
        <w:rPr>
          <w:rFonts w:eastAsia="Times New Roman"/>
          <w:b/>
          <w:sz w:val="16"/>
          <w:szCs w:val="16"/>
          <w:lang w:eastAsia="ru-RU"/>
        </w:rPr>
        <w:t xml:space="preserve">ормирования комфортной городской (сельской) среды в целях </w:t>
      </w:r>
      <w:r w:rsidRPr="00E3656D">
        <w:rPr>
          <w:b/>
          <w:sz w:val="16"/>
          <w:szCs w:val="16"/>
          <w:lang w:eastAsia="ru-RU"/>
        </w:rPr>
        <w:t xml:space="preserve">благоустройства территорий городских округов (поселений) </w:t>
      </w:r>
    </w:p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поселок Березовка. </w:t>
      </w:r>
    </w:p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</w:t>
      </w:r>
      <w:r w:rsidRPr="00E3656D">
        <w:rPr>
          <w:rFonts w:eastAsia="Times New Roman"/>
          <w:sz w:val="16"/>
          <w:szCs w:val="16"/>
          <w:lang w:eastAsia="ru-RU"/>
        </w:rPr>
        <w:lastRenderedPageBreak/>
        <w:t xml:space="preserve">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162415" w:rsidRPr="00E3656D" w:rsidRDefault="00162415" w:rsidP="000915BD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E3656D">
        <w:rPr>
          <w:sz w:val="16"/>
          <w:szCs w:val="16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E3656D">
        <w:rPr>
          <w:rFonts w:eastAsia="Times New Roman"/>
          <w:sz w:val="16"/>
          <w:szCs w:val="16"/>
          <w:lang w:eastAsia="ru-RU"/>
        </w:rPr>
        <w:t>Основные принципы формирования программ формирование комфортной городской среды.</w:t>
      </w:r>
    </w:p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1.</w:t>
      </w:r>
      <w:r w:rsidRPr="00E3656D">
        <w:rPr>
          <w:rFonts w:eastAsia="Times New Roman"/>
          <w:sz w:val="16"/>
          <w:szCs w:val="16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 - 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2</w:t>
      </w:r>
      <w:r w:rsidRPr="00E3656D">
        <w:rPr>
          <w:rFonts w:eastAsia="Times New Roman"/>
          <w:sz w:val="16"/>
          <w:szCs w:val="16"/>
          <w:lang w:eastAsia="ru-RU"/>
        </w:rPr>
        <w:t>. Системный подход. Формирование муниципальных программ на 2018-2022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3.</w:t>
      </w:r>
      <w:r w:rsidRPr="00E3656D">
        <w:rPr>
          <w:rFonts w:eastAsia="Times New Roman"/>
          <w:sz w:val="16"/>
          <w:szCs w:val="16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софинансирование собственников не менее 2% от сметной стоимости по минимальному перечню работ по благоустройству (ремонт проездов, освещение, скамейки, урны).</w:t>
      </w:r>
    </w:p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 При благоустройстве двора учитывается принцип безбарьерности для маломобильных групп. </w:t>
      </w:r>
    </w:p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4.</w:t>
      </w:r>
      <w:r w:rsidRPr="00E3656D">
        <w:rPr>
          <w:rFonts w:eastAsia="Times New Roman"/>
          <w:sz w:val="16"/>
          <w:szCs w:val="16"/>
          <w:lang w:eastAsia="ru-RU"/>
        </w:rPr>
        <w:t xml:space="preserve"> Создание общественного пространства</w:t>
      </w:r>
      <w:r w:rsidRPr="00E3656D">
        <w:rPr>
          <w:rStyle w:val="ac"/>
          <w:rFonts w:eastAsia="Times New Roman"/>
          <w:sz w:val="16"/>
          <w:szCs w:val="16"/>
          <w:lang w:eastAsia="ru-RU"/>
        </w:rPr>
        <w:footnoteReference w:id="2"/>
      </w:r>
      <w:r w:rsidRPr="00E3656D">
        <w:rPr>
          <w:rFonts w:eastAsia="Times New Roman"/>
          <w:sz w:val="16"/>
          <w:szCs w:val="16"/>
          <w:lang w:eastAsia="ru-RU"/>
        </w:rPr>
        <w:t xml:space="preserve">. По выбору жителей. Формирование плана (графика) благоустройства до 2022 неблагоустроенных общественных зон. </w:t>
      </w:r>
    </w:p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5.</w:t>
      </w:r>
      <w:r w:rsidRPr="00E3656D">
        <w:rPr>
          <w:rFonts w:eastAsia="Times New Roman"/>
          <w:sz w:val="16"/>
          <w:szCs w:val="16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6.</w:t>
      </w:r>
      <w:r w:rsidRPr="00E3656D">
        <w:rPr>
          <w:rFonts w:eastAsia="Times New Roman"/>
          <w:sz w:val="16"/>
          <w:szCs w:val="16"/>
          <w:lang w:eastAsia="ru-RU"/>
        </w:rPr>
        <w:t xml:space="preserve"> Личная ответственность. За программу отвечает главам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7.</w:t>
      </w:r>
      <w:r w:rsidRPr="00E3656D">
        <w:rPr>
          <w:rFonts w:eastAsia="Times New Roman"/>
          <w:sz w:val="16"/>
          <w:szCs w:val="16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8.</w:t>
      </w:r>
      <w:r w:rsidRPr="00E3656D">
        <w:rPr>
          <w:rFonts w:eastAsia="Times New Roman"/>
          <w:sz w:val="16"/>
          <w:szCs w:val="16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</w:t>
      </w:r>
    </w:p>
    <w:p w:rsidR="00162415" w:rsidRPr="00E3656D" w:rsidRDefault="00162415" w:rsidP="000915BD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0915BD" w:rsidRPr="00E3656D" w:rsidRDefault="000915BD" w:rsidP="000915BD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>3. Характеристика нормативно-</w:t>
      </w:r>
      <w:r w:rsidR="00162415" w:rsidRPr="00E3656D">
        <w:rPr>
          <w:rFonts w:eastAsia="SimSun"/>
          <w:b/>
          <w:kern w:val="1"/>
          <w:sz w:val="16"/>
          <w:szCs w:val="16"/>
          <w:lang w:eastAsia="ar-SA"/>
        </w:rPr>
        <w:t xml:space="preserve">правового  регулирования реализации органами местного самоуправления вопросов </w:t>
      </w:r>
    </w:p>
    <w:p w:rsidR="00162415" w:rsidRPr="00E3656D" w:rsidRDefault="00162415" w:rsidP="000915BD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>местного значения и текущего состояния сферы благоустройства</w:t>
      </w:r>
      <w:r w:rsidRPr="00E3656D">
        <w:rPr>
          <w:rFonts w:eastAsia="SimSun"/>
          <w:b/>
          <w:kern w:val="1"/>
          <w:sz w:val="16"/>
          <w:szCs w:val="16"/>
          <w:vertAlign w:val="superscript"/>
          <w:lang w:eastAsia="ar-SA"/>
        </w:rPr>
        <w:footnoteReference w:id="3"/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3.1. Общая характеристика 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3.1.1. Численность постоянного населения поселка Березовка на 01.01.2016 года составляла </w:t>
      </w:r>
      <w:r w:rsidRPr="00E3656D">
        <w:rPr>
          <w:rFonts w:eastAsia="SimSun"/>
          <w:b/>
          <w:kern w:val="1"/>
          <w:sz w:val="16"/>
          <w:szCs w:val="16"/>
          <w:lang w:eastAsia="ar-SA"/>
        </w:rPr>
        <w:t>20 894 человек</w:t>
      </w:r>
      <w:r w:rsidRPr="00E3656D">
        <w:rPr>
          <w:rFonts w:eastAsia="SimSun"/>
          <w:kern w:val="1"/>
          <w:sz w:val="16"/>
          <w:szCs w:val="16"/>
          <w:lang w:eastAsia="ar-SA"/>
        </w:rPr>
        <w:t>, в том числе по возрасту</w:t>
      </w:r>
      <w:r w:rsidRPr="00E3656D">
        <w:rPr>
          <w:rStyle w:val="ac"/>
          <w:rFonts w:eastAsia="SimSun"/>
          <w:kern w:val="1"/>
          <w:sz w:val="16"/>
          <w:szCs w:val="16"/>
          <w:lang w:eastAsia="ar-SA"/>
        </w:rPr>
        <w:footnoteReference w:id="4"/>
      </w:r>
      <w:r w:rsidRPr="00E3656D">
        <w:rPr>
          <w:rFonts w:eastAsia="SimSun"/>
          <w:kern w:val="1"/>
          <w:sz w:val="16"/>
          <w:szCs w:val="16"/>
          <w:lang w:eastAsia="ar-SA"/>
        </w:rPr>
        <w:t>: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2633 (12,6 %) от 55 лет и старше;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4179 (20,0 %) от 40 до 55 лет;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3426 (16,4 %) от 30 до 40  лет;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3824 (18,3 %) от 20 до 30 лет;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2403 (11,5 %) от 18 до 20 лет;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1003 (4,8 %) от 10 до 18 лет;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1713 (8,2 %) от  3 до 10 лет;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1713 (8,2 %) от 1 до 3 лет.</w:t>
      </w:r>
    </w:p>
    <w:p w:rsidR="00162415" w:rsidRPr="00E3656D" w:rsidRDefault="00162415" w:rsidP="000915BD">
      <w:pPr>
        <w:widowControl w:val="0"/>
        <w:suppressAutoHyphens/>
        <w:ind w:firstLine="708"/>
        <w:rPr>
          <w:rFonts w:eastAsia="SimSun"/>
          <w:kern w:val="1"/>
          <w:sz w:val="16"/>
          <w:szCs w:val="16"/>
          <w:lang w:eastAsia="ar-SA"/>
        </w:rPr>
      </w:pP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3.1.2.</w:t>
      </w:r>
      <w:r w:rsidR="000915BD"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E3656D">
        <w:rPr>
          <w:rFonts w:eastAsia="SimSun"/>
          <w:kern w:val="1"/>
          <w:sz w:val="16"/>
          <w:szCs w:val="16"/>
          <w:lang w:eastAsia="ar-SA"/>
        </w:rPr>
        <w:t>Стратегия социально – экономического развития: в стадии разработки</w:t>
      </w:r>
      <w:r w:rsidRPr="00E3656D">
        <w:rPr>
          <w:rStyle w:val="ac"/>
          <w:rFonts w:eastAsia="SimSun"/>
          <w:kern w:val="1"/>
          <w:sz w:val="16"/>
          <w:szCs w:val="16"/>
          <w:lang w:eastAsia="ar-SA"/>
        </w:rPr>
        <w:footnoteReference w:id="5"/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3.1.3. Генеральный план: утвержден Решением Березовского поселкового  Совета депутатов. №14-1 от 08.05.2011г;                </w:t>
      </w:r>
    </w:p>
    <w:p w:rsidR="00E3656D" w:rsidRDefault="00162415" w:rsidP="00E3656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3.1.4. Правила землепользования: утверждены Решением Березовского поселкового  Совета депутатов. №</w:t>
      </w:r>
      <w:r w:rsidR="00E3656D">
        <w:rPr>
          <w:rFonts w:eastAsia="SimSun"/>
          <w:kern w:val="1"/>
          <w:sz w:val="16"/>
          <w:szCs w:val="16"/>
          <w:lang w:eastAsia="ar-SA"/>
        </w:rPr>
        <w:t xml:space="preserve"> 5-5 от 27.09.2010г;   </w:t>
      </w:r>
    </w:p>
    <w:p w:rsidR="00162415" w:rsidRPr="00E3656D" w:rsidRDefault="00162415" w:rsidP="00E3656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3.1.5. Правила благоустройства: утверждены Решением Березовского поселкового  Совета депутатов №</w:t>
      </w:r>
      <w:r w:rsidR="00E4400A"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25-1 от 26.09.2017г.;                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     </w:t>
      </w:r>
    </w:p>
    <w:p w:rsidR="000915BD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3.2. Показатели оценки  состояние сферы благоустройства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5"/>
        <w:gridCol w:w="1390"/>
        <w:gridCol w:w="1874"/>
      </w:tblGrid>
      <w:tr w:rsidR="00162415" w:rsidRPr="00E3656D" w:rsidTr="002E1806">
        <w:tc>
          <w:tcPr>
            <w:tcW w:w="3307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br w:type="page"/>
              <w:t>Показатель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Ед. изм.</w:t>
            </w:r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Значение показателя</w:t>
            </w:r>
          </w:p>
        </w:tc>
      </w:tr>
      <w:tr w:rsidR="00162415" w:rsidRPr="00E3656D" w:rsidTr="002E1806">
        <w:tc>
          <w:tcPr>
            <w:tcW w:w="330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</w:p>
        </w:tc>
      </w:tr>
      <w:tr w:rsidR="00162415" w:rsidRPr="00E3656D" w:rsidTr="002E1806">
        <w:trPr>
          <w:trHeight w:val="185"/>
        </w:trPr>
        <w:tc>
          <w:tcPr>
            <w:tcW w:w="5000" w:type="pct"/>
            <w:gridSpan w:val="3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Дворовые территории многоквартирных домов</w:t>
            </w:r>
          </w:p>
        </w:tc>
      </w:tr>
      <w:tr w:rsidR="00162415" w:rsidRPr="00E3656D" w:rsidTr="002E1806">
        <w:trPr>
          <w:trHeight w:val="319"/>
        </w:trPr>
        <w:tc>
          <w:tcPr>
            <w:tcW w:w="3307" w:type="pct"/>
          </w:tcPr>
          <w:p w:rsidR="00162415" w:rsidRPr="00E3656D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</w:t>
            </w:r>
            <w:r w:rsidRPr="00E3656D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6"/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98</w:t>
            </w:r>
          </w:p>
        </w:tc>
      </w:tr>
      <w:tr w:rsidR="00162415" w:rsidRPr="00E3656D" w:rsidTr="002E1806">
        <w:trPr>
          <w:trHeight w:val="363"/>
        </w:trPr>
        <w:tc>
          <w:tcPr>
            <w:tcW w:w="3307" w:type="pct"/>
          </w:tcPr>
          <w:p w:rsidR="00162415" w:rsidRPr="00E3656D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  <w:p w:rsidR="00E4400A" w:rsidRPr="00E3656D" w:rsidRDefault="00E4400A" w:rsidP="000915BD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98</w:t>
            </w:r>
          </w:p>
        </w:tc>
      </w:tr>
      <w:tr w:rsidR="00162415" w:rsidRPr="00E3656D" w:rsidTr="002E1806">
        <w:trPr>
          <w:trHeight w:val="301"/>
        </w:trPr>
        <w:tc>
          <w:tcPr>
            <w:tcW w:w="3307" w:type="pct"/>
            <w:vMerge w:val="restart"/>
          </w:tcPr>
          <w:p w:rsidR="00162415" w:rsidRPr="00E3656D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E3656D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7"/>
            </w: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8</w:t>
            </w:r>
          </w:p>
        </w:tc>
      </w:tr>
      <w:tr w:rsidR="00162415" w:rsidRPr="00E3656D" w:rsidTr="002E1806">
        <w:trPr>
          <w:trHeight w:val="367"/>
        </w:trPr>
        <w:tc>
          <w:tcPr>
            <w:tcW w:w="3307" w:type="pct"/>
            <w:vMerge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44028</w:t>
            </w:r>
          </w:p>
        </w:tc>
      </w:tr>
      <w:tr w:rsidR="00162415" w:rsidRPr="00E3656D" w:rsidTr="002E1806">
        <w:trPr>
          <w:trHeight w:val="418"/>
        </w:trPr>
        <w:tc>
          <w:tcPr>
            <w:tcW w:w="3307" w:type="pct"/>
            <w:vMerge w:val="restart"/>
          </w:tcPr>
          <w:p w:rsidR="00162415" w:rsidRPr="00E3656D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proofErr w:type="gramStart"/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E3656D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8"/>
            </w: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</w:t>
            </w: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lastRenderedPageBreak/>
              <w:t>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  <w:p w:rsidR="00E4400A" w:rsidRPr="00E3656D" w:rsidRDefault="00E4400A" w:rsidP="000915BD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lastRenderedPageBreak/>
              <w:t>ед.</w:t>
            </w: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</w:p>
        </w:tc>
      </w:tr>
      <w:tr w:rsidR="00162415" w:rsidRPr="00E3656D" w:rsidTr="002E1806">
        <w:trPr>
          <w:trHeight w:val="412"/>
        </w:trPr>
        <w:tc>
          <w:tcPr>
            <w:tcW w:w="3307" w:type="pct"/>
            <w:vMerge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7256</w:t>
            </w:r>
          </w:p>
        </w:tc>
      </w:tr>
      <w:tr w:rsidR="00162415" w:rsidRPr="00E3656D" w:rsidTr="002E1806">
        <w:tc>
          <w:tcPr>
            <w:tcW w:w="3307" w:type="pct"/>
            <w:vMerge w:val="restart"/>
          </w:tcPr>
          <w:p w:rsidR="00162415" w:rsidRPr="00E3656D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lastRenderedPageBreak/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  <w:p w:rsidR="00E4400A" w:rsidRPr="00E3656D" w:rsidRDefault="00E4400A" w:rsidP="000915BD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1</w:t>
            </w:r>
          </w:p>
        </w:tc>
      </w:tr>
      <w:tr w:rsidR="00162415" w:rsidRPr="00E3656D" w:rsidTr="002E1806">
        <w:tc>
          <w:tcPr>
            <w:tcW w:w="3307" w:type="pct"/>
            <w:vMerge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47184</w:t>
            </w:r>
          </w:p>
        </w:tc>
      </w:tr>
      <w:tr w:rsidR="00162415" w:rsidRPr="00E3656D" w:rsidTr="002E1806">
        <w:tc>
          <w:tcPr>
            <w:tcW w:w="3307" w:type="pct"/>
            <w:vMerge/>
          </w:tcPr>
          <w:p w:rsidR="00162415" w:rsidRPr="00E3656D" w:rsidRDefault="00162415" w:rsidP="000915B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7,58</w:t>
            </w:r>
          </w:p>
        </w:tc>
      </w:tr>
      <w:tr w:rsidR="00162415" w:rsidRPr="00E3656D" w:rsidTr="002E1806">
        <w:tc>
          <w:tcPr>
            <w:tcW w:w="3307" w:type="pct"/>
            <w:vMerge w:val="restart"/>
          </w:tcPr>
          <w:p w:rsidR="00162415" w:rsidRPr="00E3656D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E3656D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по минимальному  перечню  от общего количества дворовых территорий</w:t>
            </w: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многоквартирных дворов</w:t>
            </w:r>
          </w:p>
          <w:p w:rsidR="00E4400A" w:rsidRPr="00E3656D" w:rsidRDefault="00E4400A" w:rsidP="000915BD">
            <w:pPr>
              <w:pStyle w:val="ad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83</w:t>
            </w:r>
          </w:p>
        </w:tc>
      </w:tr>
      <w:tr w:rsidR="00162415" w:rsidRPr="00E3656D" w:rsidTr="002E1806">
        <w:tc>
          <w:tcPr>
            <w:tcW w:w="3307" w:type="pct"/>
            <w:vMerge/>
          </w:tcPr>
          <w:p w:rsidR="00162415" w:rsidRPr="00E3656D" w:rsidRDefault="00162415" w:rsidP="000915B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575391,8</w:t>
            </w:r>
          </w:p>
        </w:tc>
      </w:tr>
      <w:tr w:rsidR="00162415" w:rsidRPr="00E3656D" w:rsidTr="002E1806">
        <w:tc>
          <w:tcPr>
            <w:tcW w:w="3307" w:type="pct"/>
            <w:vMerge/>
          </w:tcPr>
          <w:p w:rsidR="00162415" w:rsidRPr="00E3656D" w:rsidRDefault="00162415" w:rsidP="000915B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92.42</w:t>
            </w:r>
          </w:p>
        </w:tc>
      </w:tr>
      <w:tr w:rsidR="00162415" w:rsidRPr="00E3656D" w:rsidTr="002E1806">
        <w:tc>
          <w:tcPr>
            <w:tcW w:w="5000" w:type="pct"/>
            <w:gridSpan w:val="3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Территории</w:t>
            </w:r>
            <w:r w:rsidRPr="00E3656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E3656D">
              <w:rPr>
                <w:rStyle w:val="ac"/>
                <w:rFonts w:eastAsia="Times New Roman"/>
                <w:b/>
                <w:bCs/>
                <w:sz w:val="16"/>
                <w:szCs w:val="16"/>
                <w:lang w:eastAsia="ru-RU"/>
              </w:rPr>
              <w:footnoteReference w:id="9"/>
            </w: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(общественные территории)</w:t>
            </w:r>
          </w:p>
        </w:tc>
      </w:tr>
      <w:tr w:rsidR="00162415" w:rsidRPr="00E3656D" w:rsidTr="002E1806">
        <w:tc>
          <w:tcPr>
            <w:tcW w:w="3307" w:type="pct"/>
            <w:vMerge w:val="restart"/>
          </w:tcPr>
          <w:p w:rsidR="00162415" w:rsidRPr="00E3656D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162415" w:rsidRPr="00E3656D" w:rsidRDefault="00162415" w:rsidP="000915B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9</w:t>
            </w:r>
          </w:p>
        </w:tc>
      </w:tr>
      <w:tr w:rsidR="00162415" w:rsidRPr="00E3656D" w:rsidTr="002E1806">
        <w:tc>
          <w:tcPr>
            <w:tcW w:w="3307" w:type="pct"/>
            <w:vMerge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162415" w:rsidRPr="00E3656D" w:rsidRDefault="00E4400A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41828</w:t>
            </w:r>
          </w:p>
        </w:tc>
      </w:tr>
      <w:tr w:rsidR="00162415" w:rsidRPr="00E3656D" w:rsidTr="002E1806">
        <w:tc>
          <w:tcPr>
            <w:tcW w:w="330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162415" w:rsidRPr="00E3656D" w:rsidTr="002E1806">
        <w:tc>
          <w:tcPr>
            <w:tcW w:w="330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162415" w:rsidRPr="00E3656D" w:rsidTr="002E1806">
        <w:tc>
          <w:tcPr>
            <w:tcW w:w="330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5/1</w:t>
            </w:r>
            <w:r w:rsidR="00E4400A"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4837</w:t>
            </w:r>
          </w:p>
        </w:tc>
      </w:tr>
      <w:tr w:rsidR="00162415" w:rsidRPr="00E3656D" w:rsidTr="002E1806">
        <w:tc>
          <w:tcPr>
            <w:tcW w:w="330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162415" w:rsidRPr="00E3656D" w:rsidRDefault="00E4400A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  <w:r w:rsidR="00162415"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2013</w:t>
            </w:r>
          </w:p>
        </w:tc>
      </w:tr>
      <w:tr w:rsidR="00162415" w:rsidRPr="00E3656D" w:rsidTr="002E1806">
        <w:tc>
          <w:tcPr>
            <w:tcW w:w="3307" w:type="pct"/>
          </w:tcPr>
          <w:p w:rsidR="00162415" w:rsidRPr="00E3656D" w:rsidRDefault="00162415" w:rsidP="000915B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)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/4978</w:t>
            </w:r>
          </w:p>
        </w:tc>
      </w:tr>
      <w:tr w:rsidR="00162415" w:rsidRPr="00E3656D" w:rsidTr="002E1806">
        <w:tc>
          <w:tcPr>
            <w:tcW w:w="3307" w:type="pct"/>
            <w:vMerge w:val="restart"/>
          </w:tcPr>
          <w:p w:rsidR="00162415" w:rsidRPr="00E3656D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162415" w:rsidRPr="00E3656D" w:rsidRDefault="00162415" w:rsidP="000915B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  <w:r w:rsidR="00794353"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/9</w:t>
            </w:r>
          </w:p>
        </w:tc>
      </w:tr>
      <w:tr w:rsidR="00162415" w:rsidRPr="00E3656D" w:rsidTr="002E1806">
        <w:tc>
          <w:tcPr>
            <w:tcW w:w="3307" w:type="pct"/>
            <w:vMerge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3717</w:t>
            </w:r>
            <w:r w:rsidR="00794353"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/41828</w:t>
            </w:r>
          </w:p>
        </w:tc>
      </w:tr>
      <w:tr w:rsidR="00162415" w:rsidRPr="00E3656D" w:rsidTr="002E1806">
        <w:tc>
          <w:tcPr>
            <w:tcW w:w="3307" w:type="pct"/>
            <w:vMerge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3" w:type="pct"/>
            <w:vAlign w:val="center"/>
          </w:tcPr>
          <w:p w:rsidR="00162415" w:rsidRPr="00E3656D" w:rsidRDefault="00794353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8,8</w:t>
            </w:r>
          </w:p>
        </w:tc>
      </w:tr>
      <w:tr w:rsidR="00162415" w:rsidRPr="00E3656D" w:rsidTr="002E1806">
        <w:tc>
          <w:tcPr>
            <w:tcW w:w="330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162415" w:rsidRPr="00E3656D" w:rsidTr="002E1806">
        <w:tc>
          <w:tcPr>
            <w:tcW w:w="330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162415" w:rsidRPr="00E3656D" w:rsidTr="002E1806">
        <w:tc>
          <w:tcPr>
            <w:tcW w:w="330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/3717</w:t>
            </w:r>
          </w:p>
        </w:tc>
      </w:tr>
      <w:tr w:rsidR="00162415" w:rsidRPr="00E3656D" w:rsidTr="002E1806">
        <w:tc>
          <w:tcPr>
            <w:tcW w:w="330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162415" w:rsidRPr="00E3656D" w:rsidTr="002E1806">
        <w:tc>
          <w:tcPr>
            <w:tcW w:w="330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ные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162415" w:rsidRPr="00E3656D" w:rsidTr="002E1806">
        <w:tc>
          <w:tcPr>
            <w:tcW w:w="3307" w:type="pct"/>
            <w:vMerge w:val="restart"/>
          </w:tcPr>
          <w:p w:rsidR="00162415" w:rsidRPr="00E3656D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3656D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нуждающихся в благоустройстве</w:t>
            </w: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162415" w:rsidRPr="00E3656D" w:rsidRDefault="00162415" w:rsidP="000915B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8</w:t>
            </w:r>
          </w:p>
        </w:tc>
      </w:tr>
      <w:tr w:rsidR="00162415" w:rsidRPr="00E3656D" w:rsidTr="002E1806">
        <w:tc>
          <w:tcPr>
            <w:tcW w:w="3307" w:type="pct"/>
            <w:vMerge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3" w:type="pct"/>
            <w:vAlign w:val="center"/>
          </w:tcPr>
          <w:p w:rsidR="00162415" w:rsidRPr="00E3656D" w:rsidRDefault="00794353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38111</w:t>
            </w:r>
          </w:p>
        </w:tc>
      </w:tr>
      <w:tr w:rsidR="00162415" w:rsidRPr="00E3656D" w:rsidTr="002E1806">
        <w:tc>
          <w:tcPr>
            <w:tcW w:w="3307" w:type="pct"/>
            <w:vMerge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3" w:type="pct"/>
            <w:vAlign w:val="center"/>
          </w:tcPr>
          <w:p w:rsidR="00162415" w:rsidRPr="00E3656D" w:rsidRDefault="00794353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91,2</w:t>
            </w:r>
          </w:p>
        </w:tc>
      </w:tr>
      <w:tr w:rsidR="00162415" w:rsidRPr="00E3656D" w:rsidTr="002E1806">
        <w:tc>
          <w:tcPr>
            <w:tcW w:w="330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162415" w:rsidRPr="00E3656D" w:rsidTr="002E1806">
        <w:tc>
          <w:tcPr>
            <w:tcW w:w="330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162415" w:rsidRPr="00E3656D" w:rsidTr="002E1806">
        <w:tc>
          <w:tcPr>
            <w:tcW w:w="330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4/</w:t>
            </w:r>
            <w:r w:rsidR="00794353"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1120</w:t>
            </w:r>
          </w:p>
        </w:tc>
      </w:tr>
      <w:tr w:rsidR="00162415" w:rsidRPr="00E3656D" w:rsidTr="002E1806">
        <w:tc>
          <w:tcPr>
            <w:tcW w:w="330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162415" w:rsidRPr="00E3656D" w:rsidRDefault="00794353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  <w:r w:rsidR="00162415"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2013</w:t>
            </w:r>
          </w:p>
        </w:tc>
      </w:tr>
      <w:tr w:rsidR="00162415" w:rsidRPr="00E3656D" w:rsidTr="002E1806">
        <w:tc>
          <w:tcPr>
            <w:tcW w:w="330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)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/4978</w:t>
            </w:r>
          </w:p>
        </w:tc>
      </w:tr>
      <w:tr w:rsidR="00162415" w:rsidRPr="00E3656D" w:rsidTr="002E1806">
        <w:tc>
          <w:tcPr>
            <w:tcW w:w="3307" w:type="pct"/>
          </w:tcPr>
          <w:p w:rsidR="00162415" w:rsidRPr="00E3656D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0,1</w:t>
            </w:r>
            <w:r w:rsidR="00794353"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8</w:t>
            </w:r>
          </w:p>
        </w:tc>
      </w:tr>
      <w:tr w:rsidR="00162415" w:rsidRPr="00E3656D" w:rsidTr="002E1806">
        <w:tc>
          <w:tcPr>
            <w:tcW w:w="3307" w:type="pct"/>
          </w:tcPr>
          <w:p w:rsidR="00162415" w:rsidRPr="00E3656D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Иные показатели:</w:t>
            </w: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Озеленение</w:t>
            </w:r>
            <w:r w:rsidR="00794353"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(количество деревьев);</w:t>
            </w: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Освещение (количество светильников);</w:t>
            </w: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твердое покрытие дорог </w:t>
            </w: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 т.д.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3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14</w:t>
            </w:r>
          </w:p>
          <w:p w:rsidR="00162415" w:rsidRPr="00E3656D" w:rsidRDefault="00794353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40</w:t>
            </w: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</w:tr>
    </w:tbl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</w:p>
    <w:p w:rsidR="00162415" w:rsidRPr="00E3656D" w:rsidRDefault="00162415" w:rsidP="000915B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162415" w:rsidRPr="00E3656D" w:rsidRDefault="00162415" w:rsidP="000915B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</w:t>
      </w:r>
      <w:r w:rsidR="00CA0DB0" w:rsidRPr="00E3656D">
        <w:rPr>
          <w:sz w:val="16"/>
          <w:szCs w:val="16"/>
        </w:rPr>
        <w:t>и</w:t>
      </w:r>
      <w:r w:rsidRPr="00E3656D">
        <w:rPr>
          <w:sz w:val="16"/>
          <w:szCs w:val="16"/>
        </w:rPr>
        <w:t xml:space="preserve"> функционального назначения системно не благоустраиваются. </w:t>
      </w:r>
    </w:p>
    <w:p w:rsidR="00162415" w:rsidRPr="00E3656D" w:rsidRDefault="00162415" w:rsidP="000915B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ули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E4400A" w:rsidRPr="00E3656D" w:rsidRDefault="00162415" w:rsidP="000915B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 xml:space="preserve">С целью существенных изменений данной ситуации с 2004 года администрацией поселка Березовка Березовского района Красноярского края проводится конкурс  «Образцовая усадьба» </w:t>
      </w:r>
      <w:proofErr w:type="gramStart"/>
      <w:r w:rsidRPr="00E3656D">
        <w:rPr>
          <w:sz w:val="16"/>
          <w:szCs w:val="16"/>
        </w:rPr>
        <w:t>Гражданам</w:t>
      </w:r>
      <w:proofErr w:type="gramEnd"/>
      <w:r w:rsidRPr="00E3656D">
        <w:rPr>
          <w:sz w:val="16"/>
          <w:szCs w:val="16"/>
        </w:rPr>
        <w:t xml:space="preserve"> занявшим призовые места вручаются ценные подарки.</w:t>
      </w:r>
    </w:p>
    <w:p w:rsidR="00E4400A" w:rsidRPr="00E3656D" w:rsidRDefault="00162415" w:rsidP="000915B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 xml:space="preserve">В </w:t>
      </w:r>
      <w:r w:rsidRPr="00E3656D">
        <w:rPr>
          <w:b/>
          <w:sz w:val="16"/>
          <w:szCs w:val="16"/>
        </w:rPr>
        <w:t>2014 году</w:t>
      </w:r>
      <w:r w:rsidRPr="00E3656D">
        <w:rPr>
          <w:sz w:val="16"/>
          <w:szCs w:val="16"/>
        </w:rPr>
        <w:t xml:space="preserve"> администрацией поселка Березовка на ул. Мичурина был построен детский сквер «Сказка». На эти цели из бюджета поселка Березовка было затрачено</w:t>
      </w:r>
      <w:r w:rsidRPr="00E3656D">
        <w:rPr>
          <w:b/>
          <w:sz w:val="16"/>
          <w:szCs w:val="16"/>
        </w:rPr>
        <w:t xml:space="preserve"> 2,867 </w:t>
      </w:r>
      <w:r w:rsidRPr="00E3656D">
        <w:rPr>
          <w:sz w:val="16"/>
          <w:szCs w:val="16"/>
        </w:rPr>
        <w:t>м</w:t>
      </w:r>
      <w:r w:rsidR="00CA0DB0" w:rsidRPr="00E3656D">
        <w:rPr>
          <w:sz w:val="16"/>
          <w:szCs w:val="16"/>
        </w:rPr>
        <w:t>лн</w:t>
      </w:r>
      <w:r w:rsidRPr="00E3656D">
        <w:rPr>
          <w:sz w:val="16"/>
          <w:szCs w:val="16"/>
        </w:rPr>
        <w:t xml:space="preserve">. руб.  </w:t>
      </w:r>
    </w:p>
    <w:p w:rsidR="006430D1" w:rsidRPr="00E3656D" w:rsidRDefault="00162415" w:rsidP="000915BD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  <w:r w:rsidRPr="00E3656D">
        <w:rPr>
          <w:sz w:val="16"/>
          <w:szCs w:val="16"/>
        </w:rPr>
        <w:t xml:space="preserve">В </w:t>
      </w:r>
      <w:r w:rsidRPr="00E3656D">
        <w:rPr>
          <w:b/>
          <w:sz w:val="16"/>
          <w:szCs w:val="16"/>
        </w:rPr>
        <w:t>2016 году</w:t>
      </w:r>
      <w:r w:rsidRPr="00E3656D">
        <w:rPr>
          <w:sz w:val="16"/>
          <w:szCs w:val="16"/>
        </w:rPr>
        <w:t xml:space="preserve"> администрацией поселка Березовка была построена спортивная площадка на ул. Мичурина. На эти цели из бюджета поселка Березовка  было затрачено </w:t>
      </w:r>
      <w:r w:rsidRPr="00E3656D">
        <w:rPr>
          <w:b/>
          <w:sz w:val="16"/>
          <w:szCs w:val="16"/>
        </w:rPr>
        <w:t>1, 295 м</w:t>
      </w:r>
      <w:r w:rsidR="00CA0DB0" w:rsidRPr="00E3656D">
        <w:rPr>
          <w:b/>
          <w:sz w:val="16"/>
          <w:szCs w:val="16"/>
        </w:rPr>
        <w:t>лн</w:t>
      </w:r>
      <w:r w:rsidRPr="00E3656D">
        <w:rPr>
          <w:b/>
          <w:sz w:val="16"/>
          <w:szCs w:val="16"/>
        </w:rPr>
        <w:t>. руб.</w:t>
      </w:r>
    </w:p>
    <w:p w:rsidR="00162415" w:rsidRPr="00E3656D" w:rsidRDefault="00162415" w:rsidP="000915B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 xml:space="preserve">С </w:t>
      </w:r>
      <w:r w:rsidRPr="00E3656D">
        <w:rPr>
          <w:b/>
          <w:sz w:val="16"/>
          <w:szCs w:val="16"/>
        </w:rPr>
        <w:t>2012</w:t>
      </w:r>
      <w:r w:rsidRPr="00E3656D">
        <w:rPr>
          <w:sz w:val="16"/>
          <w:szCs w:val="16"/>
        </w:rPr>
        <w:t xml:space="preserve"> года администрация поселка Березовка участвует в краевом конкурсе на присуждение гранта Губернатора Красноярского края «Жители - за чистоту и благоустройство». В  </w:t>
      </w:r>
      <w:r w:rsidRPr="00E3656D">
        <w:rPr>
          <w:b/>
          <w:sz w:val="16"/>
          <w:szCs w:val="16"/>
        </w:rPr>
        <w:t>2017 году</w:t>
      </w:r>
      <w:r w:rsidRPr="00E3656D">
        <w:rPr>
          <w:sz w:val="16"/>
          <w:szCs w:val="16"/>
        </w:rPr>
        <w:t xml:space="preserve"> поселку Березовка по этой программе было выделено денежных средств на сумму </w:t>
      </w:r>
      <w:r w:rsidRPr="00E3656D">
        <w:rPr>
          <w:b/>
          <w:sz w:val="16"/>
          <w:szCs w:val="16"/>
        </w:rPr>
        <w:t>1,500 млн. руб</w:t>
      </w:r>
      <w:r w:rsidRPr="00E3656D">
        <w:rPr>
          <w:sz w:val="16"/>
          <w:szCs w:val="16"/>
        </w:rPr>
        <w:t xml:space="preserve">., на эти средства в этом году на ул. Дружбы поселка Березовка был построен  детский сквер «Дружба». </w:t>
      </w:r>
    </w:p>
    <w:p w:rsidR="00162415" w:rsidRPr="00E3656D" w:rsidRDefault="00162415" w:rsidP="000915B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b/>
          <w:sz w:val="16"/>
          <w:szCs w:val="16"/>
        </w:rPr>
        <w:t>За период с 2014-2016 годы</w:t>
      </w:r>
      <w:r w:rsidRPr="00E3656D">
        <w:rPr>
          <w:sz w:val="16"/>
          <w:szCs w:val="16"/>
        </w:rPr>
        <w:t xml:space="preserve"> выполнены работы по ремонту асфальтобетонного покрытия дворовых проездов по ул. Строителей, Парковой и Береговой, осуществлен ремонт  дорог общего пользования местного значения поселка по улицам,</w:t>
      </w:r>
      <w:r w:rsidRPr="00E3656D">
        <w:rPr>
          <w:color w:val="000000" w:themeColor="text1"/>
          <w:sz w:val="16"/>
          <w:szCs w:val="16"/>
        </w:rPr>
        <w:t xml:space="preserve"> Строителей</w:t>
      </w:r>
      <w:r w:rsidRPr="00E3656D">
        <w:rPr>
          <w:sz w:val="16"/>
          <w:szCs w:val="16"/>
        </w:rPr>
        <w:t>, Просвещения, Заводская, Новая,  Крупская, Кооперативная, Маяковского, Юности. На эти цели  из бюджета поселка Березовка было затрачено</w:t>
      </w:r>
      <w:r w:rsidRPr="00E3656D">
        <w:rPr>
          <w:b/>
          <w:sz w:val="16"/>
          <w:szCs w:val="16"/>
        </w:rPr>
        <w:t xml:space="preserve"> 9,246 м</w:t>
      </w:r>
      <w:r w:rsidR="00CA0DB0" w:rsidRPr="00E3656D">
        <w:rPr>
          <w:b/>
          <w:sz w:val="16"/>
          <w:szCs w:val="16"/>
        </w:rPr>
        <w:t>лн</w:t>
      </w:r>
      <w:r w:rsidRPr="00E3656D">
        <w:rPr>
          <w:b/>
          <w:sz w:val="16"/>
          <w:szCs w:val="16"/>
        </w:rPr>
        <w:t xml:space="preserve">. руб., </w:t>
      </w:r>
      <w:r w:rsidRPr="00E3656D">
        <w:rPr>
          <w:sz w:val="16"/>
          <w:szCs w:val="16"/>
        </w:rPr>
        <w:t>из</w:t>
      </w:r>
      <w:r w:rsidRPr="00E3656D">
        <w:rPr>
          <w:b/>
          <w:sz w:val="16"/>
          <w:szCs w:val="16"/>
        </w:rPr>
        <w:t xml:space="preserve"> </w:t>
      </w:r>
      <w:r w:rsidRPr="00E3656D">
        <w:rPr>
          <w:sz w:val="16"/>
          <w:szCs w:val="16"/>
        </w:rPr>
        <w:t xml:space="preserve">бюджета Красноярского края </w:t>
      </w:r>
      <w:r w:rsidRPr="00E3656D">
        <w:rPr>
          <w:b/>
          <w:sz w:val="16"/>
          <w:szCs w:val="16"/>
        </w:rPr>
        <w:t>3,280 м</w:t>
      </w:r>
      <w:r w:rsidR="00CA0DB0" w:rsidRPr="00E3656D">
        <w:rPr>
          <w:b/>
          <w:sz w:val="16"/>
          <w:szCs w:val="16"/>
        </w:rPr>
        <w:t>лн</w:t>
      </w:r>
      <w:r w:rsidRPr="00E3656D">
        <w:rPr>
          <w:b/>
          <w:sz w:val="16"/>
          <w:szCs w:val="16"/>
        </w:rPr>
        <w:t>. руб</w:t>
      </w:r>
      <w:r w:rsidRPr="00E3656D">
        <w:rPr>
          <w:sz w:val="16"/>
          <w:szCs w:val="16"/>
        </w:rPr>
        <w:t xml:space="preserve">. Кроме этого  были выполнены работы по ремонту тротуаров по ул. Кирова и ул. Солнечная, на эти цели из бюджета поселка было затрачено </w:t>
      </w:r>
      <w:r w:rsidRPr="00E3656D">
        <w:rPr>
          <w:b/>
          <w:sz w:val="16"/>
          <w:szCs w:val="16"/>
        </w:rPr>
        <w:t>2,778 м</w:t>
      </w:r>
      <w:r w:rsidR="00CA0DB0" w:rsidRPr="00E3656D">
        <w:rPr>
          <w:b/>
          <w:sz w:val="16"/>
          <w:szCs w:val="16"/>
        </w:rPr>
        <w:t>лн</w:t>
      </w:r>
      <w:r w:rsidRPr="00E3656D">
        <w:rPr>
          <w:b/>
          <w:sz w:val="16"/>
          <w:szCs w:val="16"/>
        </w:rPr>
        <w:t>. руб.</w:t>
      </w:r>
    </w:p>
    <w:p w:rsidR="00162415" w:rsidRPr="00E3656D" w:rsidRDefault="00162415" w:rsidP="000915B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 xml:space="preserve"> Выполнение вышеперечисленных  работ по благоустройству поселка Березовка  позволило частично  улучшить состояние общественных территорий, транспортно-эксплуатационное состояние дорог, проездов, пешеходных зон  и повысить  комфортность проживания жителей поселка Березовка.</w:t>
      </w:r>
    </w:p>
    <w:p w:rsidR="00162415" w:rsidRPr="00E3656D" w:rsidRDefault="00162415" w:rsidP="000915B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 xml:space="preserve">Ежегодно на территории поселка Березовка проводятся  субботники, в которых  добровольно принимают участие население поселка, учащиеся Березовских школ, организации и учреждения. Кроме этого в летний период  на территории поселка работает школьный трудовой отряд Главы </w:t>
      </w:r>
      <w:proofErr w:type="gramStart"/>
      <w:r w:rsidRPr="00E3656D">
        <w:rPr>
          <w:sz w:val="16"/>
          <w:szCs w:val="16"/>
        </w:rPr>
        <w:t>поселка</w:t>
      </w:r>
      <w:proofErr w:type="gramEnd"/>
      <w:r w:rsidRPr="00E3656D">
        <w:rPr>
          <w:sz w:val="16"/>
          <w:szCs w:val="16"/>
        </w:rPr>
        <w:t xml:space="preserve"> Березовка </w:t>
      </w:r>
      <w:proofErr w:type="gramStart"/>
      <w:r w:rsidRPr="00E3656D">
        <w:rPr>
          <w:sz w:val="16"/>
          <w:szCs w:val="16"/>
        </w:rPr>
        <w:t>который</w:t>
      </w:r>
      <w:proofErr w:type="gramEnd"/>
      <w:r w:rsidRPr="00E3656D">
        <w:rPr>
          <w:sz w:val="16"/>
          <w:szCs w:val="16"/>
        </w:rPr>
        <w:t xml:space="preserve"> выполняет работы по озеленению и благоустройству поселка.</w:t>
      </w:r>
    </w:p>
    <w:p w:rsidR="006430D1" w:rsidRPr="00E3656D" w:rsidRDefault="006430D1" w:rsidP="000915BD">
      <w:pPr>
        <w:jc w:val="center"/>
        <w:rPr>
          <w:b/>
          <w:sz w:val="16"/>
          <w:szCs w:val="16"/>
          <w:lang w:eastAsia="ru-RU"/>
        </w:rPr>
      </w:pPr>
    </w:p>
    <w:p w:rsidR="00162415" w:rsidRPr="00E3656D" w:rsidRDefault="00162415" w:rsidP="000915BD">
      <w:pPr>
        <w:jc w:val="center"/>
        <w:rPr>
          <w:b/>
          <w:sz w:val="16"/>
          <w:szCs w:val="16"/>
          <w:lang w:eastAsia="ru-RU"/>
        </w:rPr>
      </w:pPr>
      <w:r w:rsidRPr="00E3656D">
        <w:rPr>
          <w:b/>
          <w:sz w:val="16"/>
          <w:szCs w:val="16"/>
          <w:lang w:eastAsia="ru-RU"/>
        </w:rPr>
        <w:t>4. Цели и задачи муниципальной Программы</w:t>
      </w:r>
    </w:p>
    <w:p w:rsidR="00162415" w:rsidRPr="00E3656D" w:rsidRDefault="00162415" w:rsidP="000915BD">
      <w:pPr>
        <w:widowControl w:val="0"/>
        <w:suppressAutoHyphens/>
        <w:ind w:firstLine="567"/>
        <w:rPr>
          <w:bCs/>
          <w:sz w:val="16"/>
          <w:szCs w:val="16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В целях создания </w:t>
      </w:r>
      <w:r w:rsidRPr="00E3656D">
        <w:rPr>
          <w:bCs/>
          <w:sz w:val="16"/>
          <w:szCs w:val="16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162415" w:rsidRPr="00E3656D" w:rsidRDefault="00162415" w:rsidP="000915BD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b/>
          <w:sz w:val="16"/>
          <w:szCs w:val="16"/>
          <w:lang w:eastAsia="ru-RU"/>
        </w:rPr>
        <w:t>Задача 1</w:t>
      </w:r>
      <w:r w:rsidRPr="00E3656D">
        <w:rPr>
          <w:rFonts w:eastAsia="Times New Roman"/>
          <w:sz w:val="16"/>
          <w:szCs w:val="16"/>
          <w:lang w:eastAsia="ru-RU"/>
        </w:rPr>
        <w:t>. Обеспечение формирования единого облика муниципального образования поселок Березовка.</w:t>
      </w:r>
    </w:p>
    <w:p w:rsidR="00162415" w:rsidRPr="00E3656D" w:rsidRDefault="00162415" w:rsidP="000915BD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b/>
          <w:sz w:val="16"/>
          <w:szCs w:val="16"/>
          <w:lang w:eastAsia="ru-RU"/>
        </w:rPr>
        <w:t>Задача 2</w:t>
      </w:r>
      <w:r w:rsidRPr="00E3656D">
        <w:rPr>
          <w:rFonts w:eastAsia="Times New Roman"/>
          <w:sz w:val="16"/>
          <w:szCs w:val="16"/>
          <w:lang w:eastAsia="ru-RU"/>
        </w:rPr>
        <w:t>. Обеспечение создания, содержания и развития объектов благоустройства на территории поселка Березовка, включая объекты, находящиеся в частной собственности и прилегающие к ним территории.</w:t>
      </w:r>
    </w:p>
    <w:p w:rsidR="00162415" w:rsidRPr="00E3656D" w:rsidRDefault="00162415" w:rsidP="000915BD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b/>
          <w:sz w:val="16"/>
          <w:szCs w:val="16"/>
          <w:lang w:eastAsia="ru-RU"/>
        </w:rPr>
        <w:t>Задача 3</w:t>
      </w:r>
      <w:r w:rsidRPr="00E3656D">
        <w:rPr>
          <w:rFonts w:eastAsia="Times New Roman"/>
          <w:sz w:val="16"/>
          <w:szCs w:val="16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поселка Березовка.</w:t>
      </w:r>
    </w:p>
    <w:p w:rsidR="00162415" w:rsidRPr="00E3656D" w:rsidRDefault="00162415" w:rsidP="000915BD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162415" w:rsidRPr="00E3656D" w:rsidRDefault="00162415" w:rsidP="000915BD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>5. Ожидаемые результаты Программы</w:t>
      </w:r>
    </w:p>
    <w:p w:rsidR="00162415" w:rsidRPr="00E3656D" w:rsidRDefault="00162415" w:rsidP="000915BD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E3656D">
        <w:rPr>
          <w:rFonts w:eastAsia="SimSun"/>
          <w:bCs/>
          <w:kern w:val="1"/>
          <w:sz w:val="16"/>
          <w:szCs w:val="16"/>
          <w:lang w:eastAsia="ar-SA"/>
        </w:rPr>
        <w:t>Повышение уровня благоустройства территории поселка Березовка.</w:t>
      </w:r>
    </w:p>
    <w:p w:rsidR="00162415" w:rsidRPr="00E3656D" w:rsidRDefault="00162415" w:rsidP="000915BD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E3656D">
        <w:rPr>
          <w:rFonts w:eastAsia="SimSun"/>
          <w:bCs/>
          <w:kern w:val="1"/>
          <w:sz w:val="16"/>
          <w:szCs w:val="16"/>
          <w:lang w:eastAsia="ar-SA"/>
        </w:rPr>
        <w:t xml:space="preserve">Показатели (индикаторы) результативности Программы приведены в приложении № 10 к Программе. </w:t>
      </w:r>
    </w:p>
    <w:p w:rsidR="006430D1" w:rsidRPr="00E3656D" w:rsidRDefault="006430D1" w:rsidP="000915BD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</w:p>
    <w:p w:rsidR="00162415" w:rsidRPr="00E3656D" w:rsidRDefault="00162415" w:rsidP="000915BD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>6. Мероприятия Программы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E3656D">
        <w:rPr>
          <w:bCs/>
          <w:sz w:val="16"/>
          <w:szCs w:val="16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rFonts w:eastAsia="Times New Roman"/>
          <w:b/>
          <w:sz w:val="16"/>
          <w:szCs w:val="16"/>
          <w:lang w:eastAsia="ru-RU"/>
        </w:rPr>
      </w:pPr>
      <w:r w:rsidRPr="00E3656D">
        <w:rPr>
          <w:b/>
          <w:sz w:val="16"/>
          <w:szCs w:val="16"/>
        </w:rPr>
        <w:t xml:space="preserve">Задача 1. </w:t>
      </w:r>
      <w:r w:rsidRPr="00E3656D">
        <w:rPr>
          <w:rFonts w:eastAsia="Times New Roman"/>
          <w:b/>
          <w:sz w:val="16"/>
          <w:szCs w:val="16"/>
          <w:lang w:eastAsia="ru-RU"/>
        </w:rPr>
        <w:t>Обеспечение формирования единого облика поселка Березовка.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b/>
          <w:sz w:val="16"/>
          <w:szCs w:val="16"/>
          <w:u w:val="single"/>
        </w:rPr>
        <w:t>Мероприятие 1</w:t>
      </w:r>
      <w:r w:rsidRPr="00E3656D">
        <w:rPr>
          <w:b/>
          <w:sz w:val="16"/>
          <w:szCs w:val="16"/>
        </w:rPr>
        <w:t>.</w:t>
      </w:r>
      <w:r w:rsidR="000915BD" w:rsidRPr="00E3656D">
        <w:rPr>
          <w:b/>
          <w:sz w:val="16"/>
          <w:szCs w:val="16"/>
        </w:rPr>
        <w:t xml:space="preserve"> </w:t>
      </w:r>
      <w:r w:rsidRPr="00E3656D">
        <w:rPr>
          <w:b/>
          <w:sz w:val="16"/>
          <w:szCs w:val="16"/>
          <w:u w:val="single"/>
        </w:rPr>
        <w:t>Применение правил благоустройства, утвержденных  органом местного самоуправления  от 26 сентября 2017 № 25-1_- по результатам публичных слушаний.</w:t>
      </w:r>
      <w:r w:rsidRPr="00E3656D">
        <w:rPr>
          <w:sz w:val="16"/>
          <w:szCs w:val="16"/>
        </w:rPr>
        <w:t xml:space="preserve"> 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 благоустройства городских округов и поселений, соответственно. 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E3656D">
        <w:rPr>
          <w:sz w:val="16"/>
          <w:szCs w:val="16"/>
        </w:rPr>
        <w:t>пр</w:t>
      </w:r>
      <w:proofErr w:type="spellEnd"/>
      <w:proofErr w:type="gramEnd"/>
      <w:r w:rsidRPr="00E3656D">
        <w:rPr>
          <w:sz w:val="16"/>
          <w:szCs w:val="16"/>
        </w:rPr>
        <w:t xml:space="preserve">  и утверждены</w:t>
      </w:r>
      <w:r w:rsidRPr="00E3656D">
        <w:rPr>
          <w:rStyle w:val="ac"/>
          <w:sz w:val="16"/>
          <w:szCs w:val="16"/>
        </w:rPr>
        <w:t xml:space="preserve"> </w:t>
      </w:r>
      <w:r w:rsidRPr="00E3656D">
        <w:rPr>
          <w:bCs/>
          <w:sz w:val="16"/>
          <w:szCs w:val="16"/>
        </w:rPr>
        <w:t xml:space="preserve">Березовским  поселковым Советом депутатов №21-5 от 26.09.2017г. </w:t>
      </w:r>
      <w:r w:rsidRPr="00E3656D">
        <w:rPr>
          <w:sz w:val="16"/>
          <w:szCs w:val="16"/>
        </w:rPr>
        <w:t xml:space="preserve"> на основании публичных слушаний.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b/>
          <w:bCs/>
          <w:sz w:val="16"/>
          <w:szCs w:val="16"/>
        </w:rPr>
      </w:pPr>
      <w:r w:rsidRPr="00E3656D">
        <w:rPr>
          <w:sz w:val="16"/>
          <w:szCs w:val="16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E3656D">
        <w:rPr>
          <w:b/>
          <w:bCs/>
          <w:sz w:val="16"/>
          <w:szCs w:val="16"/>
        </w:rPr>
        <w:t xml:space="preserve"> 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proofErr w:type="gramStart"/>
      <w:r w:rsidRPr="00E3656D">
        <w:rPr>
          <w:bCs/>
          <w:sz w:val="16"/>
          <w:szCs w:val="16"/>
        </w:rPr>
        <w:t>Порядок организации и проведения публичных слушаний определен  уставом муниципального образования и Решением Березовского поселкового Совета депутатов №21-5 от 16.11.2007г. и предусматривает заблаговременное оповещение жителей поселка Березовк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E3656D">
        <w:rPr>
          <w:bCs/>
          <w:sz w:val="16"/>
          <w:szCs w:val="16"/>
        </w:rPr>
        <w:t xml:space="preserve"> решений.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E3656D">
        <w:rPr>
          <w:bCs/>
          <w:sz w:val="16"/>
          <w:szCs w:val="16"/>
        </w:rPr>
        <w:t>Публичные слушания проведены по адресу Красноярский край Березовский район поселок Березовка улица Центральная,19 актовый зал, 28 августа 2017 года.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E3656D">
        <w:rPr>
          <w:bCs/>
          <w:sz w:val="16"/>
          <w:szCs w:val="16"/>
        </w:rPr>
        <w:t xml:space="preserve">В публичных слушаниях приняли участие 8 чел., что составляет 0,04% от общего количества жителей в муниципальном образовании. </w:t>
      </w:r>
    </w:p>
    <w:p w:rsidR="00162415" w:rsidRPr="00E3656D" w:rsidRDefault="00162415" w:rsidP="000915BD">
      <w:pPr>
        <w:pStyle w:val="ConsPlusNormal"/>
        <w:ind w:firstLine="426"/>
        <w:rPr>
          <w:b/>
          <w:sz w:val="16"/>
          <w:szCs w:val="16"/>
          <w:u w:val="single"/>
        </w:rPr>
      </w:pPr>
      <w:r w:rsidRPr="00E3656D">
        <w:rPr>
          <w:b/>
          <w:sz w:val="16"/>
          <w:szCs w:val="16"/>
          <w:u w:val="single"/>
        </w:rPr>
        <w:t xml:space="preserve">Мероприятие 2.  Обеспечение системной работы административной комиссии. 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outlineLvl w:val="0"/>
        <w:rPr>
          <w:bCs/>
          <w:color w:val="000000" w:themeColor="text1"/>
          <w:sz w:val="16"/>
          <w:szCs w:val="16"/>
        </w:rPr>
      </w:pPr>
      <w:r w:rsidRPr="00E3656D">
        <w:rPr>
          <w:sz w:val="16"/>
          <w:szCs w:val="16"/>
        </w:rPr>
        <w:t>Согласно ст. 14.2 закона Красноярского края от 02.10.2008 № 7-2161 «Об административных правонарушениях» о</w:t>
      </w:r>
      <w:r w:rsidRPr="00E3656D">
        <w:rPr>
          <w:bCs/>
          <w:sz w:val="16"/>
          <w:szCs w:val="16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</w:t>
      </w:r>
      <w:r w:rsidRPr="00E3656D">
        <w:rPr>
          <w:bCs/>
          <w:color w:val="000000" w:themeColor="text1"/>
          <w:sz w:val="16"/>
          <w:szCs w:val="16"/>
        </w:rPr>
        <w:t xml:space="preserve">комиссий в соответствии с </w:t>
      </w:r>
      <w:hyperlink r:id="rId9" w:history="1">
        <w:r w:rsidRPr="00E3656D">
          <w:rPr>
            <w:bCs/>
            <w:color w:val="000000" w:themeColor="text1"/>
            <w:sz w:val="16"/>
            <w:szCs w:val="16"/>
          </w:rPr>
          <w:t>Законом</w:t>
        </w:r>
      </w:hyperlink>
      <w:r w:rsidRPr="00E3656D">
        <w:rPr>
          <w:bCs/>
          <w:color w:val="000000" w:themeColor="text1"/>
          <w:sz w:val="16"/>
          <w:szCs w:val="16"/>
        </w:rPr>
        <w:t xml:space="preserve"> края от 23.04.2009 № 8-3170. 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16"/>
          <w:szCs w:val="16"/>
        </w:rPr>
      </w:pPr>
      <w:r w:rsidRPr="00E3656D">
        <w:rPr>
          <w:bCs/>
          <w:color w:val="000000" w:themeColor="text1"/>
          <w:sz w:val="16"/>
          <w:szCs w:val="16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E3656D">
          <w:rPr>
            <w:bCs/>
            <w:color w:val="000000" w:themeColor="text1"/>
            <w:sz w:val="16"/>
            <w:szCs w:val="16"/>
          </w:rPr>
          <w:t>5.1</w:t>
        </w:r>
      </w:hyperlink>
      <w:r w:rsidRPr="00E3656D">
        <w:rPr>
          <w:bCs/>
          <w:color w:val="000000" w:themeColor="text1"/>
          <w:sz w:val="16"/>
          <w:szCs w:val="16"/>
        </w:rPr>
        <w:t xml:space="preserve"> «</w:t>
      </w:r>
      <w:r w:rsidRPr="00E3656D">
        <w:rPr>
          <w:color w:val="000000" w:themeColor="text1"/>
          <w:sz w:val="16"/>
          <w:szCs w:val="16"/>
        </w:rPr>
        <w:t>Нарушение правил благоустройства городов и других населенных пунктов»</w:t>
      </w:r>
      <w:r w:rsidRPr="00E3656D">
        <w:rPr>
          <w:bCs/>
          <w:color w:val="000000" w:themeColor="text1"/>
          <w:sz w:val="16"/>
          <w:szCs w:val="16"/>
        </w:rPr>
        <w:t xml:space="preserve"> Закона </w:t>
      </w:r>
      <w:r w:rsidRPr="00E3656D">
        <w:rPr>
          <w:color w:val="000000" w:themeColor="text1"/>
          <w:sz w:val="16"/>
          <w:szCs w:val="16"/>
        </w:rPr>
        <w:t xml:space="preserve">«Об административных правонарушениях». 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16"/>
          <w:szCs w:val="16"/>
        </w:rPr>
      </w:pPr>
      <w:r w:rsidRPr="00E3656D">
        <w:rPr>
          <w:color w:val="000000" w:themeColor="text1"/>
          <w:sz w:val="16"/>
          <w:szCs w:val="16"/>
        </w:rPr>
        <w:t>Состав административной комиссии утвержден Решением Березовского поселкового Совета депутатов № 9-4 от 25.04.2016г.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outlineLvl w:val="0"/>
        <w:rPr>
          <w:sz w:val="16"/>
          <w:szCs w:val="16"/>
        </w:rPr>
      </w:pPr>
      <w:r w:rsidRPr="00E3656D">
        <w:rPr>
          <w:sz w:val="16"/>
          <w:szCs w:val="16"/>
        </w:rPr>
        <w:t>Анализ работы административной комиссии года показал, что в период с 2014 по 2016 снизилась привлекаемость к административной ответственности, в 2014 году было привлечено 23 граждан, в 2015году двое граждан,  а в 2016 один. За этот период было наложено административных штрафов на сумму 16 500 рублей, вынесено предупреждений и устных замечаний всего 3. По статье 5.1 составлено три протокола об административном правонарушении.</w:t>
      </w:r>
    </w:p>
    <w:p w:rsidR="00162415" w:rsidRPr="00E3656D" w:rsidRDefault="00162415" w:rsidP="000915BD">
      <w:pPr>
        <w:pStyle w:val="ConsPlusNormal"/>
        <w:ind w:firstLine="426"/>
        <w:jc w:val="both"/>
        <w:rPr>
          <w:sz w:val="16"/>
          <w:szCs w:val="16"/>
          <w:u w:val="single"/>
        </w:rPr>
      </w:pPr>
      <w:r w:rsidRPr="00E3656D">
        <w:rPr>
          <w:b/>
          <w:sz w:val="16"/>
          <w:szCs w:val="16"/>
          <w:u w:val="single"/>
        </w:rPr>
        <w:t>Мероприятие 3. Применение лу</w:t>
      </w:r>
      <w:r w:rsidR="000915BD" w:rsidRPr="00E3656D">
        <w:rPr>
          <w:b/>
          <w:sz w:val="16"/>
          <w:szCs w:val="16"/>
          <w:u w:val="single"/>
        </w:rPr>
        <w:t>чших практик (проектов, дизайн</w:t>
      </w:r>
      <w:r w:rsidR="00AC73F5">
        <w:rPr>
          <w:b/>
          <w:sz w:val="16"/>
          <w:szCs w:val="16"/>
          <w:u w:val="single"/>
        </w:rPr>
        <w:t xml:space="preserve"> </w:t>
      </w:r>
      <w:r w:rsidR="000915BD" w:rsidRPr="00E3656D">
        <w:rPr>
          <w:b/>
          <w:sz w:val="16"/>
          <w:szCs w:val="16"/>
          <w:u w:val="single"/>
        </w:rPr>
        <w:t>-</w:t>
      </w:r>
      <w:r w:rsidR="00AC73F5">
        <w:rPr>
          <w:b/>
          <w:sz w:val="16"/>
          <w:szCs w:val="16"/>
          <w:u w:val="single"/>
        </w:rPr>
        <w:t xml:space="preserve"> </w:t>
      </w:r>
      <w:r w:rsidRPr="00E3656D">
        <w:rPr>
          <w:b/>
          <w:sz w:val="16"/>
          <w:szCs w:val="16"/>
          <w:u w:val="single"/>
        </w:rPr>
        <w:t>проектов)  при  благоустройстве  дворов и общественных пространств.</w:t>
      </w:r>
    </w:p>
    <w:p w:rsidR="00162415" w:rsidRPr="00E3656D" w:rsidRDefault="00162415" w:rsidP="000915B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162415" w:rsidRPr="00E3656D" w:rsidRDefault="00162415" w:rsidP="000915BD">
      <w:pPr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 xml:space="preserve">В концепции отражается настоящее и будущее территории: </w:t>
      </w:r>
    </w:p>
    <w:p w:rsidR="00162415" w:rsidRPr="00E3656D" w:rsidRDefault="00162415" w:rsidP="000915BD">
      <w:pPr>
        <w:widowControl w:val="0"/>
        <w:autoSpaceDE w:val="0"/>
        <w:autoSpaceDN w:val="0"/>
        <w:ind w:firstLine="426"/>
        <w:rPr>
          <w:sz w:val="16"/>
          <w:szCs w:val="16"/>
        </w:rPr>
      </w:pPr>
      <w:proofErr w:type="gramStart"/>
      <w:r w:rsidRPr="00E3656D">
        <w:rPr>
          <w:sz w:val="16"/>
          <w:szCs w:val="16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162415" w:rsidRPr="00E3656D" w:rsidRDefault="00162415" w:rsidP="000915BD">
      <w:pPr>
        <w:widowControl w:val="0"/>
        <w:autoSpaceDE w:val="0"/>
        <w:autoSpaceDN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162415" w:rsidRPr="00E3656D" w:rsidRDefault="00162415" w:rsidP="000915B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E3656D">
        <w:rPr>
          <w:rFonts w:ascii="Times New Roman" w:hAnsi="Times New Roman"/>
          <w:sz w:val="16"/>
          <w:szCs w:val="16"/>
        </w:rPr>
        <w:t>которой</w:t>
      </w:r>
      <w:proofErr w:type="gramEnd"/>
      <w:r w:rsidRPr="00E3656D">
        <w:rPr>
          <w:rFonts w:ascii="Times New Roman" w:hAnsi="Times New Roman"/>
          <w:sz w:val="16"/>
          <w:szCs w:val="16"/>
        </w:rPr>
        <w:t xml:space="preserve"> можно пользоваться.</w:t>
      </w:r>
    </w:p>
    <w:p w:rsidR="00AC73F5" w:rsidRPr="00AC73F5" w:rsidRDefault="00AC73F5" w:rsidP="00AC73F5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AC73F5">
        <w:rPr>
          <w:b/>
          <w:sz w:val="16"/>
          <w:szCs w:val="16"/>
          <w:u w:val="single"/>
        </w:rPr>
        <w:t>Мероприятие 4.  Благоустройство общественных территорий</w:t>
      </w:r>
      <w:r w:rsidRPr="00AC73F5">
        <w:rPr>
          <w:sz w:val="16"/>
          <w:szCs w:val="16"/>
        </w:rPr>
        <w:t>.</w:t>
      </w:r>
    </w:p>
    <w:p w:rsidR="00AC73F5" w:rsidRPr="00AC73F5" w:rsidRDefault="00AC73F5" w:rsidP="00AC73F5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AC73F5">
        <w:rPr>
          <w:sz w:val="16"/>
          <w:szCs w:val="16"/>
        </w:rPr>
        <w:t>Для выполнения мероприятия по благоустройству общественных территорий в муниципальном образовании поселок Березовка Березовского района Красноярского края администрацией поселка Березовка проведена следующая работа.</w:t>
      </w:r>
    </w:p>
    <w:p w:rsidR="00AC73F5" w:rsidRPr="00AC73F5" w:rsidRDefault="00AC73F5" w:rsidP="00AC73F5">
      <w:pPr>
        <w:pStyle w:val="ConsPlusNormal"/>
        <w:ind w:firstLine="426"/>
        <w:jc w:val="both"/>
        <w:rPr>
          <w:bCs/>
          <w:sz w:val="16"/>
          <w:szCs w:val="16"/>
        </w:rPr>
      </w:pPr>
      <w:r w:rsidRPr="00AC73F5">
        <w:rPr>
          <w:bCs/>
          <w:sz w:val="16"/>
          <w:szCs w:val="16"/>
        </w:rPr>
        <w:t xml:space="preserve">На основании Постановления администрации поселка Березовка № 419 от 04.09.2017г. была создана </w:t>
      </w:r>
      <w:r w:rsidRPr="00AC73F5">
        <w:rPr>
          <w:sz w:val="16"/>
          <w:szCs w:val="16"/>
        </w:rPr>
        <w:t xml:space="preserve">общественная комиссия </w:t>
      </w:r>
      <w:r w:rsidRPr="00AC73F5">
        <w:rPr>
          <w:bCs/>
          <w:sz w:val="16"/>
          <w:szCs w:val="16"/>
        </w:rPr>
        <w:t>по реализации муниципальной программы «Формирование комфортной городской (сельской) среды».</w:t>
      </w:r>
    </w:p>
    <w:p w:rsidR="00AC73F5" w:rsidRPr="00AC73F5" w:rsidRDefault="00AC73F5" w:rsidP="00AC73F5">
      <w:pPr>
        <w:pStyle w:val="ConsPlusNormal"/>
        <w:ind w:firstLine="426"/>
        <w:jc w:val="both"/>
        <w:rPr>
          <w:bCs/>
          <w:sz w:val="16"/>
          <w:szCs w:val="16"/>
        </w:rPr>
      </w:pPr>
      <w:r w:rsidRPr="00AC73F5">
        <w:rPr>
          <w:bCs/>
          <w:sz w:val="16"/>
          <w:szCs w:val="16"/>
        </w:rPr>
        <w:t xml:space="preserve">В процессе работы администрацией поселка Березовка совместно с гражданами, проживающими на территории муниципального образования поселок Березовка, были обозначены наиболее проблемные общественные пространства, нуждающиеся в благоустройстве путем проведения восстановительных (ремонтных) работ (Протокол работы общественной комиссии №2 от 24.11.2017г.). </w:t>
      </w:r>
    </w:p>
    <w:p w:rsidR="00AC73F5" w:rsidRPr="00AC73F5" w:rsidRDefault="00AC73F5" w:rsidP="00AC73F5">
      <w:pPr>
        <w:pStyle w:val="ConsPlusNormal"/>
        <w:ind w:firstLine="426"/>
        <w:jc w:val="both"/>
        <w:rPr>
          <w:bCs/>
          <w:sz w:val="16"/>
          <w:szCs w:val="16"/>
        </w:rPr>
      </w:pPr>
      <w:r w:rsidRPr="00AC73F5">
        <w:rPr>
          <w:bCs/>
          <w:sz w:val="16"/>
          <w:szCs w:val="16"/>
        </w:rPr>
        <w:t xml:space="preserve">Данные территории были обозначены и размещены на сайте администрации поселка Березовка </w:t>
      </w:r>
      <w:hyperlink r:id="rId11" w:history="1">
        <w:r w:rsidRPr="00AC73F5">
          <w:rPr>
            <w:rStyle w:val="af4"/>
            <w:bCs/>
            <w:sz w:val="16"/>
            <w:szCs w:val="16"/>
          </w:rPr>
          <w:t>http://www.pgt-berezovka.ru/</w:t>
        </w:r>
      </w:hyperlink>
      <w:r w:rsidRPr="00AC73F5">
        <w:rPr>
          <w:bCs/>
          <w:sz w:val="16"/>
          <w:szCs w:val="16"/>
        </w:rPr>
        <w:t xml:space="preserve">, а также опубликованы в общественно-политической газете «Пригород». </w:t>
      </w:r>
    </w:p>
    <w:p w:rsidR="00AC73F5" w:rsidRPr="00AC73F5" w:rsidRDefault="00AC73F5" w:rsidP="00AC73F5">
      <w:pPr>
        <w:pStyle w:val="ConsPlusNormal"/>
        <w:ind w:firstLine="426"/>
        <w:jc w:val="both"/>
        <w:rPr>
          <w:bCs/>
          <w:sz w:val="16"/>
          <w:szCs w:val="16"/>
        </w:rPr>
      </w:pPr>
      <w:r w:rsidRPr="00AC73F5">
        <w:rPr>
          <w:bCs/>
          <w:sz w:val="16"/>
          <w:szCs w:val="16"/>
        </w:rPr>
        <w:t xml:space="preserve">Постановлением администрации поселка Березовка №635 от 26.12.2017г. был принят «Порядок  </w:t>
      </w:r>
      <w:r w:rsidRPr="00AC73F5">
        <w:rPr>
          <w:sz w:val="16"/>
          <w:szCs w:val="16"/>
        </w:rPr>
        <w:t>организации и проведения голосования по отбору общественных территорий</w:t>
      </w:r>
      <w:r w:rsidRPr="00AC73F5">
        <w:rPr>
          <w:bCs/>
          <w:sz w:val="16"/>
          <w:szCs w:val="16"/>
        </w:rPr>
        <w:t xml:space="preserve"> поселка Березовка Березовского района Красноярского края</w:t>
      </w:r>
      <w:r w:rsidRPr="00AC73F5">
        <w:rPr>
          <w:sz w:val="16"/>
          <w:szCs w:val="16"/>
        </w:rPr>
        <w:t>, подлежащих в рамках реализации муниципальной программы формирования современной сельской среды на 2018 - 2022 годы благоустройству в первоочередном порядке в 2018 году».</w:t>
      </w:r>
      <w:r w:rsidRPr="00AC73F5">
        <w:rPr>
          <w:bCs/>
          <w:sz w:val="16"/>
          <w:szCs w:val="16"/>
        </w:rPr>
        <w:t xml:space="preserve"> </w:t>
      </w:r>
    </w:p>
    <w:p w:rsidR="00AC73F5" w:rsidRPr="00AC73F5" w:rsidRDefault="00AC73F5" w:rsidP="00AC73F5">
      <w:pPr>
        <w:pStyle w:val="af0"/>
        <w:spacing w:before="0" w:beforeAutospacing="0" w:after="0" w:afterAutospacing="0"/>
        <w:jc w:val="both"/>
        <w:rPr>
          <w:sz w:val="16"/>
          <w:szCs w:val="16"/>
        </w:rPr>
      </w:pPr>
      <w:r w:rsidRPr="00AC73F5">
        <w:rPr>
          <w:bCs/>
          <w:sz w:val="16"/>
          <w:szCs w:val="16"/>
        </w:rPr>
        <w:t>Людям было предложено 9 общественных территорий, из которых нужно было выбрать три территории для включения их в рейтинговое голосование на благоустройство в первоочередном порядке.</w:t>
      </w:r>
      <w:r w:rsidRPr="00AC73F5">
        <w:rPr>
          <w:b/>
          <w:sz w:val="16"/>
          <w:szCs w:val="16"/>
        </w:rPr>
        <w:t xml:space="preserve"> </w:t>
      </w:r>
      <w:r w:rsidRPr="00AC73F5">
        <w:rPr>
          <w:sz w:val="16"/>
          <w:szCs w:val="16"/>
        </w:rPr>
        <w:t>11 января 2018 года  данный  перечень общественных территорий был опубликован в общественно-политической газете Березовского района «Пригород»</w:t>
      </w:r>
    </w:p>
    <w:p w:rsidR="00AC73F5" w:rsidRPr="00AC73F5" w:rsidRDefault="00AC73F5" w:rsidP="00AC73F5">
      <w:pPr>
        <w:pStyle w:val="ConsPlusNormal"/>
        <w:ind w:firstLine="426"/>
        <w:jc w:val="both"/>
        <w:rPr>
          <w:bCs/>
          <w:sz w:val="16"/>
          <w:szCs w:val="16"/>
        </w:rPr>
      </w:pPr>
      <w:r w:rsidRPr="00AC73F5">
        <w:rPr>
          <w:sz w:val="16"/>
          <w:szCs w:val="16"/>
        </w:rPr>
        <w:lastRenderedPageBreak/>
        <w:t xml:space="preserve">В период с 11.01.2018г. по 09.02.2018г. (30 календарных дней) общественная комиссия администрации поселка Березовка организовывала прием предложений заинтересованных лиц в целях определения перечня общественных территорий, подлежащих в рамках реализации муниципальной программы на 2018 - 2022 годы благоустройству </w:t>
      </w:r>
      <w:r w:rsidRPr="00AC73F5">
        <w:rPr>
          <w:sz w:val="16"/>
          <w:szCs w:val="16"/>
          <w:u w:val="single"/>
        </w:rPr>
        <w:t>в первоочередном порядке в 2018 году</w:t>
      </w:r>
      <w:r w:rsidRPr="00AC73F5">
        <w:rPr>
          <w:sz w:val="16"/>
          <w:szCs w:val="16"/>
        </w:rPr>
        <w:t>.</w:t>
      </w:r>
    </w:p>
    <w:p w:rsidR="00AC73F5" w:rsidRPr="00AC73F5" w:rsidRDefault="00AC73F5" w:rsidP="00AC73F5">
      <w:pPr>
        <w:pStyle w:val="ConsPlusNormal"/>
        <w:ind w:firstLine="709"/>
        <w:jc w:val="both"/>
        <w:rPr>
          <w:bCs/>
          <w:sz w:val="16"/>
          <w:szCs w:val="16"/>
        </w:rPr>
      </w:pPr>
      <w:r w:rsidRPr="00AC73F5">
        <w:rPr>
          <w:bCs/>
          <w:sz w:val="16"/>
          <w:szCs w:val="16"/>
        </w:rPr>
        <w:t>Таким образом, были выбраны следующие территории:</w:t>
      </w:r>
    </w:p>
    <w:p w:rsidR="00AC73F5" w:rsidRPr="00AC73F5" w:rsidRDefault="00AC73F5" w:rsidP="00AC73F5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bCs/>
          <w:sz w:val="16"/>
          <w:szCs w:val="16"/>
        </w:rPr>
        <w:t xml:space="preserve">1. </w:t>
      </w:r>
      <w:r w:rsidRPr="00AC73F5">
        <w:rPr>
          <w:sz w:val="16"/>
          <w:szCs w:val="16"/>
        </w:rPr>
        <w:t>Сквер «Олени» микрорайон ГЭС п. Березовка;</w:t>
      </w:r>
    </w:p>
    <w:p w:rsidR="00AC73F5" w:rsidRPr="00AC73F5" w:rsidRDefault="00AC73F5" w:rsidP="00AC73F5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sz w:val="16"/>
          <w:szCs w:val="16"/>
        </w:rPr>
        <w:t xml:space="preserve">2. Сквер «Школьный» микрорайон «Шумково»; </w:t>
      </w:r>
    </w:p>
    <w:p w:rsidR="00AC73F5" w:rsidRPr="00AC73F5" w:rsidRDefault="00AC73F5" w:rsidP="00AC73F5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sz w:val="16"/>
          <w:szCs w:val="16"/>
        </w:rPr>
        <w:t>3. Спортивная площадка микрорайон МК-16  п. Березовка.</w:t>
      </w:r>
    </w:p>
    <w:p w:rsidR="00AC73F5" w:rsidRPr="00AC73F5" w:rsidRDefault="00AC73F5" w:rsidP="00AC73F5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sz w:val="16"/>
          <w:szCs w:val="16"/>
        </w:rPr>
        <w:t>Для выставления данных территорий на голосование и для всеобщего обозрения граждан по каждому объекту благоустройства были разработаны и утверждены дизайн - проекты общественных территорий (</w:t>
      </w:r>
      <w:r w:rsidRPr="00AC73F5">
        <w:rPr>
          <w:bCs/>
          <w:sz w:val="16"/>
          <w:szCs w:val="16"/>
        </w:rPr>
        <w:t>Протокол работы общественной комиссии №4 от 02.02.2018г., №5 от 13.02.2018г.)</w:t>
      </w:r>
      <w:r w:rsidRPr="00AC73F5">
        <w:rPr>
          <w:sz w:val="16"/>
          <w:szCs w:val="16"/>
        </w:rPr>
        <w:t>.</w:t>
      </w:r>
    </w:p>
    <w:p w:rsidR="00AC73F5" w:rsidRPr="00AC73F5" w:rsidRDefault="00AC73F5" w:rsidP="00AC73F5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sz w:val="16"/>
          <w:szCs w:val="16"/>
        </w:rPr>
        <w:t>15.02.2018г. на основании Постановления администрации поселка Березовка было назначено голосование по выбору общественных территорий.</w:t>
      </w:r>
    </w:p>
    <w:p w:rsidR="00AC73F5" w:rsidRPr="00AC73F5" w:rsidRDefault="00AC73F5" w:rsidP="00AC73F5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sz w:val="16"/>
          <w:szCs w:val="16"/>
        </w:rPr>
        <w:t>В целях обеспечения проведения рейтингового голосования непосредственно в пунктах голосования была создана Территориальная счетная комиссия (Постановление администрации поселка Березовка №66 от 22.02.2018г.).</w:t>
      </w:r>
    </w:p>
    <w:p w:rsidR="00AC73F5" w:rsidRPr="00AC73F5" w:rsidRDefault="00AC73F5" w:rsidP="00AC73F5">
      <w:pPr>
        <w:pStyle w:val="p14"/>
        <w:spacing w:before="0" w:beforeAutospacing="0" w:after="0" w:afterAutospacing="0"/>
        <w:jc w:val="both"/>
        <w:rPr>
          <w:sz w:val="16"/>
          <w:szCs w:val="16"/>
          <w:shd w:val="clear" w:color="auto" w:fill="FFFFFF"/>
        </w:rPr>
      </w:pPr>
      <w:r w:rsidRPr="00AC73F5">
        <w:rPr>
          <w:sz w:val="16"/>
          <w:szCs w:val="16"/>
          <w:shd w:val="clear" w:color="auto" w:fill="FFFFFF"/>
        </w:rPr>
        <w:tab/>
        <w:t>Финал голосования прошел 18 марта 2018 года, в день выборов президента. На избирательных участках жители получали специальные бюллетени, в которых были указаны предполагаемые объекты благоустройства. Каждый участник мог проголосовать за одну из предложенных общественных территорий, внесенных в бланк голосования, а также могли предложить иную общественную территорию, подлежащую благоустройству в первоочередном порядке в 2018 году в рамках реализации муниципальной программы.</w:t>
      </w:r>
    </w:p>
    <w:p w:rsidR="00AC73F5" w:rsidRPr="00AC73F5" w:rsidRDefault="00AC73F5" w:rsidP="00AC73F5">
      <w:pPr>
        <w:pStyle w:val="p14"/>
        <w:spacing w:before="0" w:beforeAutospacing="0" w:after="0" w:afterAutospacing="0"/>
        <w:jc w:val="both"/>
        <w:rPr>
          <w:sz w:val="16"/>
          <w:szCs w:val="16"/>
        </w:rPr>
      </w:pPr>
      <w:r w:rsidRPr="00AC73F5">
        <w:rPr>
          <w:sz w:val="16"/>
          <w:szCs w:val="16"/>
        </w:rPr>
        <w:tab/>
        <w:t xml:space="preserve">По результатам голосования территориальной счетной комиссией были подсчитаны голоса и определена территория, подлежащая благоустройству в первоочередном порядке в 23018 году (итоговый протокол территориальной счетной комиссии от 20.03.2018г.). </w:t>
      </w:r>
    </w:p>
    <w:p w:rsidR="00AC73F5" w:rsidRPr="00AC73F5" w:rsidRDefault="00AC73F5" w:rsidP="00AC73F5">
      <w:pPr>
        <w:pStyle w:val="p14"/>
        <w:spacing w:before="0" w:beforeAutospacing="0" w:after="0" w:afterAutospacing="0"/>
        <w:jc w:val="both"/>
        <w:rPr>
          <w:bCs/>
          <w:sz w:val="16"/>
          <w:szCs w:val="16"/>
        </w:rPr>
      </w:pPr>
      <w:r w:rsidRPr="00AC73F5">
        <w:rPr>
          <w:sz w:val="16"/>
          <w:szCs w:val="16"/>
        </w:rPr>
        <w:tab/>
        <w:t xml:space="preserve">Результаты голосования были переданы в </w:t>
      </w:r>
      <w:proofErr w:type="gramStart"/>
      <w:r w:rsidRPr="00AC73F5">
        <w:rPr>
          <w:sz w:val="16"/>
          <w:szCs w:val="16"/>
        </w:rPr>
        <w:t>общественную</w:t>
      </w:r>
      <w:proofErr w:type="gramEnd"/>
      <w:r w:rsidRPr="00AC73F5">
        <w:rPr>
          <w:sz w:val="16"/>
          <w:szCs w:val="16"/>
        </w:rPr>
        <w:t xml:space="preserve"> комиссии администрации поселка Березовка для дальнейшей реализации мероприятий муниципальной программы </w:t>
      </w:r>
      <w:r w:rsidRPr="00AC73F5">
        <w:rPr>
          <w:bCs/>
          <w:sz w:val="16"/>
          <w:szCs w:val="16"/>
        </w:rPr>
        <w:t>«Формирование комфортной городской (сельской) среды».</w:t>
      </w:r>
    </w:p>
    <w:p w:rsidR="00AC73F5" w:rsidRPr="00AC73F5" w:rsidRDefault="00AC73F5" w:rsidP="00AC73F5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bCs/>
          <w:sz w:val="16"/>
          <w:szCs w:val="16"/>
        </w:rPr>
        <w:t xml:space="preserve">По результатам рейтингового голосования была определено общественное пространство, за которое жители отдали большее количество голосов - </w:t>
      </w:r>
      <w:r w:rsidRPr="00AC73F5">
        <w:rPr>
          <w:sz w:val="16"/>
          <w:szCs w:val="16"/>
        </w:rPr>
        <w:t>Сквер «Олени» в микрорайоне ГЭС поселка Березовка Березовского района Красноярского края.</w:t>
      </w:r>
    </w:p>
    <w:p w:rsidR="00162415" w:rsidRPr="00E3656D" w:rsidRDefault="00162415" w:rsidP="000915B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162415" w:rsidRPr="00E3656D" w:rsidRDefault="00162415" w:rsidP="000915BD">
      <w:pPr>
        <w:pStyle w:val="ConsPlusNormal"/>
        <w:ind w:firstLine="426"/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162415" w:rsidRPr="00E3656D" w:rsidRDefault="00162415" w:rsidP="000915BD">
      <w:pPr>
        <w:pStyle w:val="ConsPlusNormal"/>
        <w:ind w:firstLine="426"/>
        <w:jc w:val="both"/>
        <w:rPr>
          <w:b/>
          <w:sz w:val="16"/>
          <w:szCs w:val="16"/>
        </w:rPr>
      </w:pPr>
      <w:r w:rsidRPr="00E3656D">
        <w:rPr>
          <w:sz w:val="16"/>
          <w:szCs w:val="16"/>
        </w:rPr>
        <w:t xml:space="preserve">Для решения задачи </w:t>
      </w:r>
      <w:r w:rsidR="000915BD" w:rsidRPr="00E3656D">
        <w:rPr>
          <w:sz w:val="16"/>
          <w:szCs w:val="16"/>
        </w:rPr>
        <w:t xml:space="preserve">№ </w:t>
      </w:r>
      <w:r w:rsidRPr="00E3656D">
        <w:rPr>
          <w:sz w:val="16"/>
          <w:szCs w:val="16"/>
        </w:rPr>
        <w:t>2 были разработаны и утверждены в 2017 году муниципальные нормативные правовые акты по вопросам реализации Программы:</w:t>
      </w:r>
      <w:r w:rsidRPr="00E3656D">
        <w:rPr>
          <w:rStyle w:val="ac"/>
          <w:sz w:val="16"/>
          <w:szCs w:val="16"/>
        </w:rPr>
        <w:footnoteReference w:id="10"/>
      </w:r>
      <w:r w:rsidRPr="00E3656D">
        <w:rPr>
          <w:sz w:val="16"/>
          <w:szCs w:val="16"/>
        </w:rPr>
        <w:t>.</w:t>
      </w:r>
    </w:p>
    <w:p w:rsidR="00162415" w:rsidRPr="00E3656D" w:rsidRDefault="00162415" w:rsidP="000915BD">
      <w:pPr>
        <w:autoSpaceDE w:val="0"/>
        <w:autoSpaceDN w:val="0"/>
        <w:adjustRightInd w:val="0"/>
        <w:ind w:firstLine="540"/>
        <w:rPr>
          <w:sz w:val="16"/>
          <w:szCs w:val="16"/>
          <w:lang w:eastAsia="ru-RU"/>
        </w:rPr>
      </w:pPr>
      <w:r w:rsidRPr="00E3656D">
        <w:rPr>
          <w:bCs/>
          <w:sz w:val="16"/>
          <w:szCs w:val="16"/>
        </w:rPr>
        <w:t xml:space="preserve">Порядок </w:t>
      </w:r>
      <w:r w:rsidRPr="00E3656D">
        <w:rPr>
          <w:sz w:val="16"/>
          <w:szCs w:val="16"/>
          <w:lang w:eastAsia="ru-RU"/>
        </w:rPr>
        <w:t xml:space="preserve">формирования общественной комиссии </w:t>
      </w:r>
      <w:r w:rsidRPr="00E3656D">
        <w:rPr>
          <w:bCs/>
          <w:sz w:val="16"/>
          <w:szCs w:val="16"/>
        </w:rPr>
        <w:t>по развитию городской (сельской) среды</w:t>
      </w:r>
      <w:r w:rsidR="00E06B43" w:rsidRPr="00E3656D">
        <w:rPr>
          <w:bCs/>
          <w:sz w:val="16"/>
          <w:szCs w:val="16"/>
        </w:rPr>
        <w:t>,</w:t>
      </w:r>
      <w:r w:rsidRPr="00E3656D">
        <w:rPr>
          <w:bCs/>
          <w:sz w:val="16"/>
          <w:szCs w:val="16"/>
        </w:rPr>
        <w:t xml:space="preserve"> утвержден Постановлением Главы поселка от 04.09.2017г. №419 с внесенными  изменениями от 22.09.2017г. №461 , от 24.10.2017г. №503;</w:t>
      </w:r>
      <w:r w:rsidRPr="00E3656D">
        <w:rPr>
          <w:sz w:val="16"/>
          <w:szCs w:val="16"/>
          <w:lang w:eastAsia="ru-RU"/>
        </w:rPr>
        <w:t xml:space="preserve"> </w:t>
      </w:r>
    </w:p>
    <w:p w:rsidR="00162415" w:rsidRPr="00E3656D" w:rsidRDefault="00162415" w:rsidP="000915BD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>Порядок представления, рассмотрения и оценки предложений по включению дворовой территории в муниципальную программу утвержден Главой поселка Березовка от 04.09.2017г. №418 с внесенными  изменениями от 22.09.2017г. №460;</w:t>
      </w:r>
    </w:p>
    <w:p w:rsidR="00162415" w:rsidRPr="00E3656D" w:rsidRDefault="00162415" w:rsidP="000915BD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 утвержден Постановлением Главы поселка Березовка от 04.09.2017г. № 417  с внесенными изменениями от 22.09.2017г. №459.</w:t>
      </w:r>
    </w:p>
    <w:p w:rsidR="000915BD" w:rsidRPr="00E3656D" w:rsidRDefault="000915BD" w:rsidP="000915BD">
      <w:pPr>
        <w:widowControl w:val="0"/>
        <w:autoSpaceDE w:val="0"/>
        <w:autoSpaceDN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Поряд</w:t>
      </w:r>
      <w:r w:rsidR="00E06B43" w:rsidRPr="00E3656D">
        <w:rPr>
          <w:sz w:val="16"/>
          <w:szCs w:val="16"/>
        </w:rPr>
        <w:t>о</w:t>
      </w:r>
      <w:r w:rsidRPr="00E3656D">
        <w:rPr>
          <w:sz w:val="16"/>
          <w:szCs w:val="16"/>
        </w:rPr>
        <w:t>к организации и проведения голосования по отбору общественных территорий</w:t>
      </w:r>
      <w:r w:rsidRPr="00E3656D">
        <w:rPr>
          <w:bCs/>
          <w:sz w:val="16"/>
          <w:szCs w:val="16"/>
        </w:rPr>
        <w:t xml:space="preserve"> поселка Березовка Березовского района Красноярского края</w:t>
      </w:r>
      <w:r w:rsidRPr="00E3656D">
        <w:rPr>
          <w:sz w:val="16"/>
          <w:szCs w:val="16"/>
        </w:rPr>
        <w:t>, подлежащих в рамках реализации муниципальной программы формирования современной сельской среды на 2018 - 2022 годы благоустройству в первоочередном порядке в 2018 году</w:t>
      </w:r>
      <w:r w:rsidR="00E06B43" w:rsidRPr="00E3656D">
        <w:rPr>
          <w:sz w:val="16"/>
          <w:szCs w:val="16"/>
        </w:rPr>
        <w:t>,</w:t>
      </w:r>
      <w:r w:rsidR="00E06B43" w:rsidRPr="00E3656D">
        <w:rPr>
          <w:rFonts w:eastAsia="Times New Roman"/>
          <w:sz w:val="16"/>
          <w:szCs w:val="16"/>
        </w:rPr>
        <w:t xml:space="preserve"> утвержден Постановлением Главы поселка Березовка от 26.12.2017г. №635;</w:t>
      </w:r>
    </w:p>
    <w:p w:rsidR="000915BD" w:rsidRPr="00E3656D" w:rsidRDefault="000915BD" w:rsidP="000915BD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>Поряд</w:t>
      </w:r>
      <w:r w:rsidR="00E06B43" w:rsidRPr="00E3656D">
        <w:rPr>
          <w:rFonts w:eastAsia="Times New Roman"/>
          <w:sz w:val="16"/>
          <w:szCs w:val="16"/>
        </w:rPr>
        <w:t>о</w:t>
      </w:r>
      <w:r w:rsidRPr="00E3656D">
        <w:rPr>
          <w:rFonts w:eastAsia="Times New Roman"/>
          <w:sz w:val="16"/>
          <w:szCs w:val="16"/>
        </w:rPr>
        <w:t>к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сельской среды на 2018-2022 годы на территории поселка Березовка Березовского района Красноярского края утвержден Постановлением Главы поселка Березовка от 04.09.2017г. № 417  с внесенными изменениями от 26.12.2017г. №636</w:t>
      </w:r>
      <w:r w:rsidR="00E06B43" w:rsidRPr="00E3656D">
        <w:rPr>
          <w:rFonts w:eastAsia="Times New Roman"/>
          <w:sz w:val="16"/>
          <w:szCs w:val="16"/>
        </w:rPr>
        <w:t>.</w:t>
      </w:r>
    </w:p>
    <w:p w:rsidR="00162415" w:rsidRPr="00E3656D" w:rsidRDefault="00162415" w:rsidP="000915BD">
      <w:pPr>
        <w:pStyle w:val="ConsPlusNormal"/>
        <w:ind w:firstLine="426"/>
        <w:jc w:val="both"/>
        <w:rPr>
          <w:b/>
          <w:sz w:val="16"/>
          <w:szCs w:val="16"/>
          <w:u w:val="single"/>
        </w:rPr>
      </w:pPr>
      <w:r w:rsidRPr="00E3656D">
        <w:rPr>
          <w:b/>
          <w:sz w:val="16"/>
          <w:szCs w:val="16"/>
          <w:u w:val="single"/>
        </w:rPr>
        <w:t xml:space="preserve">Мероприятие 2.1.  Благоустройство дворовых территорий. </w:t>
      </w:r>
    </w:p>
    <w:p w:rsidR="00162415" w:rsidRPr="00E3656D" w:rsidRDefault="00162415" w:rsidP="000915B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2 годах исходя из минимального перечня работ по благоустройству, согласно приложению № 2 к Программе.</w:t>
      </w:r>
    </w:p>
    <w:p w:rsidR="00162415" w:rsidRPr="00E3656D" w:rsidRDefault="00162415" w:rsidP="000915BD">
      <w:pPr>
        <w:widowControl w:val="0"/>
        <w:suppressAutoHyphens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При благоустройстве дворовой территории с привлечение бюджетных сре</w:t>
      </w:r>
      <w:proofErr w:type="gramStart"/>
      <w:r w:rsidRPr="00E3656D">
        <w:rPr>
          <w:sz w:val="16"/>
          <w:szCs w:val="16"/>
        </w:rPr>
        <w:t>дств в п</w:t>
      </w:r>
      <w:proofErr w:type="gramEnd"/>
      <w:r w:rsidRPr="00E3656D">
        <w:rPr>
          <w:sz w:val="16"/>
          <w:szCs w:val="16"/>
        </w:rPr>
        <w:t xml:space="preserve">орядке, установленном Правительством края, выполняется минимальный перечень работ. </w:t>
      </w:r>
    </w:p>
    <w:p w:rsidR="00162415" w:rsidRPr="00E3656D" w:rsidRDefault="00162415" w:rsidP="000915BD">
      <w:pPr>
        <w:widowControl w:val="0"/>
        <w:suppressAutoHyphens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Минимальный перечень включает в себя: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ремонт дворовых проездов;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обеспечение освещения дворовых территорий с применением энергосберегающих технологий;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установку скамеек;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установку урн для мусора.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E3656D">
        <w:rPr>
          <w:sz w:val="16"/>
          <w:szCs w:val="16"/>
        </w:rPr>
        <w:t>сметной стоимости на благоустройство дворовой территории и трудовое участие.</w:t>
      </w:r>
    </w:p>
    <w:p w:rsidR="00162415" w:rsidRPr="00E3656D" w:rsidRDefault="00162415" w:rsidP="000915B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>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162415" w:rsidRPr="00E3656D" w:rsidRDefault="00162415" w:rsidP="000915B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18.07.2017г. № 415-п.</w:t>
      </w:r>
    </w:p>
    <w:p w:rsidR="00162415" w:rsidRPr="00E3656D" w:rsidRDefault="00162415" w:rsidP="000915BD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E3656D">
        <w:rPr>
          <w:sz w:val="16"/>
          <w:szCs w:val="16"/>
        </w:rPr>
        <w:t>Предложения, заинтересованные лица направляют в порядке, установленном постановлением Главы поселка Березовка от 04.09.2017г № 418 «О п</w:t>
      </w:r>
      <w:r w:rsidRPr="00E3656D">
        <w:rPr>
          <w:rFonts w:eastAsia="Times New Roman"/>
          <w:sz w:val="16"/>
          <w:szCs w:val="16"/>
        </w:rPr>
        <w:t>орядке представления, рассмотрения и оценки предложений по включению дворовой территории в муниципальную программу».</w:t>
      </w:r>
    </w:p>
    <w:p w:rsidR="00162415" w:rsidRPr="00E3656D" w:rsidRDefault="00162415" w:rsidP="000915BD">
      <w:pPr>
        <w:widowControl w:val="0"/>
        <w:suppressAutoHyphens/>
        <w:ind w:firstLine="426"/>
        <w:rPr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 xml:space="preserve">Предложения об участии в муниципальной программе  приняты на общем собрании </w:t>
      </w:r>
      <w:r w:rsidRPr="00E3656D">
        <w:rPr>
          <w:sz w:val="16"/>
          <w:szCs w:val="16"/>
        </w:rPr>
        <w:t>собраний собственников помещений в порядке, установленном ст. 44-49 Жилищного кодекса РФ.</w:t>
      </w:r>
    </w:p>
    <w:p w:rsidR="00162415" w:rsidRPr="00E3656D" w:rsidRDefault="00162415" w:rsidP="000915BD">
      <w:pPr>
        <w:widowControl w:val="0"/>
        <w:suppressAutoHyphens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162415" w:rsidRPr="00E3656D" w:rsidRDefault="00162415" w:rsidP="000915B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 xml:space="preserve">Ранжированный адресный перечень </w:t>
      </w:r>
      <w:proofErr w:type="gramStart"/>
      <w:r w:rsidRPr="00E3656D">
        <w:rPr>
          <w:rFonts w:ascii="Times New Roman" w:hAnsi="Times New Roman"/>
          <w:sz w:val="16"/>
          <w:szCs w:val="16"/>
        </w:rPr>
        <w:t>всех дворовых территорий, нуждающихся в благоустройстве рассмотрен</w:t>
      </w:r>
      <w:proofErr w:type="gramEnd"/>
      <w:r w:rsidRPr="00E3656D">
        <w:rPr>
          <w:rFonts w:ascii="Times New Roman" w:hAnsi="Times New Roman"/>
          <w:sz w:val="16"/>
          <w:szCs w:val="16"/>
        </w:rPr>
        <w:t xml:space="preserve"> и согласован протоколом </w:t>
      </w:r>
      <w:r w:rsidRPr="00E3656D">
        <w:rPr>
          <w:rFonts w:ascii="Times New Roman" w:hAnsi="Times New Roman"/>
          <w:sz w:val="16"/>
          <w:szCs w:val="16"/>
          <w:lang w:eastAsia="ru-RU"/>
        </w:rPr>
        <w:t xml:space="preserve">общественной комиссией </w:t>
      </w:r>
      <w:r w:rsidRPr="00E3656D">
        <w:rPr>
          <w:rFonts w:ascii="Times New Roman" w:hAnsi="Times New Roman"/>
          <w:bCs/>
          <w:sz w:val="16"/>
          <w:szCs w:val="16"/>
        </w:rPr>
        <w:t xml:space="preserve">по развитию городской (сельской) среды от 25.10.2017г.  №.1 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 xml:space="preserve">Доля финансового участия </w:t>
      </w:r>
      <w:r w:rsidRPr="00E3656D">
        <w:rPr>
          <w:rFonts w:eastAsia="Times New Roman"/>
          <w:sz w:val="16"/>
          <w:szCs w:val="16"/>
          <w:lang w:eastAsia="ru-RU"/>
        </w:rPr>
        <w:t xml:space="preserve">заинтересованных лиц </w:t>
      </w:r>
      <w:r w:rsidRPr="00E3656D">
        <w:rPr>
          <w:sz w:val="16"/>
          <w:szCs w:val="16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3656D">
        <w:rPr>
          <w:rFonts w:eastAsia="Times New Roman"/>
          <w:sz w:val="16"/>
          <w:szCs w:val="16"/>
          <w:lang w:eastAsia="ru-RU"/>
        </w:rPr>
        <w:t>заинтересованных лиц</w:t>
      </w:r>
      <w:r w:rsidRPr="00E3656D">
        <w:rPr>
          <w:sz w:val="16"/>
          <w:szCs w:val="16"/>
        </w:rPr>
        <w:t>.</w:t>
      </w:r>
    </w:p>
    <w:p w:rsidR="00162415" w:rsidRPr="00E3656D" w:rsidRDefault="00162415" w:rsidP="000915BD">
      <w:pPr>
        <w:pStyle w:val="aa"/>
        <w:ind w:firstLine="426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E3656D">
        <w:rPr>
          <w:rFonts w:ascii="Times New Roman" w:hAnsi="Times New Roman"/>
          <w:b/>
          <w:sz w:val="16"/>
          <w:szCs w:val="16"/>
          <w:u w:val="single"/>
        </w:rPr>
        <w:t xml:space="preserve">Мероприятие </w:t>
      </w:r>
      <w:r w:rsidR="00E06B43" w:rsidRPr="00E3656D">
        <w:rPr>
          <w:rFonts w:ascii="Times New Roman" w:hAnsi="Times New Roman"/>
          <w:b/>
          <w:sz w:val="16"/>
          <w:szCs w:val="16"/>
          <w:u w:val="single"/>
        </w:rPr>
        <w:t>2.2</w:t>
      </w:r>
      <w:r w:rsidRPr="00E3656D">
        <w:rPr>
          <w:rFonts w:ascii="Times New Roman" w:hAnsi="Times New Roman"/>
          <w:b/>
          <w:sz w:val="16"/>
          <w:szCs w:val="16"/>
          <w:u w:val="single"/>
        </w:rPr>
        <w:t xml:space="preserve">. Благоустройство общественных пространств. 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>В целях благоустройства общественных простран</w:t>
      </w:r>
      <w:proofErr w:type="gramStart"/>
      <w:r w:rsidRPr="00E3656D">
        <w:rPr>
          <w:sz w:val="16"/>
          <w:szCs w:val="16"/>
        </w:rPr>
        <w:t>ств сф</w:t>
      </w:r>
      <w:proofErr w:type="gramEnd"/>
      <w:r w:rsidRPr="00E3656D">
        <w:rPr>
          <w:sz w:val="16"/>
          <w:szCs w:val="16"/>
        </w:rPr>
        <w:t xml:space="preserve"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, согласно приложению № 3 к Программе. </w:t>
      </w:r>
    </w:p>
    <w:p w:rsidR="00162415" w:rsidRPr="00E3656D" w:rsidRDefault="00162415" w:rsidP="000915B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от 30.09.2013г.  № 517П.</w:t>
      </w:r>
    </w:p>
    <w:p w:rsidR="00162415" w:rsidRPr="00E3656D" w:rsidRDefault="00162415" w:rsidP="000915BD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E3656D">
        <w:rPr>
          <w:sz w:val="16"/>
          <w:szCs w:val="16"/>
        </w:rPr>
        <w:t>Очередность благоустройства общественных пространств определяется ежегодно по этапам с учетом мнения граждан во исполнение постановления главы муниципального образования от 4.09.2017 №417</w:t>
      </w:r>
      <w:r w:rsidRPr="00E3656D">
        <w:rPr>
          <w:rFonts w:eastAsia="Times New Roman"/>
          <w:sz w:val="16"/>
          <w:szCs w:val="16"/>
        </w:rPr>
        <w:t xml:space="preserve"> 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».</w:t>
      </w:r>
    </w:p>
    <w:p w:rsidR="00162415" w:rsidRPr="00E3656D" w:rsidRDefault="00162415" w:rsidP="000915BD">
      <w:pPr>
        <w:widowControl w:val="0"/>
        <w:suppressAutoHyphens/>
        <w:ind w:firstLine="426"/>
        <w:rPr>
          <w:sz w:val="16"/>
          <w:szCs w:val="16"/>
        </w:rPr>
      </w:pPr>
    </w:p>
    <w:p w:rsidR="00162415" w:rsidRPr="00E3656D" w:rsidRDefault="00162415" w:rsidP="000915BD">
      <w:pPr>
        <w:widowControl w:val="0"/>
        <w:suppressAutoHyphens/>
        <w:ind w:left="360"/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>7. Ресурсное обеспечение программы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7.1. Средства на финансирование в 2018 - 2022 годах мероприятий Программы предоставляются в порядке,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E06B43" w:rsidRPr="00E3656D" w:rsidRDefault="00162415" w:rsidP="00E06B43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Задача 1.</w:t>
      </w:r>
    </w:p>
    <w:p w:rsidR="00162415" w:rsidRPr="00E3656D" w:rsidRDefault="00E06B43" w:rsidP="00E06B43">
      <w:pPr>
        <w:autoSpaceDE w:val="0"/>
        <w:autoSpaceDN w:val="0"/>
        <w:adjustRightInd w:val="0"/>
        <w:ind w:firstLine="426"/>
        <w:rPr>
          <w:sz w:val="16"/>
          <w:szCs w:val="16"/>
          <w:u w:val="single"/>
          <w:lang w:eastAsia="ru-RU"/>
        </w:rPr>
      </w:pPr>
      <w:r w:rsidRPr="00E3656D">
        <w:rPr>
          <w:sz w:val="16"/>
          <w:szCs w:val="16"/>
          <w:u w:val="single"/>
          <w:lang w:eastAsia="ru-RU"/>
        </w:rPr>
        <w:t>Мероприятие 1.1</w:t>
      </w:r>
      <w:r w:rsidR="00162415" w:rsidRPr="00E3656D">
        <w:rPr>
          <w:sz w:val="16"/>
          <w:szCs w:val="16"/>
          <w:u w:val="single"/>
          <w:lang w:eastAsia="ru-RU"/>
        </w:rPr>
        <w:t>. Обеспечение надлежащего состояния и эксплуатации элементов благоустройства на территории поселка Березовка (организация уборки мусора, освещения, озеленения общественных территорий).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Задача 2.</w:t>
      </w:r>
    </w:p>
    <w:p w:rsidR="00162415" w:rsidRPr="00E3656D" w:rsidRDefault="00162415" w:rsidP="000915BD">
      <w:pPr>
        <w:pStyle w:val="ConsPlusNormal"/>
        <w:ind w:firstLine="426"/>
        <w:jc w:val="both"/>
        <w:rPr>
          <w:sz w:val="16"/>
          <w:szCs w:val="16"/>
          <w:u w:val="single"/>
        </w:rPr>
      </w:pPr>
      <w:r w:rsidRPr="00E3656D">
        <w:rPr>
          <w:sz w:val="16"/>
          <w:szCs w:val="16"/>
          <w:u w:val="single"/>
        </w:rPr>
        <w:t xml:space="preserve">Мероприятие 2.1.  Благоустройство дворовых территорий. </w:t>
      </w:r>
    </w:p>
    <w:p w:rsidR="00162415" w:rsidRPr="00E3656D" w:rsidRDefault="00162415" w:rsidP="000915BD">
      <w:pPr>
        <w:pStyle w:val="ConsPlusNormal"/>
        <w:ind w:firstLine="426"/>
        <w:rPr>
          <w:sz w:val="16"/>
          <w:szCs w:val="16"/>
          <w:u w:val="single"/>
        </w:rPr>
      </w:pPr>
      <w:r w:rsidRPr="00E3656D">
        <w:rPr>
          <w:sz w:val="16"/>
          <w:szCs w:val="16"/>
          <w:u w:val="single"/>
        </w:rPr>
        <w:t>Мероприятие 2.2.  Благоустройство общественных пространств.</w:t>
      </w:r>
    </w:p>
    <w:p w:rsidR="00162415" w:rsidRPr="00E3656D" w:rsidRDefault="00162415" w:rsidP="000915BD">
      <w:pPr>
        <w:pStyle w:val="ConsPlusNormal"/>
        <w:ind w:firstLine="426"/>
        <w:jc w:val="both"/>
        <w:rPr>
          <w:sz w:val="16"/>
          <w:szCs w:val="16"/>
        </w:rPr>
      </w:pPr>
      <w:r w:rsidRPr="00E3656D">
        <w:rPr>
          <w:sz w:val="16"/>
          <w:szCs w:val="16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6430D1" w:rsidRPr="00E3656D" w:rsidRDefault="006430D1" w:rsidP="000915BD">
      <w:pPr>
        <w:pStyle w:val="ConsPlusNormal"/>
        <w:ind w:firstLine="426"/>
        <w:jc w:val="both"/>
        <w:rPr>
          <w:sz w:val="16"/>
          <w:szCs w:val="16"/>
        </w:rPr>
      </w:pPr>
    </w:p>
    <w:p w:rsidR="00162415" w:rsidRPr="00E3656D" w:rsidRDefault="00162415" w:rsidP="000915BD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8. Управление реализацией Программы и </w:t>
      </w:r>
      <w:proofErr w:type="gramStart"/>
      <w:r w:rsidRPr="00E3656D">
        <w:rPr>
          <w:rFonts w:eastAsia="SimSun"/>
          <w:b/>
          <w:kern w:val="1"/>
          <w:sz w:val="16"/>
          <w:szCs w:val="16"/>
          <w:lang w:eastAsia="ar-SA"/>
        </w:rPr>
        <w:t>контроль за</w:t>
      </w:r>
      <w:proofErr w:type="gramEnd"/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 ходом ее выполнения</w:t>
      </w:r>
    </w:p>
    <w:p w:rsidR="00162415" w:rsidRPr="00E3656D" w:rsidRDefault="00162415" w:rsidP="000915BD">
      <w:pPr>
        <w:autoSpaceDE w:val="0"/>
        <w:autoSpaceDN w:val="0"/>
        <w:adjustRightInd w:val="0"/>
        <w:ind w:firstLine="539"/>
        <w:rPr>
          <w:bCs/>
          <w:sz w:val="16"/>
          <w:szCs w:val="16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8.1. Организация управления реализацией Программы осуществляется созданной на территории поселка Березовка </w:t>
      </w:r>
      <w:r w:rsidRPr="00E3656D">
        <w:rPr>
          <w:sz w:val="16"/>
          <w:szCs w:val="16"/>
          <w:lang w:eastAsia="ru-RU"/>
        </w:rPr>
        <w:t xml:space="preserve">общественной комиссией </w:t>
      </w:r>
      <w:r w:rsidRPr="00E3656D">
        <w:rPr>
          <w:bCs/>
          <w:sz w:val="16"/>
          <w:szCs w:val="16"/>
        </w:rPr>
        <w:t>по развитию городской (сельской) среды.</w:t>
      </w:r>
    </w:p>
    <w:p w:rsidR="00162415" w:rsidRPr="00E3656D" w:rsidRDefault="00162415" w:rsidP="000915BD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162415" w:rsidRPr="00E3656D" w:rsidRDefault="00162415" w:rsidP="000915BD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на официальном сайте органа местного самоуправления в сети «Интернет» (при наличии);</w:t>
      </w:r>
    </w:p>
    <w:p w:rsidR="00162415" w:rsidRPr="00E3656D" w:rsidRDefault="00162415" w:rsidP="000915BD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в государственной информационной системы жилищно-коммунального хозяйства (ГИС ЖКХ).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8.3. Участником  Программы является </w:t>
      </w:r>
      <w:r w:rsidR="006430D1" w:rsidRPr="00E3656D">
        <w:rPr>
          <w:rFonts w:eastAsia="SimSun"/>
          <w:kern w:val="1"/>
          <w:sz w:val="16"/>
          <w:szCs w:val="16"/>
          <w:lang w:eastAsia="ar-SA"/>
        </w:rPr>
        <w:t>администрация поселка Березовка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, которая  </w:t>
      </w:r>
      <w:proofErr w:type="gramStart"/>
      <w:r w:rsidRPr="00E3656D">
        <w:rPr>
          <w:rFonts w:eastAsia="SimSun"/>
          <w:kern w:val="1"/>
          <w:sz w:val="16"/>
          <w:szCs w:val="16"/>
          <w:lang w:eastAsia="ar-SA"/>
        </w:rPr>
        <w:t>предоставляет ответственному исполнителю отчеты</w:t>
      </w:r>
      <w:proofErr w:type="gramEnd"/>
      <w:r w:rsidRPr="00E3656D">
        <w:rPr>
          <w:rFonts w:eastAsia="SimSun"/>
          <w:kern w:val="1"/>
          <w:sz w:val="16"/>
          <w:szCs w:val="16"/>
          <w:lang w:eastAsia="ar-SA"/>
        </w:rPr>
        <w:t xml:space="preserve"> по форме согласно приложению № 5: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-ежеквартальный в срок до 3 числа месяца следующего за </w:t>
      </w:r>
      <w:proofErr w:type="gramStart"/>
      <w:r w:rsidRPr="00E3656D">
        <w:rPr>
          <w:rFonts w:eastAsia="SimSun"/>
          <w:kern w:val="1"/>
          <w:sz w:val="16"/>
          <w:szCs w:val="16"/>
          <w:lang w:eastAsia="ar-SA"/>
        </w:rPr>
        <w:t>отчетным</w:t>
      </w:r>
      <w:proofErr w:type="gramEnd"/>
      <w:r w:rsidRPr="00E3656D">
        <w:rPr>
          <w:rFonts w:eastAsia="SimSun"/>
          <w:kern w:val="1"/>
          <w:sz w:val="16"/>
          <w:szCs w:val="16"/>
          <w:lang w:eastAsia="ar-SA"/>
        </w:rPr>
        <w:t>;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- годовой в срок до  10 января года следующего за </w:t>
      </w:r>
      <w:proofErr w:type="gramStart"/>
      <w:r w:rsidRPr="00E3656D">
        <w:rPr>
          <w:rFonts w:eastAsia="SimSun"/>
          <w:kern w:val="1"/>
          <w:sz w:val="16"/>
          <w:szCs w:val="16"/>
          <w:lang w:eastAsia="ar-SA"/>
        </w:rPr>
        <w:t>отчетным</w:t>
      </w:r>
      <w:proofErr w:type="gramEnd"/>
      <w:r w:rsidRPr="00E3656D">
        <w:rPr>
          <w:rFonts w:eastAsia="SimSun"/>
          <w:kern w:val="1"/>
          <w:sz w:val="16"/>
          <w:szCs w:val="16"/>
          <w:lang w:eastAsia="ar-SA"/>
        </w:rPr>
        <w:t>.</w:t>
      </w:r>
    </w:p>
    <w:p w:rsidR="00162415" w:rsidRPr="00E3656D" w:rsidRDefault="00162415" w:rsidP="000915BD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8.4.</w:t>
      </w:r>
      <w:r w:rsidR="006430D1" w:rsidRPr="00E3656D">
        <w:rPr>
          <w:rFonts w:eastAsia="Times New Roman"/>
          <w:sz w:val="16"/>
          <w:szCs w:val="16"/>
          <w:lang w:eastAsia="ru-RU"/>
        </w:rPr>
        <w:t xml:space="preserve"> </w:t>
      </w:r>
      <w:r w:rsidRPr="00E3656D">
        <w:rPr>
          <w:rFonts w:eastAsia="Times New Roman"/>
          <w:sz w:val="16"/>
          <w:szCs w:val="16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990649" w:rsidRPr="00E3656D" w:rsidRDefault="00162415" w:rsidP="00E3656D">
      <w:pPr>
        <w:autoSpaceDE w:val="0"/>
        <w:autoSpaceDN w:val="0"/>
        <w:adjustRightInd w:val="0"/>
        <w:ind w:firstLine="539"/>
        <w:rPr>
          <w:sz w:val="16"/>
          <w:szCs w:val="16"/>
        </w:rPr>
      </w:pPr>
      <w:r w:rsidRPr="00E3656D">
        <w:rPr>
          <w:rFonts w:eastAsia="Times New Roman"/>
          <w:sz w:val="16"/>
          <w:szCs w:val="16"/>
          <w:lang w:eastAsia="ru-RU"/>
        </w:rPr>
        <w:t>Ответственность за реализацию Программы несет Глава поселка Березовка.</w:t>
      </w:r>
    </w:p>
    <w:p w:rsidR="00990649" w:rsidRPr="00E3656D" w:rsidRDefault="00990649" w:rsidP="000915BD">
      <w:pPr>
        <w:pStyle w:val="ConsPlusNormal"/>
        <w:jc w:val="right"/>
        <w:rPr>
          <w:sz w:val="16"/>
          <w:szCs w:val="16"/>
        </w:rPr>
      </w:pPr>
    </w:p>
    <w:p w:rsidR="00990649" w:rsidRPr="00E3656D" w:rsidRDefault="00990649" w:rsidP="000915BD">
      <w:pPr>
        <w:pStyle w:val="ConsPlusNormal"/>
        <w:jc w:val="right"/>
        <w:rPr>
          <w:sz w:val="16"/>
          <w:szCs w:val="16"/>
        </w:rPr>
      </w:pPr>
    </w:p>
    <w:p w:rsidR="00990649" w:rsidRPr="00E3656D" w:rsidRDefault="00990649" w:rsidP="000915BD">
      <w:pPr>
        <w:pStyle w:val="ConsPlusNormal"/>
        <w:jc w:val="right"/>
        <w:rPr>
          <w:sz w:val="16"/>
          <w:szCs w:val="16"/>
        </w:rPr>
        <w:sectPr w:rsidR="00990649" w:rsidRPr="00E3656D" w:rsidSect="004F10CE">
          <w:footerReference w:type="first" r:id="rId12"/>
          <w:pgSz w:w="11905" w:h="16838"/>
          <w:pgMar w:top="851" w:right="851" w:bottom="1134" w:left="1418" w:header="0" w:footer="0" w:gutter="0"/>
          <w:cols w:space="720"/>
          <w:noEndnote/>
        </w:sectPr>
      </w:pPr>
    </w:p>
    <w:p w:rsidR="00990649" w:rsidRPr="00E3656D" w:rsidRDefault="00990649" w:rsidP="00990649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>Приложение №1</w:t>
      </w:r>
    </w:p>
    <w:p w:rsidR="00990649" w:rsidRPr="00E3656D" w:rsidRDefault="00990649" w:rsidP="00990649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к муниципальной программе</w:t>
      </w:r>
    </w:p>
    <w:p w:rsidR="00990649" w:rsidRPr="00E3656D" w:rsidRDefault="00990649" w:rsidP="00816B5E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</w:t>
      </w:r>
    </w:p>
    <w:p w:rsidR="00816B5E" w:rsidRPr="00E3656D" w:rsidRDefault="00990649" w:rsidP="00816B5E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="00816B5E" w:rsidRPr="00E3656D">
        <w:rPr>
          <w:sz w:val="16"/>
          <w:szCs w:val="16"/>
        </w:rPr>
        <w:t xml:space="preserve"> на территории муниципального образования</w:t>
      </w:r>
      <w:r w:rsidR="00816B5E"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816B5E" w:rsidRPr="00E3656D" w:rsidRDefault="00816B5E" w:rsidP="00816B5E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990649" w:rsidRPr="00E3656D" w:rsidRDefault="00990649" w:rsidP="00990649">
      <w:pPr>
        <w:pStyle w:val="ConsPlusNormal"/>
        <w:jc w:val="center"/>
        <w:rPr>
          <w:b/>
          <w:sz w:val="16"/>
          <w:szCs w:val="16"/>
        </w:rPr>
      </w:pPr>
    </w:p>
    <w:p w:rsidR="00AC73F5" w:rsidRPr="00E3656D" w:rsidRDefault="00AC73F5" w:rsidP="00AC73F5">
      <w:pPr>
        <w:pStyle w:val="ConsPlusNormal"/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>Перечень</w:t>
      </w:r>
    </w:p>
    <w:p w:rsidR="00AC73F5" w:rsidRPr="00E3656D" w:rsidRDefault="00AC73F5" w:rsidP="00AC73F5">
      <w:pPr>
        <w:pStyle w:val="ConsPlusNormal"/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 xml:space="preserve">мероприятий муниципальной программы </w:t>
      </w:r>
    </w:p>
    <w:p w:rsidR="00AC73F5" w:rsidRPr="00E3656D" w:rsidRDefault="00AC73F5" w:rsidP="00AC73F5">
      <w:pPr>
        <w:pStyle w:val="ConsPlusNormal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на 2018-2022 годы </w:t>
      </w:r>
      <w:r w:rsidRPr="00E3656D">
        <w:rPr>
          <w:b/>
          <w:sz w:val="16"/>
          <w:szCs w:val="16"/>
        </w:rPr>
        <w:t>на территории муниципального образования</w:t>
      </w: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 </w:t>
      </w:r>
    </w:p>
    <w:p w:rsidR="00AC73F5" w:rsidRPr="00E3656D" w:rsidRDefault="00AC73F5" w:rsidP="00AC73F5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16"/>
          <w:szCs w:val="16"/>
          <w:u w:val="single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u w:val="single"/>
          <w:lang w:eastAsia="ar-SA"/>
        </w:rPr>
        <w:t>поселок Березовка Березовского района Красноярского края</w:t>
      </w:r>
    </w:p>
    <w:p w:rsidR="00AC73F5" w:rsidRPr="00E3656D" w:rsidRDefault="00AC73F5" w:rsidP="00AC73F5">
      <w:pPr>
        <w:pStyle w:val="ConsPlusNormal"/>
        <w:jc w:val="center"/>
        <w:rPr>
          <w:sz w:val="16"/>
          <w:szCs w:val="16"/>
        </w:rPr>
      </w:pPr>
      <w:r w:rsidRPr="00E3656D">
        <w:rPr>
          <w:sz w:val="16"/>
          <w:szCs w:val="16"/>
        </w:rPr>
        <w:t xml:space="preserve"> (наименование городского округа, поселения)</w:t>
      </w:r>
    </w:p>
    <w:p w:rsidR="00AC73F5" w:rsidRPr="00E3656D" w:rsidRDefault="00AC73F5" w:rsidP="00AC73F5">
      <w:pPr>
        <w:pStyle w:val="ConsPlusNormal"/>
        <w:jc w:val="center"/>
        <w:rPr>
          <w:b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126"/>
        <w:gridCol w:w="1560"/>
        <w:gridCol w:w="1417"/>
        <w:gridCol w:w="72"/>
        <w:gridCol w:w="1913"/>
        <w:gridCol w:w="3479"/>
        <w:gridCol w:w="64"/>
      </w:tblGrid>
      <w:tr w:rsidR="00AC73F5" w:rsidRPr="00E3656D" w:rsidTr="00AC73F5">
        <w:trPr>
          <w:gridAfter w:val="1"/>
          <w:wAfter w:w="64" w:type="dxa"/>
        </w:trPr>
        <w:tc>
          <w:tcPr>
            <w:tcW w:w="4219" w:type="dxa"/>
            <w:vMerge w:val="restart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Наименование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ветственный исполнитель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E3656D">
              <w:rPr>
                <w:sz w:val="16"/>
                <w:szCs w:val="16"/>
              </w:rPr>
              <w:t xml:space="preserve">(Ф.И.О., </w:t>
            </w:r>
            <w:proofErr w:type="gramEnd"/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олжность)</w:t>
            </w:r>
          </w:p>
        </w:tc>
        <w:tc>
          <w:tcPr>
            <w:tcW w:w="3049" w:type="dxa"/>
            <w:gridSpan w:val="3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ок</w:t>
            </w:r>
          </w:p>
        </w:tc>
        <w:tc>
          <w:tcPr>
            <w:tcW w:w="1913" w:type="dxa"/>
            <w:vMerge w:val="restart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Ожидаемый результат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(краткое описание)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9" w:type="dxa"/>
            <w:vMerge w:val="restart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казатель результативности</w:t>
            </w: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  <w:vMerge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1913" w:type="dxa"/>
            <w:vMerge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9" w:type="dxa"/>
            <w:vMerge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</w:tr>
      <w:tr w:rsidR="00AC73F5" w:rsidRPr="00E3656D" w:rsidTr="00AC73F5">
        <w:trPr>
          <w:gridAfter w:val="1"/>
          <w:wAfter w:w="64" w:type="dxa"/>
          <w:trHeight w:val="437"/>
        </w:trPr>
        <w:tc>
          <w:tcPr>
            <w:tcW w:w="14786" w:type="dxa"/>
            <w:gridSpan w:val="7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Задача 1. Обеспечение формирования единого облика муниципального образования</w:t>
            </w: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1. Применение правил благоустройства, утвержденных решением Березовского поселкового Совета депутатов от 26.09.2017 №25-1 «Об утверждении Правил Благоустройства территории муниципального образования поселок Березовка Березовского района Красноярского края» - по результатам публичных слушаний</w:t>
            </w:r>
            <w:r w:rsidRPr="00E3656D">
              <w:rPr>
                <w:rStyle w:val="ac"/>
                <w:sz w:val="16"/>
                <w:szCs w:val="16"/>
              </w:rPr>
              <w:footnoteReference w:id="11"/>
            </w:r>
            <w:r w:rsidRPr="00E365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913" w:type="dxa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Приведение объектов благоустройства в соответствие с действующими нормами и правилами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Определение и закрепление лиц ответственных  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за содержанием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– 30%;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50%</w:t>
            </w: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13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заинтересованности собственников земельных участков в благоустройстве территории поселка Березовка 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мплексных проектов: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1 проект;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– 2 проекта;</w:t>
            </w:r>
          </w:p>
          <w:p w:rsidR="00AC73F5" w:rsidRPr="00E3656D" w:rsidRDefault="00AC73F5" w:rsidP="00AC73F5">
            <w:pPr>
              <w:pStyle w:val="ConsPlusNormal"/>
              <w:rPr>
                <w:bCs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3 проекта.</w:t>
            </w:r>
          </w:p>
          <w:p w:rsidR="00AC73F5" w:rsidRPr="00E3656D" w:rsidRDefault="00AC73F5" w:rsidP="00AC73F5">
            <w:pPr>
              <w:pStyle w:val="ConsPlusNormal"/>
              <w:rPr>
                <w:bCs/>
                <w:sz w:val="16"/>
                <w:szCs w:val="16"/>
              </w:rPr>
            </w:pP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3. Применение лучших практик (проектов, дизайн - проектов)  благоустройства  дворов и общественных территорий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13" w:type="dxa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ind w:hanging="38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Обновление архитектурного облика общественных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территорий</w:t>
            </w:r>
            <w:r w:rsidRPr="00E3656D">
              <w:rPr>
                <w:sz w:val="16"/>
                <w:szCs w:val="16"/>
              </w:rPr>
              <w:t xml:space="preserve"> поселка Березовка 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ind w:hanging="38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</w:t>
            </w:r>
            <w:r w:rsidR="00660646">
              <w:rPr>
                <w:rFonts w:eastAsia="Times New Roman"/>
                <w:sz w:val="16"/>
                <w:szCs w:val="16"/>
                <w:lang w:eastAsia="ru-RU"/>
              </w:rPr>
              <w:t>оздание не менее 1-ой концепции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благоустройства дворов и общественных территории, ежегодно</w:t>
            </w:r>
            <w:r w:rsidRPr="00E3656D">
              <w:rPr>
                <w:rStyle w:val="ac"/>
                <w:rFonts w:eastAsia="Times New Roman"/>
                <w:sz w:val="16"/>
                <w:szCs w:val="16"/>
                <w:lang w:eastAsia="ru-RU"/>
              </w:rPr>
              <w:footnoteReference w:id="12"/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E3656D">
              <w:rPr>
                <w:rStyle w:val="ac"/>
                <w:sz w:val="16"/>
                <w:szCs w:val="16"/>
              </w:rPr>
              <w:footnoteReference w:id="13"/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Плотникова И.Е. – ведущий специалист по правовым вопросам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13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30%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50%</w:t>
            </w: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3656D">
              <w:rPr>
                <w:sz w:val="16"/>
                <w:szCs w:val="16"/>
                <w:lang w:eastAsia="ru-RU"/>
              </w:rPr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AC73F5" w:rsidRPr="00E3656D" w:rsidRDefault="00AC73F5" w:rsidP="00AC73F5">
            <w:pPr>
              <w:pStyle w:val="ConsPlusNormal"/>
              <w:ind w:firstLine="28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13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уровня благоустройства территорий поселка Березовка 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6. Иные мероприятия  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13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14786" w:type="dxa"/>
            <w:gridSpan w:val="7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2.1. Благоустройство дворовых территорий многоквартирных домов. </w:t>
            </w:r>
          </w:p>
          <w:p w:rsidR="00AC73F5" w:rsidRPr="00E3656D" w:rsidRDefault="00AC73F5" w:rsidP="00AC73F5">
            <w:pPr>
              <w:pStyle w:val="ConsPlusNormal"/>
              <w:ind w:firstLine="36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и качества благоустройства дворовых территорий многоквартирных домов поселка Березовка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AC73F5" w:rsidRPr="00E3656D" w:rsidRDefault="00AC73F5" w:rsidP="00AC73F5">
            <w:pPr>
              <w:pStyle w:val="ConsPlusNormal"/>
              <w:rPr>
                <w:kern w:val="1"/>
                <w:sz w:val="16"/>
                <w:szCs w:val="16"/>
              </w:rPr>
            </w:pPr>
            <w:proofErr w:type="gramStart"/>
            <w:r w:rsidRPr="00E3656D">
              <w:rPr>
                <w:kern w:val="1"/>
                <w:sz w:val="16"/>
                <w:szCs w:val="16"/>
              </w:rPr>
              <w:t>приведен</w:t>
            </w:r>
            <w:proofErr w:type="gramEnd"/>
            <w:r w:rsidRPr="00E3656D">
              <w:rPr>
                <w:kern w:val="1"/>
                <w:sz w:val="16"/>
                <w:szCs w:val="16"/>
              </w:rPr>
              <w:t xml:space="preserve"> в </w:t>
            </w:r>
            <w:r w:rsidRPr="00E3656D">
              <w:rPr>
                <w:sz w:val="16"/>
                <w:szCs w:val="16"/>
              </w:rPr>
              <w:t xml:space="preserve"> приложении  № 2 к П</w:t>
            </w:r>
            <w:r w:rsidRPr="00E3656D">
              <w:rPr>
                <w:kern w:val="1"/>
                <w:sz w:val="16"/>
                <w:szCs w:val="16"/>
              </w:rPr>
              <w:t xml:space="preserve">рограмме </w:t>
            </w: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E3656D">
              <w:rPr>
                <w:rStyle w:val="ac"/>
                <w:sz w:val="16"/>
                <w:szCs w:val="16"/>
              </w:rPr>
              <w:footnoteReference w:id="14"/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Директора управляющих компаний, предприятий, председатели ТСЖ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едение учета количества дворовых территорий и их фактического состояния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спорт дворовой территории  от общего количества дворовых территорий по этапам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30%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3- этап  - 50% по  форме согласно приложению </w:t>
            </w:r>
          </w:p>
          <w:p w:rsidR="00AC73F5" w:rsidRPr="00E3656D" w:rsidRDefault="00AC73F5" w:rsidP="00AC73F5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№ 6 к Программе</w:t>
            </w:r>
            <w:r w:rsidRPr="00E3656D">
              <w:rPr>
                <w:kern w:val="1"/>
                <w:sz w:val="16"/>
                <w:szCs w:val="16"/>
              </w:rPr>
              <w:t xml:space="preserve"> </w:t>
            </w: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Филипович М.С. - ведущий по </w:t>
            </w:r>
            <w:r>
              <w:rPr>
                <w:b/>
                <w:sz w:val="16"/>
                <w:szCs w:val="16"/>
              </w:rPr>
              <w:t>вопросам градостроительства и архитектуры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заинтересованности граждан в благоустройстве дворовых территорий поселка Березовка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kern w:val="1"/>
                <w:sz w:val="16"/>
                <w:szCs w:val="16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E3656D">
              <w:rPr>
                <w:rStyle w:val="ac"/>
                <w:kern w:val="1"/>
                <w:sz w:val="16"/>
                <w:szCs w:val="16"/>
              </w:rPr>
              <w:footnoteReference w:id="15"/>
            </w:r>
            <w:r w:rsidRPr="00E3656D">
              <w:rPr>
                <w:kern w:val="1"/>
                <w:sz w:val="16"/>
                <w:szCs w:val="16"/>
              </w:rPr>
              <w:t>, ежегодно не менее 5% от общего количества дворов нуждающихся в благоустройстве</w:t>
            </w:r>
          </w:p>
        </w:tc>
      </w:tr>
      <w:tr w:rsidR="00AC73F5" w:rsidRPr="00E3656D" w:rsidTr="00AC73F5">
        <w:trPr>
          <w:gridAfter w:val="1"/>
          <w:wAfter w:w="64" w:type="dxa"/>
          <w:trHeight w:val="841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Директора управляющих компаний, предприятий, председатели ТСЖ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 Повышение заинтересованности граждан в благоустройстве дворовых территорий поселка Березовка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азработка (обеспечение) инициативных жителей методическими рекомендациями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«Как мой двор включить в программу».  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2.1.4. Формирование земельного </w:t>
            </w:r>
            <w:proofErr w:type="gramStart"/>
            <w:r w:rsidRPr="00E3656D">
              <w:rPr>
                <w:sz w:val="16"/>
                <w:szCs w:val="16"/>
              </w:rPr>
              <w:t>участка</w:t>
            </w:r>
            <w:proofErr w:type="gramEnd"/>
            <w:r w:rsidRPr="00E3656D">
              <w:rPr>
                <w:sz w:val="16"/>
                <w:szCs w:val="16"/>
              </w:rPr>
              <w:t xml:space="preserve"> на котором расположен многоквартирный дом с озеленением и элементами благоустройства 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авельев Г.А. – Главный специалист по вопросам градостроительства и архитектуры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Хакимова В.К. – ведущий специалист по земельным вопросам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тановка земельных участков под многоквартирными домами на кадастровый учет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Кадастровый учет земельного </w:t>
            </w:r>
            <w:proofErr w:type="gramStart"/>
            <w:r w:rsidRPr="00E3656D">
              <w:rPr>
                <w:sz w:val="16"/>
                <w:szCs w:val="16"/>
              </w:rPr>
              <w:t>участка</w:t>
            </w:r>
            <w:proofErr w:type="gramEnd"/>
            <w:r w:rsidRPr="00E3656D">
              <w:rPr>
                <w:sz w:val="16"/>
                <w:szCs w:val="16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Pr="00E3656D">
              <w:rPr>
                <w:rStyle w:val="ac"/>
                <w:sz w:val="16"/>
                <w:szCs w:val="16"/>
              </w:rPr>
              <w:footnoteReference w:id="16"/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5 %;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20%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30%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1.5. Иные мероприятия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2.2.Благоустройство общественных территорий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и качества благоустройства общественных территорий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Адресный перечень  всех общественных территорий </w:t>
            </w:r>
            <w:r w:rsidRPr="00E3656D">
              <w:rPr>
                <w:kern w:val="1"/>
                <w:sz w:val="16"/>
                <w:szCs w:val="16"/>
              </w:rPr>
              <w:t xml:space="preserve">приведен в </w:t>
            </w:r>
            <w:r w:rsidRPr="00E3656D">
              <w:rPr>
                <w:sz w:val="16"/>
                <w:szCs w:val="16"/>
              </w:rPr>
              <w:t xml:space="preserve"> приложение  № 3 к</w:t>
            </w:r>
            <w:r w:rsidRPr="00E3656D">
              <w:rPr>
                <w:kern w:val="1"/>
                <w:sz w:val="16"/>
                <w:szCs w:val="16"/>
              </w:rPr>
              <w:t xml:space="preserve"> Программе </w:t>
            </w: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E3656D">
              <w:rPr>
                <w:rStyle w:val="ac"/>
                <w:sz w:val="16"/>
                <w:szCs w:val="16"/>
              </w:rPr>
              <w:footnoteReference w:id="17"/>
            </w:r>
            <w:r w:rsidRPr="00E3656D">
              <w:rPr>
                <w:sz w:val="16"/>
                <w:szCs w:val="16"/>
              </w:rPr>
              <w:t xml:space="preserve"> по графику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AC73F5" w:rsidRPr="00E3656D" w:rsidRDefault="00AC73F5" w:rsidP="00AC73F5">
            <w:pPr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Филипович М.С. - ведущий по </w:t>
            </w:r>
            <w:r>
              <w:rPr>
                <w:b/>
                <w:sz w:val="16"/>
                <w:szCs w:val="16"/>
              </w:rPr>
              <w:t>вопросам градостроительства и архитектуры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едение учета количества общественных территорий и их физического состояния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спорт общественного пространства  по форме согласно приложению</w:t>
            </w:r>
          </w:p>
          <w:p w:rsidR="00AC73F5" w:rsidRPr="00E3656D" w:rsidRDefault="00AC73F5" w:rsidP="00AC73F5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 № 7 к Программе</w:t>
            </w:r>
            <w:r w:rsidRPr="00E3656D">
              <w:rPr>
                <w:kern w:val="1"/>
                <w:sz w:val="16"/>
                <w:szCs w:val="16"/>
              </w:rPr>
              <w:t xml:space="preserve"> 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30%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50%</w:t>
            </w:r>
          </w:p>
          <w:p w:rsidR="00AC73F5" w:rsidRPr="00E3656D" w:rsidRDefault="00AC73F5" w:rsidP="00AC73F5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2.2.3. Определение </w:t>
            </w:r>
            <w:r w:rsidRPr="00E3656D">
              <w:rPr>
                <w:rFonts w:eastAsia="Times New Roman" w:cs="Calibri"/>
                <w:sz w:val="16"/>
                <w:szCs w:val="16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2.4. Благоустройство общественной территории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AC73F5" w:rsidRPr="001D7409" w:rsidTr="00AC73F5">
        <w:tc>
          <w:tcPr>
            <w:tcW w:w="4219" w:type="dxa"/>
          </w:tcPr>
          <w:p w:rsidR="00AC73F5" w:rsidRPr="001D7409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t>1.</w:t>
            </w:r>
            <w:r w:rsidRPr="001D7409">
              <w:rPr>
                <w:sz w:val="16"/>
                <w:szCs w:val="16"/>
              </w:rPr>
              <w:t xml:space="preserve"> </w:t>
            </w:r>
            <w:r w:rsidRPr="001D7409">
              <w:rPr>
                <w:b/>
                <w:sz w:val="16"/>
                <w:szCs w:val="16"/>
              </w:rPr>
              <w:t>Сквер «Олени»</w:t>
            </w:r>
          </w:p>
          <w:p w:rsidR="00AC73F5" w:rsidRPr="001D7409" w:rsidRDefault="00AC73F5" w:rsidP="001D740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1D7409">
              <w:rPr>
                <w:sz w:val="16"/>
                <w:szCs w:val="16"/>
              </w:rPr>
              <w:t xml:space="preserve">Участок расположен </w:t>
            </w:r>
            <w:r w:rsidR="001D7409" w:rsidRPr="001D7409">
              <w:rPr>
                <w:sz w:val="16"/>
                <w:szCs w:val="16"/>
              </w:rPr>
              <w:t>по адресу: Российская Федерация, Красноярский край, Березовский р-н, пгт. Березовка, ул</w:t>
            </w:r>
            <w:proofErr w:type="gramStart"/>
            <w:r w:rsidR="001D7409" w:rsidRPr="001D7409">
              <w:rPr>
                <w:sz w:val="16"/>
                <w:szCs w:val="16"/>
              </w:rPr>
              <w:t>.С</w:t>
            </w:r>
            <w:proofErr w:type="gramEnd"/>
            <w:r w:rsidR="001D7409" w:rsidRPr="001D7409">
              <w:rPr>
                <w:sz w:val="16"/>
                <w:szCs w:val="16"/>
              </w:rPr>
              <w:t>оветская, 45а</w:t>
            </w:r>
            <w:r w:rsidRPr="001D7409">
              <w:rPr>
                <w:sz w:val="16"/>
                <w:szCs w:val="16"/>
              </w:rPr>
              <w:t>, площадь земельного участка 2855</w:t>
            </w:r>
            <w:r w:rsidR="001D7409" w:rsidRPr="001D7409">
              <w:rPr>
                <w:sz w:val="16"/>
                <w:szCs w:val="16"/>
              </w:rPr>
              <w:t xml:space="preserve"> </w:t>
            </w:r>
            <w:r w:rsidRPr="001D7409">
              <w:rPr>
                <w:sz w:val="16"/>
                <w:szCs w:val="16"/>
              </w:rPr>
              <w:t xml:space="preserve">кв.м., кадастровый номер: </w:t>
            </w:r>
            <w:r w:rsidR="001D7409" w:rsidRPr="001D7409">
              <w:rPr>
                <w:rFonts w:eastAsia="Times New Roman"/>
                <w:sz w:val="16"/>
                <w:szCs w:val="16"/>
                <w:lang w:eastAsia="ru-RU"/>
              </w:rPr>
              <w:t>24:04:6101006:5500</w:t>
            </w:r>
            <w:r w:rsidRPr="001D7409">
              <w:rPr>
                <w:sz w:val="16"/>
                <w:szCs w:val="16"/>
              </w:rPr>
              <w:t>.</w:t>
            </w:r>
          </w:p>
          <w:p w:rsidR="00AC73F5" w:rsidRPr="001D7409" w:rsidRDefault="00AC73F5" w:rsidP="00AC73F5">
            <w:pPr>
              <w:pStyle w:val="ConsPlusNormal"/>
              <w:rPr>
                <w:sz w:val="16"/>
                <w:szCs w:val="16"/>
                <w:u w:val="single"/>
              </w:rPr>
            </w:pPr>
            <w:r w:rsidRPr="001D7409">
              <w:rPr>
                <w:sz w:val="16"/>
                <w:szCs w:val="16"/>
                <w:u w:val="single"/>
              </w:rPr>
              <w:lastRenderedPageBreak/>
              <w:t>Планируемые работы:</w:t>
            </w:r>
          </w:p>
          <w:p w:rsidR="00AC73F5" w:rsidRPr="001D7409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1. Ремонт пешеходных тротуаров (брусчатка);</w:t>
            </w:r>
          </w:p>
          <w:p w:rsidR="00AC73F5" w:rsidRPr="001D7409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. Замена скамеек;</w:t>
            </w:r>
          </w:p>
          <w:p w:rsidR="00AC73F5" w:rsidRPr="001D7409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3. Замена урн;</w:t>
            </w:r>
          </w:p>
          <w:p w:rsidR="00AC73F5" w:rsidRPr="001D7409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4. Частичная замена игрового оборудования;</w:t>
            </w:r>
          </w:p>
          <w:p w:rsidR="00AC73F5" w:rsidRPr="001D7409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5. Покраска скульптур оленей;</w:t>
            </w:r>
          </w:p>
          <w:p w:rsidR="00AC73F5" w:rsidRPr="001D7409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6. Установка спортивного оборудования</w:t>
            </w:r>
          </w:p>
        </w:tc>
        <w:tc>
          <w:tcPr>
            <w:tcW w:w="2126" w:type="dxa"/>
          </w:tcPr>
          <w:p w:rsidR="00AC73F5" w:rsidRPr="001D7409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lastRenderedPageBreak/>
              <w:t>Суслов С.А. - Глава поселка Березовка</w:t>
            </w:r>
          </w:p>
          <w:p w:rsidR="00AC73F5" w:rsidRPr="001D7409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t xml:space="preserve">Кузнецов А.А. – Заместитель главы поселка по </w:t>
            </w:r>
            <w:r w:rsidRPr="001D7409">
              <w:rPr>
                <w:b/>
                <w:sz w:val="16"/>
                <w:szCs w:val="16"/>
              </w:rPr>
              <w:lastRenderedPageBreak/>
              <w:t>благоустройству</w:t>
            </w:r>
          </w:p>
          <w:p w:rsidR="00AC73F5" w:rsidRPr="001D7409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1D7409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1417" w:type="dxa"/>
          </w:tcPr>
          <w:p w:rsidR="00AC73F5" w:rsidRPr="001D7409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01</w:t>
            </w:r>
            <w:r w:rsidR="00FB3F6A"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  <w:gridSpan w:val="2"/>
          </w:tcPr>
          <w:p w:rsidR="00AC73F5" w:rsidRPr="001D7409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1D7409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1D7409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AC73F5" w:rsidRPr="001D7409" w:rsidRDefault="00AC73F5" w:rsidP="00AC73F5">
            <w:pPr>
              <w:pStyle w:val="ConsPlusNormal"/>
              <w:ind w:left="33"/>
              <w:jc w:val="both"/>
              <w:rPr>
                <w:bCs/>
                <w:sz w:val="16"/>
                <w:szCs w:val="16"/>
              </w:rPr>
            </w:pPr>
            <w:r w:rsidRPr="001D7409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FB3F6A" w:rsidRPr="00E3656D" w:rsidTr="009E29C9">
        <w:tc>
          <w:tcPr>
            <w:tcW w:w="4219" w:type="dxa"/>
          </w:tcPr>
          <w:p w:rsidR="00FB3F6A" w:rsidRPr="00034E80" w:rsidRDefault="00FB3F6A" w:rsidP="009E29C9">
            <w:pPr>
              <w:pStyle w:val="ConsPlus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</w:t>
            </w:r>
            <w:r w:rsidRPr="00E3656D">
              <w:rPr>
                <w:b/>
                <w:sz w:val="16"/>
                <w:szCs w:val="16"/>
              </w:rPr>
              <w:t>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034E80">
              <w:rPr>
                <w:b/>
                <w:sz w:val="16"/>
                <w:szCs w:val="16"/>
              </w:rPr>
              <w:t>Спортивная площадка</w:t>
            </w:r>
          </w:p>
          <w:p w:rsidR="00FB3F6A" w:rsidRPr="00034E80" w:rsidRDefault="00FB3F6A" w:rsidP="009E29C9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034E80">
              <w:rPr>
                <w:sz w:val="16"/>
                <w:szCs w:val="16"/>
              </w:rPr>
              <w:t>Расположена</w:t>
            </w:r>
            <w:proofErr w:type="gramEnd"/>
            <w:r w:rsidRPr="00034E80">
              <w:rPr>
                <w:sz w:val="16"/>
                <w:szCs w:val="16"/>
              </w:rPr>
              <w:t xml:space="preserve"> по адресу: Красноярский край, Березовский район, п. Березовка, ул. Солнечная, участок примыкает к участку № 2 с западной стороны, площадь земельного участка 2703 кв.м., кадастровый номер 24:04:6101010:310</w:t>
            </w:r>
          </w:p>
          <w:p w:rsidR="00FB3F6A" w:rsidRPr="00034E80" w:rsidRDefault="00FB3F6A" w:rsidP="009E29C9">
            <w:pPr>
              <w:pStyle w:val="ConsPlusNormal"/>
              <w:rPr>
                <w:sz w:val="16"/>
                <w:szCs w:val="16"/>
                <w:u w:val="single"/>
              </w:rPr>
            </w:pPr>
            <w:r w:rsidRPr="00034E80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0E7103" w:rsidRDefault="00FB3F6A" w:rsidP="009E29C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 </w:t>
            </w:r>
            <w:r w:rsidR="000E7103">
              <w:rPr>
                <w:sz w:val="16"/>
                <w:szCs w:val="16"/>
              </w:rPr>
              <w:t>установка информационного стенда;</w:t>
            </w:r>
          </w:p>
          <w:p w:rsidR="000E7103" w:rsidRDefault="000E7103" w:rsidP="009E29C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установка спортивных уличных тренажеров;</w:t>
            </w:r>
          </w:p>
          <w:p w:rsidR="000E7103" w:rsidRDefault="000E7103" w:rsidP="009E29C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</w:t>
            </w:r>
            <w:r w:rsidR="006A24B5">
              <w:rPr>
                <w:sz w:val="16"/>
                <w:szCs w:val="16"/>
              </w:rPr>
              <w:t xml:space="preserve">становка лавочек и </w:t>
            </w:r>
            <w:r>
              <w:rPr>
                <w:sz w:val="16"/>
                <w:szCs w:val="16"/>
              </w:rPr>
              <w:t>площадок с навесом и без;</w:t>
            </w:r>
          </w:p>
          <w:p w:rsidR="000E7103" w:rsidRDefault="000E7103" w:rsidP="009E29C9">
            <w:pPr>
              <w:pStyle w:val="ConsPlusNormal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4. установка детского спортивного игрового комплекса (холмы, дерево-кругляк, рокарий (зеленая зона), </w:t>
            </w:r>
            <w:proofErr w:type="gramEnd"/>
          </w:p>
          <w:p w:rsidR="00FB3F6A" w:rsidRPr="00E3656D" w:rsidRDefault="000E7103" w:rsidP="009E29C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освещение</w:t>
            </w:r>
          </w:p>
        </w:tc>
        <w:tc>
          <w:tcPr>
            <w:tcW w:w="2126" w:type="dxa"/>
          </w:tcPr>
          <w:p w:rsidR="00FB3F6A" w:rsidRPr="00E3656D" w:rsidRDefault="00FB3F6A" w:rsidP="009E29C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FB3F6A" w:rsidRPr="00E3656D" w:rsidRDefault="00FB3F6A" w:rsidP="009E29C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FB3F6A" w:rsidRPr="00E3656D" w:rsidRDefault="00FB3F6A" w:rsidP="009E29C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FB3F6A" w:rsidRPr="00E3656D" w:rsidRDefault="00FB3F6A" w:rsidP="009E29C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FB3F6A" w:rsidRPr="00E3656D" w:rsidRDefault="00FB3F6A" w:rsidP="009E29C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CF68A6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</w:tcPr>
          <w:p w:rsidR="00FB3F6A" w:rsidRPr="00E3656D" w:rsidRDefault="00FB3F6A" w:rsidP="009E29C9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FB3F6A" w:rsidRPr="00E3656D" w:rsidRDefault="00FB3F6A" w:rsidP="009E29C9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6A24B5" w:rsidRPr="001D7409" w:rsidTr="009E29C9">
        <w:tc>
          <w:tcPr>
            <w:tcW w:w="4219" w:type="dxa"/>
          </w:tcPr>
          <w:p w:rsidR="006A24B5" w:rsidRPr="001D7409" w:rsidRDefault="006A24B5" w:rsidP="009E29C9">
            <w:pPr>
              <w:pStyle w:val="ConsPlus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1D7409">
              <w:rPr>
                <w:b/>
                <w:sz w:val="16"/>
                <w:szCs w:val="16"/>
              </w:rPr>
              <w:t>.</w:t>
            </w:r>
            <w:r w:rsidRPr="001D7409">
              <w:rPr>
                <w:sz w:val="16"/>
                <w:szCs w:val="16"/>
              </w:rPr>
              <w:t xml:space="preserve"> </w:t>
            </w:r>
            <w:r w:rsidRPr="001D7409">
              <w:rPr>
                <w:b/>
                <w:sz w:val="16"/>
                <w:szCs w:val="16"/>
              </w:rPr>
              <w:t>Сквер «Школьный»</w:t>
            </w:r>
          </w:p>
          <w:p w:rsidR="006A24B5" w:rsidRPr="001D7409" w:rsidRDefault="006A24B5" w:rsidP="009E29C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1D7409">
              <w:rPr>
                <w:sz w:val="16"/>
                <w:szCs w:val="16"/>
              </w:rPr>
              <w:t>Участок расположен по адресу: Российская Федерация, Красноярский край, Берез</w:t>
            </w:r>
            <w:r>
              <w:rPr>
                <w:sz w:val="16"/>
                <w:szCs w:val="16"/>
              </w:rPr>
              <w:t>овский р-н, пгт. Березовка, у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1D7409">
              <w:rPr>
                <w:sz w:val="16"/>
                <w:szCs w:val="16"/>
              </w:rPr>
              <w:t>Д</w:t>
            </w:r>
            <w:proofErr w:type="gramEnd"/>
            <w:r w:rsidRPr="001D7409">
              <w:rPr>
                <w:sz w:val="16"/>
                <w:szCs w:val="16"/>
              </w:rPr>
              <w:t xml:space="preserve">ружбы, 1п, площадь земельного участка 2209 кв.м., кадастровый номер: </w:t>
            </w:r>
            <w:r w:rsidRPr="001D7409">
              <w:rPr>
                <w:rFonts w:eastAsia="Times New Roman"/>
                <w:sz w:val="16"/>
                <w:szCs w:val="16"/>
                <w:lang w:eastAsia="ru-RU"/>
              </w:rPr>
              <w:t>24:04:6101004:1339</w:t>
            </w:r>
            <w:r w:rsidRPr="001D7409">
              <w:rPr>
                <w:sz w:val="16"/>
                <w:szCs w:val="16"/>
              </w:rPr>
              <w:t>.</w:t>
            </w:r>
          </w:p>
          <w:p w:rsidR="006A24B5" w:rsidRPr="001D7409" w:rsidRDefault="006A24B5" w:rsidP="009E29C9">
            <w:pPr>
              <w:pStyle w:val="ConsPlusNormal"/>
              <w:rPr>
                <w:sz w:val="16"/>
                <w:szCs w:val="16"/>
                <w:u w:val="single"/>
              </w:rPr>
            </w:pPr>
            <w:r w:rsidRPr="001D7409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6A24B5" w:rsidRDefault="006A24B5" w:rsidP="009E29C9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разделить территорию сквера на две зоны: зону тихого отдыха и зону активного отдыха;</w:t>
            </w:r>
          </w:p>
          <w:p w:rsidR="006A24B5" w:rsidRDefault="006A24B5" w:rsidP="009E29C9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в зоне активного отдыха обустроить площадку с холмами с резиновым покрытием, пирамиду-лаз, два вида качелей (качеля с сиденьями и качеля - гнездо), спортивные снаряды, горку;</w:t>
            </w:r>
          </w:p>
          <w:p w:rsidR="006A24B5" w:rsidRDefault="006A24B5" w:rsidP="009E29C9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в зоне тихого отдыха установить беседки и скамьи со спинками, а также круглую скамью;</w:t>
            </w:r>
          </w:p>
          <w:p w:rsidR="006A24B5" w:rsidRDefault="006A24B5" w:rsidP="009E29C9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D7409">
              <w:rPr>
                <w:color w:val="000000"/>
                <w:sz w:val="16"/>
                <w:szCs w:val="16"/>
              </w:rPr>
              <w:t xml:space="preserve">4. </w:t>
            </w:r>
            <w:r>
              <w:rPr>
                <w:color w:val="000000"/>
                <w:sz w:val="16"/>
                <w:szCs w:val="16"/>
              </w:rPr>
              <w:t>на границе разделяющей зоны установить амфитеатр со сценой;</w:t>
            </w:r>
          </w:p>
          <w:p w:rsidR="006A24B5" w:rsidRPr="001D7409" w:rsidRDefault="006A24B5" w:rsidP="009E29C9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D7409">
              <w:rPr>
                <w:color w:val="000000"/>
                <w:sz w:val="16"/>
                <w:szCs w:val="16"/>
              </w:rPr>
              <w:t xml:space="preserve">5. </w:t>
            </w:r>
            <w:r>
              <w:rPr>
                <w:color w:val="000000"/>
                <w:sz w:val="16"/>
                <w:szCs w:val="16"/>
              </w:rPr>
              <w:t>обустроить пешеходные дорожки</w:t>
            </w:r>
          </w:p>
        </w:tc>
        <w:tc>
          <w:tcPr>
            <w:tcW w:w="2126" w:type="dxa"/>
          </w:tcPr>
          <w:p w:rsidR="006A24B5" w:rsidRPr="001D7409" w:rsidRDefault="006A24B5" w:rsidP="009E29C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A24B5" w:rsidRPr="001D7409" w:rsidRDefault="006A24B5" w:rsidP="009E29C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6A24B5" w:rsidRPr="001D7409" w:rsidRDefault="006A24B5" w:rsidP="009E29C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6A24B5" w:rsidRPr="001D7409" w:rsidRDefault="006A24B5" w:rsidP="009E29C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A24B5" w:rsidRPr="001D7409" w:rsidRDefault="006A24B5" w:rsidP="009E29C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6A24B5" w:rsidRPr="001D7409" w:rsidRDefault="006A24B5" w:rsidP="009E29C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A24B5" w:rsidRPr="001D7409" w:rsidRDefault="006A24B5" w:rsidP="009E29C9">
            <w:pPr>
              <w:pStyle w:val="ConsPlusNormal"/>
              <w:jc w:val="both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1D7409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1D7409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6A24B5" w:rsidRPr="001D7409" w:rsidRDefault="006A24B5" w:rsidP="009E29C9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6A24B5" w:rsidRPr="00E3656D" w:rsidTr="009E29C9">
        <w:tc>
          <w:tcPr>
            <w:tcW w:w="4219" w:type="dxa"/>
          </w:tcPr>
          <w:p w:rsidR="006A24B5" w:rsidRPr="00E3656D" w:rsidRDefault="006A24B5" w:rsidP="009E29C9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E3656D">
              <w:rPr>
                <w:b/>
                <w:sz w:val="16"/>
                <w:szCs w:val="16"/>
              </w:rPr>
              <w:t>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Набережная реки Березовка левый берег</w:t>
            </w:r>
          </w:p>
          <w:p w:rsidR="006A24B5" w:rsidRPr="00E3656D" w:rsidRDefault="006A24B5" w:rsidP="009E29C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в районе спортивного комплекса «Резерв»</w:t>
            </w:r>
            <w:r>
              <w:rPr>
                <w:sz w:val="16"/>
                <w:szCs w:val="16"/>
              </w:rPr>
              <w:t xml:space="preserve">, </w:t>
            </w:r>
            <w:r w:rsidRPr="00E3656D">
              <w:rPr>
                <w:sz w:val="16"/>
                <w:szCs w:val="16"/>
              </w:rPr>
              <w:t xml:space="preserve">по улице Дружбы,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24А на левом берегу реки Березовка </w:t>
            </w:r>
            <w:r w:rsidRPr="00E3656D">
              <w:rPr>
                <w:sz w:val="16"/>
                <w:szCs w:val="16"/>
              </w:rPr>
              <w:t>в поселке  Березовка, площадь земельного участка 4920 кв.м., кадастровый номер 24:04:6101011:799</w:t>
            </w:r>
          </w:p>
          <w:p w:rsidR="006A24B5" w:rsidRPr="00E3656D" w:rsidRDefault="006A24B5" w:rsidP="009E29C9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6A24B5" w:rsidRDefault="006A24B5" w:rsidP="006A24B5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разделить территорию на две зоны: зону тихого и активного отдыха;</w:t>
            </w:r>
          </w:p>
          <w:p w:rsidR="006A24B5" w:rsidRDefault="006A24B5" w:rsidP="006A24B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D7409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в зоне тихого отдыха установить лавочки, качающиеся диваны с навесами, клумбы, обустроить пешеходные тротуары; </w:t>
            </w:r>
          </w:p>
          <w:p w:rsidR="006A24B5" w:rsidRDefault="006A24B5" w:rsidP="006A24B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D7409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в зоне активного отдыха обустроить крытую площадку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езиновым</w:t>
            </w:r>
            <w:proofErr w:type="gramEnd"/>
            <w:r>
              <w:rPr>
                <w:sz w:val="16"/>
                <w:szCs w:val="16"/>
              </w:rPr>
              <w:t xml:space="preserve"> напольным и установить на ней уличные спортивные тренажеры;</w:t>
            </w:r>
          </w:p>
          <w:p w:rsidR="006A24B5" w:rsidRDefault="006A24B5" w:rsidP="006A24B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обустроить роликовую дорожку;  </w:t>
            </w:r>
          </w:p>
          <w:p w:rsidR="006A24B5" w:rsidRDefault="006A24B5" w:rsidP="006A24B5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1D7409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демонтаж старой и монтаж новой хоккейной коробки;</w:t>
            </w:r>
          </w:p>
          <w:p w:rsidR="006A24B5" w:rsidRDefault="006A24B5" w:rsidP="006A24B5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</w:t>
            </w:r>
            <w:r w:rsidRPr="001D7409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установка малых архитектурных форм;</w:t>
            </w:r>
          </w:p>
          <w:p w:rsidR="00E05E07" w:rsidRDefault="006A24B5" w:rsidP="00E05E0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 обустрой</w:t>
            </w:r>
            <w:r w:rsidR="00E05E07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т</w:t>
            </w:r>
            <w:r w:rsidR="00E05E07">
              <w:rPr>
                <w:color w:val="000000"/>
                <w:sz w:val="16"/>
                <w:szCs w:val="16"/>
              </w:rPr>
              <w:t>во площадки для размещения летних торговых точек;</w:t>
            </w:r>
          </w:p>
          <w:p w:rsidR="00E05E07" w:rsidRDefault="00E05E07" w:rsidP="00E05E0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 освещение;</w:t>
            </w:r>
          </w:p>
          <w:p w:rsidR="006A24B5" w:rsidRPr="00E3656D" w:rsidRDefault="00E05E07" w:rsidP="00E05E07">
            <w:pPr>
              <w:pStyle w:val="ConsPlus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. укрепление береговой зоны </w:t>
            </w:r>
          </w:p>
        </w:tc>
        <w:tc>
          <w:tcPr>
            <w:tcW w:w="2126" w:type="dxa"/>
          </w:tcPr>
          <w:p w:rsidR="006A24B5" w:rsidRPr="00E3656D" w:rsidRDefault="006A24B5" w:rsidP="009E29C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>Суслов С.А. - Глава поселка Березовка</w:t>
            </w:r>
          </w:p>
          <w:p w:rsidR="006A24B5" w:rsidRPr="00E3656D" w:rsidRDefault="006A24B5" w:rsidP="009E29C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6A24B5" w:rsidRPr="00E3656D" w:rsidRDefault="006A24B5" w:rsidP="009E29C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6A24B5" w:rsidRPr="00E3656D" w:rsidRDefault="006A24B5" w:rsidP="009E29C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A24B5" w:rsidRPr="00E3656D" w:rsidRDefault="006A24B5" w:rsidP="009E29C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6A24B5" w:rsidRPr="00E3656D" w:rsidRDefault="006A24B5" w:rsidP="009E29C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A24B5" w:rsidRPr="00E3656D" w:rsidRDefault="006A24B5" w:rsidP="009E29C9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6A24B5" w:rsidRPr="00E3656D" w:rsidRDefault="006A24B5" w:rsidP="009E29C9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6A24B5" w:rsidRPr="00E3656D" w:rsidTr="009E29C9">
        <w:tc>
          <w:tcPr>
            <w:tcW w:w="4219" w:type="dxa"/>
          </w:tcPr>
          <w:p w:rsidR="006A24B5" w:rsidRPr="00E3656D" w:rsidRDefault="002E1806" w:rsidP="009E29C9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</w:t>
            </w:r>
            <w:r w:rsidR="006A24B5" w:rsidRPr="00E3656D">
              <w:rPr>
                <w:b/>
                <w:sz w:val="16"/>
                <w:szCs w:val="16"/>
              </w:rPr>
              <w:t>.</w:t>
            </w:r>
            <w:r w:rsidR="006A24B5" w:rsidRPr="00E3656D">
              <w:rPr>
                <w:sz w:val="16"/>
                <w:szCs w:val="16"/>
              </w:rPr>
              <w:t xml:space="preserve"> </w:t>
            </w:r>
            <w:r w:rsidR="006A24B5" w:rsidRPr="00E3656D">
              <w:rPr>
                <w:b/>
                <w:sz w:val="16"/>
                <w:szCs w:val="16"/>
              </w:rPr>
              <w:t>Набережная реки Березовка правый берег</w:t>
            </w:r>
          </w:p>
          <w:p w:rsidR="006A24B5" w:rsidRPr="00E3656D" w:rsidRDefault="006A24B5" w:rsidP="009E29C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в районе спортивного комплекса «Резерв»</w:t>
            </w:r>
          </w:p>
          <w:p w:rsidR="006A24B5" w:rsidRPr="00E3656D" w:rsidRDefault="006A24B5" w:rsidP="009E29C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 улице Дружбы на правом берегу реки Березовка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>в поселке  Березовка, площадь земельного участка 17093 кв.м., кадастровый номер 24:04:0000000:8203</w:t>
            </w:r>
          </w:p>
          <w:p w:rsidR="006A24B5" w:rsidRPr="00E3656D" w:rsidRDefault="006A24B5" w:rsidP="009E29C9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6A24B5" w:rsidRPr="00E3656D" w:rsidRDefault="006A24B5" w:rsidP="009E29C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 Строительство парковки для автомобильного транспорта;</w:t>
            </w:r>
          </w:p>
          <w:p w:rsidR="006A24B5" w:rsidRPr="00E3656D" w:rsidRDefault="006A24B5" w:rsidP="009E29C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2.  Строительство пешеходного тротуара; </w:t>
            </w:r>
          </w:p>
          <w:p w:rsidR="006A24B5" w:rsidRPr="00E3656D" w:rsidRDefault="006A24B5" w:rsidP="009E29C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. Приобретение и установка лавочек;</w:t>
            </w:r>
          </w:p>
          <w:p w:rsidR="006A24B5" w:rsidRPr="00E3656D" w:rsidRDefault="006A24B5" w:rsidP="009E29C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. Строительство спортивной площадки;</w:t>
            </w:r>
          </w:p>
          <w:p w:rsidR="006A24B5" w:rsidRPr="00E3656D" w:rsidRDefault="006A24B5" w:rsidP="009E29C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. Строительство пешеходного моста через р. Березовка в районе спортивного комплекса «Резерв».</w:t>
            </w:r>
          </w:p>
        </w:tc>
        <w:tc>
          <w:tcPr>
            <w:tcW w:w="2126" w:type="dxa"/>
          </w:tcPr>
          <w:p w:rsidR="006A24B5" w:rsidRPr="00E3656D" w:rsidRDefault="006A24B5" w:rsidP="009E29C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A24B5" w:rsidRPr="00E3656D" w:rsidRDefault="006A24B5" w:rsidP="009E29C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6A24B5" w:rsidRPr="00E3656D" w:rsidRDefault="006A24B5" w:rsidP="009E29C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6A24B5" w:rsidRPr="00E3656D" w:rsidRDefault="006A24B5" w:rsidP="009E29C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A24B5" w:rsidRPr="00E3656D" w:rsidRDefault="002E1806" w:rsidP="009E29C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6A24B5" w:rsidRPr="00E3656D" w:rsidRDefault="006A24B5" w:rsidP="009E29C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A24B5" w:rsidRPr="00E3656D" w:rsidRDefault="006A24B5" w:rsidP="009E29C9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6A24B5" w:rsidRPr="00E3656D" w:rsidRDefault="006A24B5" w:rsidP="009E29C9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2E1806" w:rsidP="00AC73F5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AC73F5" w:rsidRPr="00E3656D">
              <w:rPr>
                <w:b/>
                <w:sz w:val="16"/>
                <w:szCs w:val="16"/>
              </w:rPr>
              <w:t>.</w:t>
            </w:r>
            <w:r w:rsidR="00AC73F5" w:rsidRPr="00E3656D">
              <w:rPr>
                <w:sz w:val="16"/>
                <w:szCs w:val="16"/>
              </w:rPr>
              <w:t xml:space="preserve"> </w:t>
            </w:r>
            <w:r w:rsidR="00AC73F5" w:rsidRPr="00E3656D">
              <w:rPr>
                <w:b/>
                <w:sz w:val="16"/>
                <w:szCs w:val="16"/>
              </w:rPr>
              <w:t>Сквер «Солнышко»</w:t>
            </w:r>
          </w:p>
          <w:p w:rsidR="00AC73F5" w:rsidRPr="00034E80" w:rsidRDefault="00AC73F5" w:rsidP="00034E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sz w:val="16"/>
                <w:szCs w:val="16"/>
              </w:rPr>
              <w:t xml:space="preserve">Участок расположен </w:t>
            </w:r>
            <w:r w:rsidR="00034E80">
              <w:rPr>
                <w:sz w:val="16"/>
                <w:szCs w:val="16"/>
              </w:rPr>
              <w:t xml:space="preserve">по </w:t>
            </w:r>
            <w:r w:rsidR="00034E80" w:rsidRPr="00034E80">
              <w:rPr>
                <w:sz w:val="16"/>
                <w:szCs w:val="16"/>
              </w:rPr>
              <w:t xml:space="preserve">адресу: </w:t>
            </w:r>
            <w:r w:rsidR="00034E80" w:rsidRPr="00034E80">
              <w:rPr>
                <w:rFonts w:eastAsia="Times New Roman"/>
                <w:sz w:val="16"/>
                <w:szCs w:val="16"/>
                <w:lang w:eastAsia="ru-RU"/>
              </w:rPr>
              <w:t>Красноярский край, Березовский район, п. Березовка земельный участок в районе дома № 18 по ул. Нестерова</w:t>
            </w:r>
            <w:r w:rsidRPr="00E3656D">
              <w:rPr>
                <w:sz w:val="16"/>
                <w:szCs w:val="16"/>
              </w:rPr>
              <w:t>, площадь земельного участка 1796 кв.м., кадастровый номер 24:04:6101010:334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AC73F5" w:rsidRPr="00E3656D" w:rsidRDefault="00AC73F5" w:rsidP="00AC73F5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 Замена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рн для мусора;</w:t>
            </w:r>
          </w:p>
          <w:p w:rsidR="00AC73F5" w:rsidRPr="00E3656D" w:rsidRDefault="00AC73F5" w:rsidP="00AC73F5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 Замена лавок;</w:t>
            </w:r>
          </w:p>
          <w:p w:rsidR="00AC73F5" w:rsidRPr="00E3656D" w:rsidRDefault="00AC73F5" w:rsidP="00AC73F5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. Частичная замена игрового оборудования.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2E1806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</w:tcPr>
          <w:p w:rsidR="00AC73F5" w:rsidRPr="00E3656D" w:rsidRDefault="002E1806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2E1806" w:rsidP="00AC73F5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AC73F5" w:rsidRPr="00E3656D">
              <w:rPr>
                <w:b/>
                <w:sz w:val="16"/>
                <w:szCs w:val="16"/>
              </w:rPr>
              <w:t>.</w:t>
            </w:r>
            <w:r w:rsidR="00AC73F5" w:rsidRPr="00E3656D">
              <w:rPr>
                <w:sz w:val="16"/>
                <w:szCs w:val="16"/>
              </w:rPr>
              <w:t xml:space="preserve"> </w:t>
            </w:r>
            <w:r w:rsidR="00AC73F5" w:rsidRPr="00E3656D">
              <w:rPr>
                <w:b/>
                <w:sz w:val="16"/>
                <w:szCs w:val="16"/>
              </w:rPr>
              <w:t>Сквер «Энергетик»</w:t>
            </w:r>
          </w:p>
          <w:p w:rsidR="00AC73F5" w:rsidRPr="00034E80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Участок расположен </w:t>
            </w:r>
            <w:r w:rsidR="00034E80">
              <w:rPr>
                <w:sz w:val="16"/>
                <w:szCs w:val="16"/>
              </w:rPr>
              <w:t xml:space="preserve">по </w:t>
            </w:r>
            <w:r w:rsidR="00034E80" w:rsidRPr="00034E80">
              <w:rPr>
                <w:sz w:val="16"/>
                <w:szCs w:val="16"/>
              </w:rPr>
              <w:t>адресу: Российская Федерация, Красноярский край, Березовский р-н, пгт. Березовка, ул. Тургенева, 14а</w:t>
            </w:r>
            <w:r w:rsidRPr="00E3656D">
              <w:rPr>
                <w:sz w:val="16"/>
                <w:szCs w:val="16"/>
              </w:rPr>
              <w:t xml:space="preserve">, </w:t>
            </w:r>
            <w:r w:rsidRPr="00034E80">
              <w:rPr>
                <w:sz w:val="16"/>
                <w:szCs w:val="16"/>
              </w:rPr>
              <w:t xml:space="preserve">площадь земельного участка 4260 кв.м., кадастровый номер: </w:t>
            </w:r>
            <w:r w:rsidR="00034E80" w:rsidRPr="00034E80">
              <w:rPr>
                <w:sz w:val="16"/>
                <w:szCs w:val="16"/>
              </w:rPr>
              <w:t>24:04:6101010:3404</w:t>
            </w:r>
            <w:r w:rsidRPr="00034E80">
              <w:rPr>
                <w:sz w:val="16"/>
                <w:szCs w:val="16"/>
              </w:rPr>
              <w:t>.</w:t>
            </w:r>
          </w:p>
          <w:p w:rsidR="00AC73F5" w:rsidRPr="00034E80" w:rsidRDefault="00AC73F5" w:rsidP="00AC73F5">
            <w:pPr>
              <w:pStyle w:val="ConsPlusNormal"/>
              <w:rPr>
                <w:sz w:val="16"/>
                <w:szCs w:val="16"/>
                <w:u w:val="single"/>
              </w:rPr>
            </w:pPr>
            <w:r w:rsidRPr="00034E80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AC73F5" w:rsidRPr="00034E80" w:rsidRDefault="00AC73F5" w:rsidP="00AC73F5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 xml:space="preserve">1. </w:t>
            </w:r>
            <w:r w:rsidRPr="00034E80">
              <w:rPr>
                <w:rFonts w:ascii="Times" w:hAnsi="Times" w:cs="Times"/>
                <w:color w:val="000000"/>
                <w:sz w:val="16"/>
                <w:szCs w:val="16"/>
              </w:rPr>
              <w:t>Ремонт линии уличного освещения;</w:t>
            </w:r>
          </w:p>
          <w:p w:rsidR="00AC73F5" w:rsidRPr="00E3656D" w:rsidRDefault="00AC73F5" w:rsidP="00AC73F5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 xml:space="preserve">2. Замена </w:t>
            </w:r>
            <w:r w:rsidRPr="00034E80">
              <w:rPr>
                <w:rFonts w:ascii="Times" w:hAnsi="Times" w:cs="Times"/>
                <w:color w:val="000000"/>
                <w:sz w:val="16"/>
                <w:szCs w:val="16"/>
              </w:rPr>
              <w:t>урн для мусора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;</w:t>
            </w:r>
          </w:p>
          <w:p w:rsidR="00AC73F5" w:rsidRPr="00E3656D" w:rsidRDefault="00AC73F5" w:rsidP="00AC73F5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. Замена и ремонт игрового оборудования;</w:t>
            </w:r>
          </w:p>
          <w:p w:rsidR="00AC73F5" w:rsidRPr="00E3656D" w:rsidRDefault="00AC73F5" w:rsidP="00AC73F5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4. Асфальтирование прилегающей территории.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2E1806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</w:tcPr>
          <w:p w:rsidR="00AC73F5" w:rsidRPr="00E3656D" w:rsidRDefault="002E1806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2E1806" w:rsidP="00AC73F5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AC73F5" w:rsidRPr="00E3656D">
              <w:rPr>
                <w:b/>
                <w:sz w:val="16"/>
                <w:szCs w:val="16"/>
              </w:rPr>
              <w:t>.</w:t>
            </w:r>
            <w:r w:rsidR="00AC73F5" w:rsidRPr="00E3656D">
              <w:rPr>
                <w:sz w:val="16"/>
                <w:szCs w:val="16"/>
              </w:rPr>
              <w:t xml:space="preserve"> </w:t>
            </w:r>
            <w:r w:rsidR="00AC73F5" w:rsidRPr="00E3656D">
              <w:rPr>
                <w:b/>
                <w:sz w:val="16"/>
                <w:szCs w:val="16"/>
              </w:rPr>
              <w:t>Сквер «Сказка»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Участок расположен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между домами №2Б и №7Б по улице Мичурина, </w:t>
            </w:r>
            <w:r w:rsidRPr="00E3656D">
              <w:rPr>
                <w:sz w:val="16"/>
                <w:szCs w:val="16"/>
              </w:rPr>
              <w:t>площадь земельного участка 3717 кв.м., кадастровый номер 24:04:6101002:1048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 Асфальтирование проездов прилегающей территории 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AC73F5" w:rsidRPr="00E3656D" w:rsidRDefault="002E1806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AC73F5" w:rsidRPr="0049598E" w:rsidTr="00AC73F5">
        <w:tc>
          <w:tcPr>
            <w:tcW w:w="4219" w:type="dxa"/>
          </w:tcPr>
          <w:p w:rsidR="00AC73F5" w:rsidRPr="0049598E" w:rsidRDefault="002E1806" w:rsidP="00AC73F5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AC73F5" w:rsidRPr="0049598E">
              <w:rPr>
                <w:b/>
                <w:sz w:val="16"/>
                <w:szCs w:val="16"/>
              </w:rPr>
              <w:t>.</w:t>
            </w:r>
            <w:r w:rsidR="00AC73F5" w:rsidRPr="0049598E">
              <w:rPr>
                <w:sz w:val="16"/>
                <w:szCs w:val="16"/>
              </w:rPr>
              <w:t xml:space="preserve"> </w:t>
            </w:r>
            <w:r w:rsidR="00AC73F5" w:rsidRPr="0049598E">
              <w:rPr>
                <w:b/>
                <w:sz w:val="16"/>
                <w:szCs w:val="16"/>
              </w:rPr>
              <w:t>Спортивная площадка</w:t>
            </w:r>
          </w:p>
          <w:p w:rsidR="0049598E" w:rsidRPr="0049598E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49598E">
              <w:rPr>
                <w:rFonts w:ascii="Times" w:hAnsi="Times" w:cs="Times"/>
                <w:color w:val="000000"/>
                <w:sz w:val="16"/>
                <w:szCs w:val="16"/>
              </w:rPr>
              <w:t xml:space="preserve">Участок расположен </w:t>
            </w:r>
            <w:r w:rsidR="0049598E" w:rsidRPr="0049598E">
              <w:rPr>
                <w:rFonts w:ascii="Times" w:hAnsi="Times" w:cs="Times"/>
                <w:color w:val="000000"/>
                <w:sz w:val="16"/>
                <w:szCs w:val="16"/>
              </w:rPr>
              <w:t xml:space="preserve">по адресу: </w:t>
            </w:r>
            <w:r w:rsidR="0049598E" w:rsidRPr="0049598E">
              <w:rPr>
                <w:sz w:val="16"/>
                <w:szCs w:val="16"/>
              </w:rPr>
              <w:t>Российская Федерация, Красноярский край, Березовский р-н, пгт. Березовка, ул. Мичурина, 9</w:t>
            </w:r>
            <w:r w:rsidRPr="0049598E">
              <w:rPr>
                <w:sz w:val="16"/>
                <w:szCs w:val="16"/>
              </w:rPr>
              <w:t>,</w:t>
            </w:r>
            <w:r w:rsidRPr="0049598E">
              <w:rPr>
                <w:b/>
                <w:sz w:val="16"/>
                <w:szCs w:val="16"/>
              </w:rPr>
              <w:t xml:space="preserve">  </w:t>
            </w:r>
            <w:r w:rsidRPr="0049598E">
              <w:rPr>
                <w:sz w:val="16"/>
                <w:szCs w:val="16"/>
              </w:rPr>
              <w:t xml:space="preserve">площадь земельного участка 2275 кв.м., кадастровый номер: </w:t>
            </w:r>
            <w:r w:rsidR="0049598E" w:rsidRPr="0049598E">
              <w:rPr>
                <w:sz w:val="16"/>
                <w:szCs w:val="16"/>
              </w:rPr>
              <w:t>24:04:6101004:1340</w:t>
            </w:r>
          </w:p>
          <w:p w:rsidR="00AC73F5" w:rsidRPr="0049598E" w:rsidRDefault="00AC73F5" w:rsidP="00AC73F5">
            <w:pPr>
              <w:pStyle w:val="ConsPlusNormal"/>
              <w:rPr>
                <w:sz w:val="16"/>
                <w:szCs w:val="16"/>
                <w:u w:val="single"/>
              </w:rPr>
            </w:pPr>
            <w:r w:rsidRPr="0049598E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AC73F5" w:rsidRPr="0049598E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 xml:space="preserve">1. Ремонт линии уличного освещения по всему периметру </w:t>
            </w:r>
            <w:r w:rsidRPr="0049598E">
              <w:rPr>
                <w:sz w:val="16"/>
                <w:szCs w:val="16"/>
              </w:rPr>
              <w:lastRenderedPageBreak/>
              <w:t>спортивной площадки.</w:t>
            </w:r>
          </w:p>
          <w:p w:rsidR="00AC73F5" w:rsidRPr="0049598E" w:rsidRDefault="00AC73F5" w:rsidP="00AC73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C73F5" w:rsidRPr="0049598E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9598E">
              <w:rPr>
                <w:b/>
                <w:sz w:val="16"/>
                <w:szCs w:val="16"/>
              </w:rPr>
              <w:lastRenderedPageBreak/>
              <w:t xml:space="preserve">Глава поселка Березовка Суслов С.А. </w:t>
            </w:r>
          </w:p>
          <w:p w:rsidR="00AC73F5" w:rsidRPr="0049598E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AC73F5" w:rsidRPr="0049598E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9598E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AC73F5" w:rsidRPr="0049598E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49598E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lastRenderedPageBreak/>
              <w:t>2021</w:t>
            </w:r>
          </w:p>
        </w:tc>
        <w:tc>
          <w:tcPr>
            <w:tcW w:w="1417" w:type="dxa"/>
          </w:tcPr>
          <w:p w:rsidR="00AC73F5" w:rsidRPr="0049598E" w:rsidRDefault="002E1806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49598E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49598E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49598E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AC73F5" w:rsidRPr="0049598E" w:rsidRDefault="00AC73F5" w:rsidP="00AC73F5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 xml:space="preserve">2.3. Благоустройство </w:t>
            </w:r>
            <w:r w:rsidRPr="00E3656D">
              <w:rPr>
                <w:b/>
                <w:bCs/>
                <w:sz w:val="16"/>
                <w:szCs w:val="16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AC73F5" w:rsidRPr="00E3656D" w:rsidRDefault="00AC73F5" w:rsidP="00AC73F5">
            <w:pPr>
              <w:pStyle w:val="ConsPlusNormal"/>
              <w:ind w:firstLine="284"/>
              <w:rPr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Директора магазинов, павильонов, офисных зданий </w:t>
            </w:r>
          </w:p>
        </w:tc>
        <w:tc>
          <w:tcPr>
            <w:tcW w:w="1560" w:type="dxa"/>
          </w:tcPr>
          <w:p w:rsidR="00AC73F5" w:rsidRPr="00E3656D" w:rsidRDefault="002E1806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уровня и качества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ind w:firstLine="33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AC73F5" w:rsidRPr="00E3656D" w:rsidRDefault="00AC73F5" w:rsidP="00AC73F5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по форме согласно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приложению</w:t>
            </w:r>
          </w:p>
          <w:p w:rsidR="00AC73F5" w:rsidRPr="00E3656D" w:rsidRDefault="00AC73F5" w:rsidP="00AC73F5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№ 8 к</w:t>
            </w: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 Программе </w:t>
            </w:r>
          </w:p>
          <w:p w:rsidR="00AC73F5" w:rsidRPr="00E3656D" w:rsidRDefault="00AC73F5" w:rsidP="00AC73F5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2E1806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сходов 2,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обраний 1;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bCs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2.3.2. Заключение соглашений с </w:t>
            </w:r>
            <w:r w:rsidRPr="00E3656D">
              <w:rPr>
                <w:bCs/>
                <w:sz w:val="16"/>
                <w:szCs w:val="16"/>
              </w:rPr>
              <w:t>юридическими лицами и индивидуальными предпринимателями о б</w:t>
            </w:r>
            <w:r w:rsidRPr="00E3656D">
              <w:rPr>
                <w:sz w:val="16"/>
                <w:szCs w:val="16"/>
              </w:rPr>
              <w:t xml:space="preserve">лагоустройстве </w:t>
            </w:r>
            <w:r w:rsidRPr="00E3656D">
              <w:rPr>
                <w:bCs/>
                <w:sz w:val="16"/>
                <w:szCs w:val="16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2E1806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AC73F5" w:rsidRPr="00E3656D" w:rsidRDefault="002E1806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ривлечение юридических лиц и индивидуальных предпринимателей 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заключенных соглашений: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30%;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70%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327D5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3.3. Иные мероприятия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327D53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E3656D">
              <w:rPr>
                <w:rStyle w:val="ac"/>
                <w:rFonts w:eastAsia="Times New Roman"/>
                <w:b/>
                <w:sz w:val="16"/>
                <w:szCs w:val="16"/>
                <w:lang w:eastAsia="ru-RU"/>
              </w:rPr>
              <w:footnoteReference w:id="18"/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2E1806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 и качества благоустройства индивидуальных  жилых домов и земельных участков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327D5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4.1.Разъяснительная работа о принципах благоустройства (личная ответственность)</w:t>
            </w:r>
          </w:p>
          <w:p w:rsidR="00AC73F5" w:rsidRPr="00E3656D" w:rsidRDefault="00AC73F5" w:rsidP="00327D5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9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сходов 2,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обраний 1;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327D53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E3656D">
              <w:rPr>
                <w:rStyle w:val="ac"/>
                <w:rFonts w:eastAsia="Times New Roman"/>
                <w:sz w:val="16"/>
                <w:szCs w:val="16"/>
                <w:lang w:eastAsia="ru-RU"/>
              </w:rPr>
              <w:footnoteReference w:id="19"/>
            </w:r>
          </w:p>
          <w:p w:rsidR="00AC73F5" w:rsidRPr="00E3656D" w:rsidRDefault="00AC73F5" w:rsidP="00327D5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о 01.04.2018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ормирование перечня индивидуальных жилых домов, земельных участков и уровня их благоустройства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 № 9  к программе 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327D53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роведенной инвентаризации.</w:t>
            </w:r>
          </w:p>
          <w:p w:rsidR="00AC73F5" w:rsidRPr="00E3656D" w:rsidRDefault="00AC73F5" w:rsidP="00327D53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>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2E1806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AC73F5" w:rsidRPr="00E3656D" w:rsidRDefault="002E1806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ривлечение собственников индивидуальных жилых домов и земельных участков к благоустройству </w:t>
            </w:r>
            <w:r w:rsidRPr="00E3656D">
              <w:rPr>
                <w:sz w:val="16"/>
                <w:szCs w:val="16"/>
              </w:rPr>
              <w:lastRenderedPageBreak/>
              <w:t xml:space="preserve">указанных объектов не позднее 2020 года в соответствии с </w:t>
            </w:r>
            <w:proofErr w:type="gramStart"/>
            <w:r w:rsidRPr="00E3656D">
              <w:rPr>
                <w:sz w:val="16"/>
                <w:szCs w:val="16"/>
              </w:rPr>
              <w:t>требованиями</w:t>
            </w:r>
            <w:proofErr w:type="gramEnd"/>
            <w:r w:rsidRPr="00E3656D">
              <w:rPr>
                <w:sz w:val="16"/>
                <w:szCs w:val="16"/>
              </w:rPr>
              <w:t xml:space="preserve"> утвержденными в правилах благоустройства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Количество заключенных соглашений: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30%;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70%</w:t>
            </w:r>
          </w:p>
          <w:p w:rsidR="00AC73F5" w:rsidRPr="00E3656D" w:rsidRDefault="00AC73F5" w:rsidP="00AC73F5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327D5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2.4.4. Создание (восстановление, реконструкция) объектов централизованной системы холодного водоснабжения в населенных пунктах поселка Березовка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2E1806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AC73F5" w:rsidRPr="00E3656D" w:rsidRDefault="002E1806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и качества жизни населения поселка Березовка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величение объектов центральной системы холодного водоснабжения в населенных пунктах поселка Березовка</w:t>
            </w:r>
          </w:p>
        </w:tc>
      </w:tr>
      <w:tr w:rsidR="00AC73F5" w:rsidRPr="00E3656D" w:rsidTr="00AC73F5">
        <w:tc>
          <w:tcPr>
            <w:tcW w:w="14850" w:type="dxa"/>
            <w:gridSpan w:val="8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color w:val="000000"/>
                <w:sz w:val="16"/>
                <w:szCs w:val="16"/>
              </w:rPr>
              <w:t>3.1. Проведение опроса граждан о выборе территории общего пользования</w:t>
            </w:r>
            <w:r w:rsidRPr="00E3656D">
              <w:rPr>
                <w:sz w:val="16"/>
                <w:szCs w:val="16"/>
              </w:rPr>
              <w:t xml:space="preserve"> для благоустройства</w:t>
            </w:r>
            <w:r w:rsidRPr="00E3656D">
              <w:rPr>
                <w:rStyle w:val="ac"/>
                <w:sz w:val="16"/>
                <w:szCs w:val="16"/>
              </w:rPr>
              <w:footnoteReference w:id="20"/>
            </w:r>
          </w:p>
          <w:p w:rsidR="00AC73F5" w:rsidRPr="00E3656D" w:rsidRDefault="00AC73F5" w:rsidP="00AC73F5">
            <w:pPr>
              <w:pStyle w:val="ConsPlusNormal"/>
              <w:ind w:firstLine="284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3656D">
              <w:rPr>
                <w:sz w:val="16"/>
                <w:szCs w:val="16"/>
                <w:lang w:eastAsia="ru-RU"/>
              </w:rPr>
              <w:t>Выявление реальных потребностей различных групп населения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жеквартально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AC73F5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  <w:r w:rsidRPr="00E3656D">
              <w:rPr>
                <w:rStyle w:val="ac"/>
                <w:rFonts w:eastAsia="Times New Roman"/>
                <w:color w:val="000000"/>
                <w:sz w:val="16"/>
                <w:szCs w:val="16"/>
                <w:lang w:eastAsia="ru-RU"/>
              </w:rPr>
              <w:footnoteReference w:id="21"/>
            </w:r>
          </w:p>
          <w:p w:rsidR="00AC73F5" w:rsidRPr="00E3656D" w:rsidRDefault="00AC73F5" w:rsidP="00AC73F5">
            <w:pPr>
              <w:widowControl w:val="0"/>
              <w:autoSpaceDE w:val="0"/>
              <w:autoSpaceDN w:val="0"/>
              <w:ind w:firstLine="284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ind w:left="-38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ормирования концепций благоустройства территорий общего пользования на основании общественного мнения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ешение общественной комиссии на основании проведенного обсуждения (протокол)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.3. Привлечение жителей:</w:t>
            </w:r>
          </w:p>
          <w:p w:rsidR="00AC73F5" w:rsidRPr="00E3656D" w:rsidRDefault="00AC73F5" w:rsidP="00AC73F5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 к посадке зеленых насаждение;</w:t>
            </w:r>
          </w:p>
          <w:p w:rsidR="00AC73F5" w:rsidRPr="00E3656D" w:rsidRDefault="00AC73F5" w:rsidP="00AC73F5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уборке несанкционированных свалок </w:t>
            </w:r>
          </w:p>
          <w:p w:rsidR="00AC73F5" w:rsidRPr="00E3656D" w:rsidRDefault="00AC73F5" w:rsidP="00AC73F5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и т.д.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Глава поселка Березовка Суслов С.А.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заинтересованности граждан в благоустройстве территории поселка Березовка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оведение субботников, не менее 2-ух, ежегодно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3.4.Участие в краевых мероприятиях, направленных на повышение </w:t>
            </w:r>
            <w:r w:rsidRPr="00E3656D">
              <w:rPr>
                <w:rFonts w:eastAsia="Times New Roman"/>
                <w:bCs/>
                <w:sz w:val="16"/>
                <w:szCs w:val="16"/>
                <w:lang w:eastAsia="ru-RU"/>
              </w:rPr>
              <w:t>активности участия граждан в решении вопросов местного значения</w:t>
            </w:r>
            <w:r w:rsidRPr="00E3656D">
              <w:rPr>
                <w:rStyle w:val="ac"/>
                <w:rFonts w:eastAsia="Times New Roman"/>
                <w:bCs/>
                <w:sz w:val="16"/>
                <w:szCs w:val="16"/>
                <w:lang w:eastAsia="ru-RU"/>
              </w:rPr>
              <w:footnoteReference w:id="22"/>
            </w:r>
          </w:p>
          <w:p w:rsidR="00AC73F5" w:rsidRPr="00E3656D" w:rsidRDefault="00AC73F5" w:rsidP="00AC73F5">
            <w:pPr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Глава поселка Березовка Суслов С.А.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ивлечение дополнительных финансовых сре</w:t>
            </w:r>
            <w:proofErr w:type="gramStart"/>
            <w:r w:rsidRPr="00E3656D">
              <w:rPr>
                <w:sz w:val="16"/>
                <w:szCs w:val="16"/>
              </w:rPr>
              <w:t>дств дл</w:t>
            </w:r>
            <w:proofErr w:type="gramEnd"/>
            <w:r w:rsidRPr="00E3656D">
              <w:rPr>
                <w:sz w:val="16"/>
                <w:szCs w:val="16"/>
              </w:rPr>
              <w:t>я благоустройства территорий населенных пунктов поселка Березовка и повышение активности участия граждан в решении вопросов местного значения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.4.Иные мероприятия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AC73F5" w:rsidRPr="00E3656D" w:rsidRDefault="00AC73F5" w:rsidP="00AC73F5">
      <w:pPr>
        <w:pStyle w:val="ae"/>
        <w:rPr>
          <w:sz w:val="16"/>
          <w:szCs w:val="16"/>
        </w:rPr>
        <w:sectPr w:rsidR="00AC73F5" w:rsidRPr="00E3656D" w:rsidSect="00990649">
          <w:pgSz w:w="16838" w:h="11905" w:orient="landscape"/>
          <w:pgMar w:top="1418" w:right="1134" w:bottom="851" w:left="1134" w:header="0" w:footer="0" w:gutter="0"/>
          <w:cols w:space="720"/>
          <w:noEndnote/>
        </w:sectPr>
      </w:pPr>
    </w:p>
    <w:p w:rsidR="00E40279" w:rsidRPr="00E3656D" w:rsidRDefault="00E40279" w:rsidP="00E40279">
      <w:pPr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 xml:space="preserve">Приложение № 2 </w:t>
      </w:r>
    </w:p>
    <w:p w:rsidR="00F04AFB" w:rsidRPr="00E3656D" w:rsidRDefault="00F04AFB" w:rsidP="00F04AFB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к муниципальной программе</w:t>
      </w:r>
    </w:p>
    <w:p w:rsidR="00F04AFB" w:rsidRPr="00E3656D" w:rsidRDefault="00F04AFB" w:rsidP="00F04AFB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</w:t>
      </w:r>
    </w:p>
    <w:p w:rsidR="00F04AFB" w:rsidRPr="00E3656D" w:rsidRDefault="00F04AFB" w:rsidP="00F04AFB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F04AFB" w:rsidRPr="00E3656D" w:rsidRDefault="00F04AFB" w:rsidP="00F04AFB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E40279" w:rsidRPr="00E3656D" w:rsidRDefault="00E40279" w:rsidP="00E40279">
      <w:pPr>
        <w:rPr>
          <w:sz w:val="16"/>
          <w:szCs w:val="16"/>
        </w:rPr>
      </w:pPr>
    </w:p>
    <w:p w:rsidR="00E40279" w:rsidRPr="00E3656D" w:rsidRDefault="00E40279" w:rsidP="00E40279">
      <w:pPr>
        <w:pStyle w:val="ConsPlusNormal"/>
        <w:jc w:val="center"/>
        <w:rPr>
          <w:sz w:val="16"/>
          <w:szCs w:val="16"/>
        </w:rPr>
      </w:pPr>
      <w:r w:rsidRPr="00E3656D">
        <w:rPr>
          <w:sz w:val="16"/>
          <w:szCs w:val="16"/>
        </w:rPr>
        <w:t>Ранжированный адресный перечень дворовых территорий многоквартирных домов</w:t>
      </w:r>
      <w:r w:rsidR="00086BAA">
        <w:rPr>
          <w:sz w:val="16"/>
          <w:szCs w:val="16"/>
        </w:rPr>
        <w:t>, нуждающихся в благоустройстве</w:t>
      </w:r>
    </w:p>
    <w:p w:rsidR="00E40279" w:rsidRPr="00E3656D" w:rsidRDefault="00E40279" w:rsidP="00E40279">
      <w:pPr>
        <w:pStyle w:val="ConsPlusNormal"/>
        <w:rPr>
          <w:sz w:val="16"/>
          <w:szCs w:val="16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984"/>
        <w:gridCol w:w="1277"/>
        <w:gridCol w:w="2125"/>
        <w:gridCol w:w="1985"/>
        <w:gridCol w:w="1417"/>
        <w:gridCol w:w="851"/>
        <w:gridCol w:w="1417"/>
        <w:gridCol w:w="992"/>
        <w:gridCol w:w="2268"/>
      </w:tblGrid>
      <w:tr w:rsidR="00E40279" w:rsidRPr="00E3656D" w:rsidTr="00E06B4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лощадь жилых и нежилых помещений,    кв. 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инансовое участие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Виды трудового участия </w:t>
            </w:r>
            <w:hyperlink w:anchor="Par72" w:history="1">
              <w:r w:rsidRPr="00E3656D">
                <w:rPr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именование управляющей организации</w:t>
            </w:r>
          </w:p>
        </w:tc>
      </w:tr>
      <w:tr w:rsidR="00E40279" w:rsidRPr="00E3656D" w:rsidTr="00121A6A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тоимость работ по благоустройству, всего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 том числе минимальный перечень работ по благоустройств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0279" w:rsidRPr="00E3656D" w:rsidTr="00121A6A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оля финансового участия по минимальному перечню работ, 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0279" w:rsidRPr="00E3656D" w:rsidTr="00121A6A">
        <w:trPr>
          <w:trHeight w:val="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</w:tr>
      <w:tr w:rsidR="00121A6A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6A" w:rsidRPr="00E3656D" w:rsidRDefault="00121A6A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6A" w:rsidRPr="00E3656D" w:rsidRDefault="00121A6A" w:rsidP="009E29C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6A" w:rsidRPr="00E3656D" w:rsidRDefault="00121A6A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03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6A" w:rsidRPr="00E3656D" w:rsidRDefault="00121A6A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6A" w:rsidRPr="00E3656D" w:rsidRDefault="00121A6A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6A" w:rsidRPr="00E3656D" w:rsidRDefault="009706AB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5</w:t>
            </w:r>
            <w:r w:rsidR="00121A6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6A" w:rsidRPr="00E3656D" w:rsidRDefault="009706AB" w:rsidP="009706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4</w:t>
            </w:r>
            <w:r w:rsidR="00121A6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6A" w:rsidRPr="00E3656D" w:rsidRDefault="00121A6A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6A" w:rsidRPr="00E3656D" w:rsidRDefault="00121A6A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6A" w:rsidRPr="00E3656D" w:rsidRDefault="00121A6A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121A6A" w:rsidRPr="00E3656D" w:rsidTr="009E29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6A" w:rsidRPr="00E3656D" w:rsidRDefault="009E29C9" w:rsidP="009E2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6A" w:rsidRPr="00E3656D" w:rsidRDefault="00121A6A" w:rsidP="009E29C9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осковская,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6A" w:rsidRPr="00E3656D" w:rsidRDefault="00121A6A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7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6A" w:rsidRPr="00E3656D" w:rsidRDefault="00121A6A" w:rsidP="00121A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</w:t>
            </w:r>
            <w:r w:rsidRPr="00E3656D">
              <w:rPr>
                <w:sz w:val="16"/>
                <w:szCs w:val="16"/>
              </w:rPr>
              <w:t>.09.201</w:t>
            </w:r>
            <w:r>
              <w:rPr>
                <w:sz w:val="16"/>
                <w:szCs w:val="16"/>
              </w:rPr>
              <w:t>8</w:t>
            </w:r>
            <w:r w:rsidRPr="00E3656D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6A" w:rsidRPr="00E3656D" w:rsidRDefault="00121A6A" w:rsidP="00121A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E3656D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1</w:t>
            </w:r>
            <w:r w:rsidRPr="00E3656D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6A" w:rsidRPr="00E3656D" w:rsidRDefault="00121A6A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9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6A" w:rsidRPr="00E3656D" w:rsidRDefault="00121A6A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6A" w:rsidRPr="00E3656D" w:rsidRDefault="00121A6A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6A" w:rsidRPr="00E3656D" w:rsidRDefault="00121A6A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6A" w:rsidRPr="00E3656D" w:rsidRDefault="00121A6A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Уют"</w:t>
            </w:r>
          </w:p>
        </w:tc>
      </w:tr>
      <w:tr w:rsidR="00925C82" w:rsidRPr="00E3656D" w:rsidTr="009E29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82" w:rsidRPr="00E3656D" w:rsidRDefault="009E29C9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82" w:rsidRPr="00E3656D" w:rsidRDefault="00925C82" w:rsidP="009E29C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82" w:rsidRPr="00E3656D" w:rsidRDefault="00925C82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5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82" w:rsidRPr="00E3656D" w:rsidRDefault="00925C82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8.2018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82" w:rsidRPr="00E3656D" w:rsidRDefault="00925C82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82" w:rsidRPr="00E3656D" w:rsidRDefault="00925C82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82" w:rsidRPr="00E3656D" w:rsidRDefault="00925C82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82" w:rsidRPr="00E3656D" w:rsidRDefault="00925C82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82" w:rsidRPr="00E3656D" w:rsidRDefault="00925C82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82" w:rsidRPr="00E3656D" w:rsidRDefault="00925C82" w:rsidP="009E29C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925C82" w:rsidRPr="00E3656D" w:rsidTr="009E29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82" w:rsidRPr="00E3656D" w:rsidRDefault="009E29C9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82" w:rsidRPr="00E3656D" w:rsidRDefault="00925C82" w:rsidP="009E29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7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82" w:rsidRPr="00E3656D" w:rsidRDefault="00925C82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56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82" w:rsidRPr="00E3656D" w:rsidRDefault="00925C82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8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82" w:rsidRPr="00E3656D" w:rsidRDefault="00925C82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82" w:rsidRPr="00E3656D" w:rsidRDefault="00925C82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9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82" w:rsidRPr="00E3656D" w:rsidRDefault="00925C82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82" w:rsidRPr="00E3656D" w:rsidRDefault="00925C82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82" w:rsidRPr="00E3656D" w:rsidRDefault="00925C82" w:rsidP="009E29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82" w:rsidRPr="00E3656D" w:rsidRDefault="00925C82" w:rsidP="009E29C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40279" w:rsidRPr="00E3656D" w:rsidTr="00121A6A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9E29C9" w:rsidP="00E40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левая, 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365,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40279" w:rsidRPr="00E3656D" w:rsidTr="00121A6A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9E29C9" w:rsidP="00E40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троителей, 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 01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ТСЖ "Новый дом"</w:t>
            </w:r>
          </w:p>
        </w:tc>
      </w:tr>
      <w:tr w:rsidR="000B4FAC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9E29C9" w:rsidP="00E40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аяковского, 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0B4F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 91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77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0B4FAC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9E29C9" w:rsidP="00E40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говая, 42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 13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77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AC" w:rsidRPr="00E3656D" w:rsidRDefault="000B4FAC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0B4FAC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9E29C9" w:rsidP="00E40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говая, 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 115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77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AC" w:rsidRPr="00E3656D" w:rsidRDefault="000B4FAC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0B4FAC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9E29C9" w:rsidP="00E40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оветская, 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 54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0B4F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77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AC" w:rsidRPr="00E3656D" w:rsidRDefault="000B4FAC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9E29C9" w:rsidP="00E40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Центральная, 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9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9706AB" w:rsidP="00E40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рхоменко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6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9706AB" w:rsidP="00E40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E4667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рхоменко,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8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9706AB" w:rsidP="00E36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327D53">
            <w:pPr>
              <w:jc w:val="left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рхоменко, 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365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365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36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365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365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365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365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3656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9706AB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 499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9706AB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 48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9706AB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 8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9706AB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563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ького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1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327D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ького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7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3656D" w:rsidP="00327D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Дзержинского, </w:t>
            </w:r>
            <w:r w:rsidR="00E40279"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.17 (общежит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1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зержинского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5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26,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3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71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53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 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 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9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8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1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4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8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6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4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70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4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5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4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0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0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1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2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3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2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7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0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1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9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4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030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98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8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  <w:r w:rsidR="00AE4667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60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  <w:r w:rsidR="00AE4667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9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271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  <w:r w:rsidR="00AE4667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00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  <w:r w:rsidR="00AE4667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4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AE46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  <w:r w:rsidR="00AE4667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4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  <w:r w:rsidR="00AE4667"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55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AE4667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ен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2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 w:rsidR="00AE466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266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 w:rsidR="00AE4667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9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AE4667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10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 w:rsidR="00AE4667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90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 w:rsidR="00AE4667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 w:rsidR="00AE4667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35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 w:rsidR="00AE4667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6</w:t>
            </w:r>
            <w:r w:rsidR="00AE4667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33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 w:rsidR="00AE4667"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AE4667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4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AE4667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 w:rsidR="00AE4667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 w:rsidR="00AE4667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4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 w:rsidR="00AE4667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5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 w:rsidR="00AE4667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 w:rsidR="00AE4667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5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 w:rsidR="00AE4667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 w:rsidR="00AE4667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 w:rsidR="00AE4667"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9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7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8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4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17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5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5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3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2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7,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лейникова, д. 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20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2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849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2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 18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7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2 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536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 530,4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1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49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0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2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ой Армии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 76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1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18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1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8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4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4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18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2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 78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6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9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3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2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574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1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49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17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34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24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64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0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643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20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5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0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4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7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8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77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63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8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1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8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5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8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2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7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7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7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9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7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0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2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9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98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52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7,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калов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68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билейн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53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билейн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7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29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03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6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3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6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15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121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</w:tbl>
    <w:p w:rsidR="00E40279" w:rsidRPr="00E3656D" w:rsidRDefault="00E40279" w:rsidP="00E40279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E40279" w:rsidRPr="00E3656D" w:rsidRDefault="00E40279" w:rsidP="00E40279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>Примечание:</w:t>
      </w:r>
    </w:p>
    <w:p w:rsidR="00E40279" w:rsidRPr="00E3656D" w:rsidRDefault="00E40279" w:rsidP="00E40279">
      <w:pPr>
        <w:autoSpaceDE w:val="0"/>
        <w:autoSpaceDN w:val="0"/>
        <w:adjustRightInd w:val="0"/>
        <w:spacing w:before="120"/>
        <w:ind w:firstLine="539"/>
        <w:rPr>
          <w:sz w:val="16"/>
          <w:szCs w:val="16"/>
        </w:rPr>
      </w:pPr>
      <w:bookmarkStart w:id="0" w:name="Par72"/>
      <w:bookmarkEnd w:id="0"/>
      <w:r w:rsidRPr="00E3656D">
        <w:rPr>
          <w:sz w:val="16"/>
          <w:szCs w:val="16"/>
        </w:rPr>
        <w:t>&lt;*&gt; Виды трудового участия:</w:t>
      </w:r>
    </w:p>
    <w:p w:rsidR="00E40279" w:rsidRPr="00E3656D" w:rsidRDefault="00E40279" w:rsidP="00E40279">
      <w:pPr>
        <w:autoSpaceDE w:val="0"/>
        <w:autoSpaceDN w:val="0"/>
        <w:adjustRightInd w:val="0"/>
        <w:spacing w:before="120"/>
        <w:ind w:firstLine="539"/>
        <w:rPr>
          <w:sz w:val="16"/>
          <w:szCs w:val="16"/>
        </w:rPr>
      </w:pPr>
      <w:proofErr w:type="gramStart"/>
      <w:r w:rsidRPr="00E3656D">
        <w:rPr>
          <w:sz w:val="16"/>
          <w:szCs w:val="16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E40279" w:rsidRPr="00E3656D" w:rsidRDefault="00E40279" w:rsidP="00E40279">
      <w:pPr>
        <w:autoSpaceDE w:val="0"/>
        <w:autoSpaceDN w:val="0"/>
        <w:adjustRightInd w:val="0"/>
        <w:spacing w:before="120"/>
        <w:ind w:firstLine="539"/>
        <w:rPr>
          <w:sz w:val="16"/>
          <w:szCs w:val="16"/>
        </w:rPr>
      </w:pPr>
      <w:r w:rsidRPr="00E3656D">
        <w:rPr>
          <w:sz w:val="16"/>
          <w:szCs w:val="16"/>
        </w:rPr>
        <w:t>предоставление строительных материалов, техники и т.д.</w:t>
      </w:r>
    </w:p>
    <w:p w:rsidR="00E40279" w:rsidRPr="00E3656D" w:rsidRDefault="00E40279" w:rsidP="00E40279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</w:p>
    <w:p w:rsidR="00E40279" w:rsidRPr="00E3656D" w:rsidRDefault="00E40279" w:rsidP="00E40279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</w:p>
    <w:p w:rsidR="00E40279" w:rsidRPr="00E3656D" w:rsidRDefault="00162415" w:rsidP="00E40279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 xml:space="preserve">Глава поселка Березовка                                                   </w:t>
      </w:r>
      <w:r w:rsidR="00E40279" w:rsidRPr="00E3656D">
        <w:rPr>
          <w:rFonts w:eastAsia="Times New Roman"/>
          <w:sz w:val="16"/>
          <w:szCs w:val="16"/>
        </w:rPr>
        <w:t>_____________________                         _________________________</w:t>
      </w:r>
    </w:p>
    <w:p w:rsidR="00E40279" w:rsidRPr="00E3656D" w:rsidRDefault="00E40279" w:rsidP="00E40279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(подпись)                                                             (расшифровка подписи)</w:t>
      </w:r>
    </w:p>
    <w:p w:rsidR="000A4264" w:rsidRDefault="000A4264" w:rsidP="000A4264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E3656D" w:rsidRDefault="00E3656D" w:rsidP="000A4264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E3656D" w:rsidRPr="00E3656D" w:rsidRDefault="00E3656D" w:rsidP="000A4264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0A4264" w:rsidRPr="00E3656D" w:rsidRDefault="000A4264" w:rsidP="000A4264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0A4264" w:rsidRPr="00E3656D" w:rsidRDefault="000A4264" w:rsidP="000A4264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E06B43" w:rsidRPr="00E3656D" w:rsidRDefault="00E06B43" w:rsidP="000A4264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E06B43" w:rsidRPr="00E3656D" w:rsidRDefault="00E06B43" w:rsidP="000A4264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0A4264" w:rsidRPr="00E3656D" w:rsidRDefault="000A4264" w:rsidP="000A4264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 xml:space="preserve">Приложение № 3 </w:t>
      </w:r>
    </w:p>
    <w:p w:rsidR="00F04AFB" w:rsidRPr="00E3656D" w:rsidRDefault="00F04AFB" w:rsidP="00F04AFB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к муниципальной программе</w:t>
      </w:r>
    </w:p>
    <w:p w:rsidR="00F04AFB" w:rsidRPr="00E3656D" w:rsidRDefault="00F04AFB" w:rsidP="00F04AFB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</w:t>
      </w:r>
    </w:p>
    <w:p w:rsidR="00F04AFB" w:rsidRPr="00E3656D" w:rsidRDefault="00F04AFB" w:rsidP="00F04AFB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F04AFB" w:rsidRPr="00E3656D" w:rsidRDefault="00F04AFB" w:rsidP="00F04AFB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F04AFB" w:rsidRPr="00E3656D" w:rsidRDefault="00F04AFB" w:rsidP="000A4264">
      <w:pPr>
        <w:pStyle w:val="ConsPlusNormal"/>
        <w:jc w:val="center"/>
        <w:rPr>
          <w:sz w:val="16"/>
          <w:szCs w:val="16"/>
        </w:rPr>
      </w:pPr>
    </w:p>
    <w:p w:rsidR="00436005" w:rsidRPr="00E3656D" w:rsidRDefault="00F04AFB" w:rsidP="00162415">
      <w:pPr>
        <w:pStyle w:val="ConsPlusNormal"/>
        <w:jc w:val="center"/>
        <w:rPr>
          <w:sz w:val="16"/>
          <w:szCs w:val="16"/>
        </w:rPr>
      </w:pPr>
      <w:r w:rsidRPr="00E3656D">
        <w:rPr>
          <w:sz w:val="16"/>
          <w:szCs w:val="16"/>
        </w:rPr>
        <w:t xml:space="preserve">Адресный перечень общественных территорий </w:t>
      </w:r>
    </w:p>
    <w:p w:rsidR="00F04AFB" w:rsidRPr="00E3656D" w:rsidRDefault="00F04AFB" w:rsidP="00162415">
      <w:pPr>
        <w:pStyle w:val="ConsPlusNormal"/>
        <w:jc w:val="center"/>
        <w:rPr>
          <w:sz w:val="16"/>
          <w:szCs w:val="16"/>
        </w:rPr>
      </w:pPr>
      <w:r w:rsidRPr="00E3656D">
        <w:rPr>
          <w:sz w:val="16"/>
          <w:szCs w:val="16"/>
        </w:rPr>
        <w:t>муниципального образования поселок Березовка, Березовского района</w:t>
      </w:r>
      <w:r w:rsidR="00E477D8" w:rsidRPr="00E3656D">
        <w:rPr>
          <w:sz w:val="16"/>
          <w:szCs w:val="16"/>
        </w:rPr>
        <w:t>,</w:t>
      </w:r>
      <w:r w:rsidRPr="00E3656D">
        <w:rPr>
          <w:sz w:val="16"/>
          <w:szCs w:val="16"/>
        </w:rPr>
        <w:t xml:space="preserve"> </w:t>
      </w:r>
      <w:proofErr w:type="gramStart"/>
      <w:r w:rsidRPr="00E3656D">
        <w:rPr>
          <w:sz w:val="16"/>
          <w:szCs w:val="16"/>
        </w:rPr>
        <w:t>нуждающихся</w:t>
      </w:r>
      <w:proofErr w:type="gramEnd"/>
      <w:r w:rsidRPr="00E3656D">
        <w:rPr>
          <w:sz w:val="16"/>
          <w:szCs w:val="16"/>
        </w:rPr>
        <w:t xml:space="preserve"> в благоустройстве </w:t>
      </w:r>
    </w:p>
    <w:tbl>
      <w:tblPr>
        <w:tblpPr w:leftFromText="180" w:rightFromText="180" w:bottomFromText="20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06"/>
        <w:gridCol w:w="967"/>
        <w:gridCol w:w="1070"/>
        <w:gridCol w:w="1417"/>
        <w:gridCol w:w="1520"/>
        <w:gridCol w:w="1032"/>
        <w:gridCol w:w="1134"/>
        <w:gridCol w:w="1276"/>
        <w:gridCol w:w="1276"/>
        <w:gridCol w:w="1134"/>
        <w:gridCol w:w="1276"/>
        <w:gridCol w:w="1134"/>
        <w:gridCol w:w="1134"/>
      </w:tblGrid>
      <w:tr w:rsidR="00F04AFB" w:rsidRPr="00E3656D" w:rsidTr="003737A5">
        <w:trPr>
          <w:trHeight w:val="5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№ п/п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AC73F5" w:rsidP="00162415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</w:t>
            </w:r>
            <w:r w:rsidR="00F04AFB" w:rsidRPr="00E3656D">
              <w:rPr>
                <w:sz w:val="16"/>
                <w:szCs w:val="16"/>
              </w:rPr>
              <w:t>вый номер земель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ая площадь общественной территории</w:t>
            </w:r>
          </w:p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</w:t>
            </w:r>
            <w:proofErr w:type="gramStart"/>
            <w:r w:rsidRPr="00E3656D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AC73F5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урн на  обществен</w:t>
            </w:r>
            <w:r w:rsidR="00F04AFB" w:rsidRPr="00E3656D">
              <w:rPr>
                <w:sz w:val="16"/>
                <w:szCs w:val="16"/>
              </w:rPr>
              <w:t>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AC73F5" w:rsidP="00162415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освещения на  обществен</w:t>
            </w:r>
            <w:r w:rsidR="00F04AFB" w:rsidRPr="00E3656D">
              <w:rPr>
                <w:sz w:val="16"/>
                <w:szCs w:val="16"/>
              </w:rPr>
              <w:t>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AC73F5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лавок на  обществен</w:t>
            </w:r>
            <w:r w:rsidR="00F04AFB" w:rsidRPr="00E3656D">
              <w:rPr>
                <w:sz w:val="16"/>
                <w:szCs w:val="16"/>
              </w:rPr>
              <w:t>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личие малых ар</w:t>
            </w:r>
            <w:r w:rsidR="00AC73F5">
              <w:rPr>
                <w:sz w:val="16"/>
                <w:szCs w:val="16"/>
              </w:rPr>
              <w:t>хитек-турных форм на  обществен</w:t>
            </w:r>
            <w:r w:rsidRPr="00E3656D">
              <w:rPr>
                <w:sz w:val="16"/>
                <w:szCs w:val="16"/>
              </w:rPr>
              <w:t>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личие асфальти-рованного проезда на земельном участке</w:t>
            </w:r>
          </w:p>
        </w:tc>
      </w:tr>
      <w:tr w:rsidR="00F04AFB" w:rsidRPr="00E3656D" w:rsidTr="00E3656D">
        <w:trPr>
          <w:trHeight w:val="5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AC73F5" w:rsidP="001624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</w:t>
            </w:r>
            <w:r w:rsidR="00F04AFB" w:rsidRPr="00E3656D">
              <w:rPr>
                <w:sz w:val="16"/>
                <w:szCs w:val="16"/>
              </w:rPr>
              <w:t>ного образования</w:t>
            </w:r>
          </w:p>
          <w:p w:rsidR="00F04AFB" w:rsidRPr="00E3656D" w:rsidRDefault="00AC73F5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униципаль</w:t>
            </w:r>
            <w:r w:rsidR="00F04AFB" w:rsidRPr="00E3656D">
              <w:rPr>
                <w:sz w:val="16"/>
                <w:szCs w:val="16"/>
              </w:rPr>
              <w:t>ного района/ городского округа/ сельского поселени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AC73F5" w:rsidP="00AC73F5">
            <w:pPr>
              <w:pStyle w:val="ConsPlusNormal"/>
              <w:ind w:left="-35" w:right="-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населен</w:t>
            </w:r>
            <w:r w:rsidR="00F04AFB" w:rsidRPr="00E3656D">
              <w:rPr>
                <w:sz w:val="16"/>
                <w:szCs w:val="16"/>
              </w:rPr>
              <w:t>ного пунк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AC73F5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аселен</w:t>
            </w:r>
            <w:r w:rsidR="00F04AFB" w:rsidRPr="00E3656D">
              <w:rPr>
                <w:sz w:val="16"/>
                <w:szCs w:val="16"/>
              </w:rPr>
              <w:t>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изическое расположение общественной территории,</w:t>
            </w:r>
          </w:p>
          <w:p w:rsidR="00F04AFB" w:rsidRPr="00E3656D" w:rsidRDefault="00F04AFB" w:rsidP="00162415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адре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именование общественной терри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AC73F5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</w:t>
            </w:r>
            <w:r w:rsidR="00F04AFB" w:rsidRPr="00E3656D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rPr>
                <w:sz w:val="16"/>
                <w:szCs w:val="16"/>
              </w:rPr>
            </w:pPr>
          </w:p>
        </w:tc>
      </w:tr>
      <w:tr w:rsidR="00F04AFB" w:rsidRPr="00E3656D" w:rsidTr="00E3656D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  <w:highlight w:val="red"/>
              </w:rPr>
            </w:pPr>
            <w:r w:rsidRPr="00E3656D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ind w:left="-35"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</w:t>
            </w:r>
          </w:p>
        </w:tc>
      </w:tr>
      <w:tr w:rsidR="00F04AFB" w:rsidRPr="00E3656D" w:rsidTr="00E3656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ind w:left="-35" w:right="-108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B625F2" w:rsidP="00327D53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Российская Федерация, Красноярский край, Березовский р-н, пгт. Березовка, ул</w:t>
            </w:r>
            <w:proofErr w:type="gramStart"/>
            <w:r w:rsidRPr="001D7409">
              <w:rPr>
                <w:sz w:val="16"/>
                <w:szCs w:val="16"/>
              </w:rPr>
              <w:t>.С</w:t>
            </w:r>
            <w:proofErr w:type="gramEnd"/>
            <w:r w:rsidRPr="001D7409">
              <w:rPr>
                <w:sz w:val="16"/>
                <w:szCs w:val="16"/>
              </w:rPr>
              <w:t>оветская, 45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 Сквер  «Олени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B625F2" w:rsidP="00162415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4:04:6101006: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E477D8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8</w:t>
            </w:r>
            <w:r w:rsidR="00E477D8" w:rsidRPr="00E3656D">
              <w:rPr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B625F2" w:rsidRPr="00E3656D" w:rsidTr="00F11A92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Российская Федерация, Красноярский край, Берез</w:t>
            </w:r>
            <w:r>
              <w:rPr>
                <w:sz w:val="16"/>
                <w:szCs w:val="16"/>
              </w:rPr>
              <w:t>овский р-н, пгт. Березовка, у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1D7409">
              <w:rPr>
                <w:sz w:val="16"/>
                <w:szCs w:val="16"/>
              </w:rPr>
              <w:t>Д</w:t>
            </w:r>
            <w:proofErr w:type="gramEnd"/>
            <w:r w:rsidRPr="001D7409">
              <w:rPr>
                <w:sz w:val="16"/>
                <w:szCs w:val="16"/>
              </w:rPr>
              <w:t>ружбы, 1п,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Сквер </w:t>
            </w:r>
            <w:r w:rsidR="002A07CF">
              <w:rPr>
                <w:sz w:val="16"/>
                <w:szCs w:val="16"/>
              </w:rPr>
              <w:t>«</w:t>
            </w:r>
            <w:r w:rsidRPr="00E3656D">
              <w:rPr>
                <w:sz w:val="16"/>
                <w:szCs w:val="16"/>
              </w:rPr>
              <w:t>Школьный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4:04:6101004:1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2A07CF" w:rsidRPr="00E3656D" w:rsidTr="00F11A92">
        <w:trPr>
          <w:trHeight w:val="1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>Красноярский край, Березовский район, п. Березовка, ул. Солнечная, участок примыкает к участку № 2 с западной стороны</w:t>
            </w:r>
            <w:r w:rsidRPr="00E3656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:04:6101010: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F04AFB" w:rsidRPr="00E3656D" w:rsidTr="00E3656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2A07CF" w:rsidP="0016241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36005" w:rsidRPr="00E3656D">
              <w:rPr>
                <w:sz w:val="16"/>
                <w:szCs w:val="16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2A07CF" w:rsidP="00162415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>Красноярский край, Березовский район, п. Березовка земельный участок в районе дома № 18 по ул. Нестерова</w:t>
            </w:r>
            <w:r w:rsidRPr="00E3656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квер</w:t>
            </w:r>
          </w:p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«Солнышко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:04:6101010: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F04AFB" w:rsidRPr="00E3656D" w:rsidTr="00E3656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2A07CF" w:rsidP="0016241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2A07CF" w:rsidP="00162415">
            <w:pPr>
              <w:pStyle w:val="ConsPlusNormal"/>
              <w:rPr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>Российская Федерация, Красноярский край, Березовский р-н, пгт. Березовка, ул. Тургенева, 14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Сквер </w:t>
            </w:r>
          </w:p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«Энергетиков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2A07CF" w:rsidP="00162415">
            <w:pPr>
              <w:pStyle w:val="ConsPlusNormal"/>
              <w:rPr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>24:04:6101010:3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E477D8" w:rsidP="00162415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F04AFB" w:rsidRPr="00E3656D" w:rsidTr="00E3656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 w:rsidR="002A07CF">
              <w:rPr>
                <w:sz w:val="16"/>
                <w:szCs w:val="16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между домами  №2Б и №7Б  по ул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  <w:r w:rsidRPr="00E3656D">
              <w:rPr>
                <w:sz w:val="16"/>
                <w:szCs w:val="16"/>
              </w:rPr>
              <w:t>ичурина</w:t>
            </w:r>
            <w:r w:rsidR="002A07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квер</w:t>
            </w:r>
          </w:p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«Сказка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:04:6101002:1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F04AFB" w:rsidRPr="00E3656D" w:rsidTr="00E3656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 w:rsidR="002A07CF">
              <w:rPr>
                <w:sz w:val="16"/>
                <w:szCs w:val="16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15" w:rsidRPr="00E3656D" w:rsidRDefault="002A07CF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в районе спортивного комплекса «Резерв»</w:t>
            </w:r>
            <w:r>
              <w:rPr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>по улице Дружбы на правом берегу реки Березовка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 xml:space="preserve">в поселке  Березовка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бережная р</w:t>
            </w:r>
            <w:r w:rsidR="002A07CF">
              <w:rPr>
                <w:sz w:val="16"/>
                <w:szCs w:val="16"/>
              </w:rPr>
              <w:t>еки</w:t>
            </w:r>
            <w:r w:rsidRPr="00E3656D">
              <w:rPr>
                <w:sz w:val="16"/>
                <w:szCs w:val="16"/>
              </w:rPr>
              <w:t xml:space="preserve"> Березовка </w:t>
            </w:r>
            <w:r w:rsidR="002A07CF">
              <w:rPr>
                <w:sz w:val="16"/>
                <w:szCs w:val="16"/>
              </w:rPr>
              <w:t>правый бере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:04:0000000:8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7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F04AFB" w:rsidRPr="00E3656D" w:rsidTr="00E3656D">
        <w:trPr>
          <w:trHeight w:val="20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  <w:r w:rsidR="002A07CF">
              <w:rPr>
                <w:sz w:val="16"/>
                <w:szCs w:val="16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2A07CF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в районе спортивного комплекса «Резерв»</w:t>
            </w:r>
            <w:r>
              <w:rPr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 xml:space="preserve">по улице Дружбы,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24А на левом берегу реки Березовка </w:t>
            </w:r>
            <w:r w:rsidRPr="00E3656D">
              <w:rPr>
                <w:sz w:val="16"/>
                <w:szCs w:val="16"/>
              </w:rPr>
              <w:t>в поселке  Березов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бережная р</w:t>
            </w:r>
            <w:r>
              <w:rPr>
                <w:sz w:val="16"/>
                <w:szCs w:val="16"/>
              </w:rPr>
              <w:t>еки</w:t>
            </w:r>
            <w:r w:rsidRPr="00E3656D">
              <w:rPr>
                <w:sz w:val="16"/>
                <w:szCs w:val="16"/>
              </w:rPr>
              <w:t xml:space="preserve"> Березовка </w:t>
            </w:r>
            <w:r>
              <w:rPr>
                <w:sz w:val="16"/>
                <w:szCs w:val="16"/>
              </w:rPr>
              <w:t>левый бере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:04:6101011:799</w:t>
            </w:r>
          </w:p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2A07CF" w:rsidP="00162415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F04AFB" w:rsidRPr="00E3656D" w:rsidTr="00E3656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2A07CF" w:rsidP="00162415">
            <w:pPr>
              <w:pStyle w:val="ConsPlusNormal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>Российская Федерация, Красноярский край, Березовский р-н, пгт. Березовка, ул. Мичурина, 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49598E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>24:04:6101004:1340</w:t>
            </w:r>
          </w:p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  <w:highlight w:val="yellow"/>
              </w:rPr>
            </w:pPr>
            <w:r w:rsidRPr="00E3656D">
              <w:rPr>
                <w:sz w:val="16"/>
                <w:szCs w:val="16"/>
              </w:rPr>
              <w:t>2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</w:tbl>
    <w:p w:rsidR="00F04AFB" w:rsidRPr="00E3656D" w:rsidRDefault="00F04AFB" w:rsidP="00162415">
      <w:pPr>
        <w:autoSpaceDE w:val="0"/>
        <w:autoSpaceDN w:val="0"/>
        <w:adjustRightInd w:val="0"/>
        <w:rPr>
          <w:sz w:val="16"/>
          <w:szCs w:val="16"/>
        </w:rPr>
      </w:pPr>
    </w:p>
    <w:p w:rsidR="00F04AFB" w:rsidRPr="00E3656D" w:rsidRDefault="00F04AFB" w:rsidP="00162415">
      <w:pPr>
        <w:autoSpaceDE w:val="0"/>
        <w:autoSpaceDN w:val="0"/>
        <w:adjustRightInd w:val="0"/>
        <w:rPr>
          <w:sz w:val="16"/>
          <w:szCs w:val="16"/>
        </w:rPr>
      </w:pPr>
    </w:p>
    <w:p w:rsidR="00F04AFB" w:rsidRPr="00E3656D" w:rsidRDefault="00F04AFB" w:rsidP="00162415">
      <w:pPr>
        <w:pStyle w:val="ConsPlusNormal"/>
        <w:tabs>
          <w:tab w:val="left" w:pos="12495"/>
        </w:tabs>
        <w:rPr>
          <w:sz w:val="16"/>
          <w:szCs w:val="16"/>
        </w:rPr>
      </w:pPr>
      <w:r w:rsidRPr="00E3656D">
        <w:rPr>
          <w:sz w:val="16"/>
          <w:szCs w:val="16"/>
        </w:rPr>
        <w:t xml:space="preserve">                          Глава поселка Березовка</w:t>
      </w:r>
      <w:r w:rsidRPr="00E3656D">
        <w:rPr>
          <w:sz w:val="16"/>
          <w:szCs w:val="16"/>
        </w:rPr>
        <w:tab/>
        <w:t>С.А. Суслов</w:t>
      </w:r>
    </w:p>
    <w:p w:rsidR="00F04AFB" w:rsidRPr="00E3656D" w:rsidRDefault="00F04AFB" w:rsidP="00162415">
      <w:pPr>
        <w:rPr>
          <w:sz w:val="16"/>
          <w:szCs w:val="16"/>
        </w:rPr>
      </w:pPr>
    </w:p>
    <w:p w:rsidR="00F04AFB" w:rsidRPr="00E3656D" w:rsidRDefault="00F04AFB" w:rsidP="00162415">
      <w:pPr>
        <w:rPr>
          <w:sz w:val="16"/>
          <w:szCs w:val="16"/>
        </w:rPr>
      </w:pPr>
    </w:p>
    <w:p w:rsidR="00F04AFB" w:rsidRPr="00E3656D" w:rsidRDefault="00F04AFB" w:rsidP="00162415">
      <w:pPr>
        <w:rPr>
          <w:sz w:val="16"/>
          <w:szCs w:val="16"/>
        </w:rPr>
      </w:pPr>
    </w:p>
    <w:p w:rsidR="00F04AFB" w:rsidRPr="00E3656D" w:rsidRDefault="00F04AFB" w:rsidP="00162415">
      <w:pPr>
        <w:rPr>
          <w:sz w:val="16"/>
          <w:szCs w:val="16"/>
        </w:rPr>
      </w:pPr>
    </w:p>
    <w:p w:rsidR="000A4264" w:rsidRPr="00E3656D" w:rsidRDefault="000A4264" w:rsidP="00162415">
      <w:pPr>
        <w:rPr>
          <w:sz w:val="16"/>
          <w:szCs w:val="16"/>
        </w:rPr>
      </w:pPr>
    </w:p>
    <w:p w:rsidR="000A4264" w:rsidRPr="00E3656D" w:rsidRDefault="000A4264" w:rsidP="00162415">
      <w:pPr>
        <w:rPr>
          <w:sz w:val="16"/>
          <w:szCs w:val="16"/>
        </w:rPr>
      </w:pPr>
    </w:p>
    <w:p w:rsidR="001E0878" w:rsidRPr="00E3656D" w:rsidRDefault="001E0878" w:rsidP="000A4264">
      <w:pPr>
        <w:rPr>
          <w:sz w:val="16"/>
          <w:szCs w:val="16"/>
        </w:rPr>
      </w:pPr>
    </w:p>
    <w:p w:rsidR="001E0878" w:rsidRPr="00E3656D" w:rsidRDefault="001E0878" w:rsidP="000A4264">
      <w:pPr>
        <w:rPr>
          <w:sz w:val="16"/>
          <w:szCs w:val="16"/>
        </w:rPr>
      </w:pPr>
    </w:p>
    <w:p w:rsidR="000A4264" w:rsidRPr="00E3656D" w:rsidRDefault="000A4264" w:rsidP="000A4264">
      <w:pPr>
        <w:rPr>
          <w:sz w:val="16"/>
          <w:szCs w:val="16"/>
        </w:rPr>
      </w:pPr>
    </w:p>
    <w:p w:rsidR="00162415" w:rsidRPr="00E3656D" w:rsidRDefault="00162415">
      <w:pPr>
        <w:jc w:val="left"/>
        <w:rPr>
          <w:sz w:val="16"/>
          <w:szCs w:val="16"/>
        </w:rPr>
      </w:pPr>
      <w:r w:rsidRPr="00E3656D">
        <w:rPr>
          <w:sz w:val="16"/>
          <w:szCs w:val="16"/>
        </w:rPr>
        <w:br w:type="page"/>
      </w:r>
    </w:p>
    <w:p w:rsidR="000A4264" w:rsidRPr="00E3656D" w:rsidRDefault="000A4264" w:rsidP="000A4264">
      <w:pPr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 xml:space="preserve">Приложение № 4 </w:t>
      </w:r>
    </w:p>
    <w:p w:rsidR="009D22A4" w:rsidRPr="00E3656D" w:rsidRDefault="009D22A4" w:rsidP="009D22A4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к муниципальной программе</w:t>
      </w:r>
    </w:p>
    <w:p w:rsidR="009D22A4" w:rsidRPr="00E3656D" w:rsidRDefault="009D22A4" w:rsidP="009D22A4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</w:t>
      </w:r>
    </w:p>
    <w:p w:rsidR="009D22A4" w:rsidRPr="00E3656D" w:rsidRDefault="009D22A4" w:rsidP="009D22A4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9D22A4" w:rsidRPr="00E3656D" w:rsidRDefault="009D22A4" w:rsidP="009D22A4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0A4264" w:rsidRPr="00E3656D" w:rsidRDefault="000A4264" w:rsidP="000A4264">
      <w:pPr>
        <w:rPr>
          <w:sz w:val="16"/>
          <w:szCs w:val="16"/>
        </w:rPr>
      </w:pPr>
    </w:p>
    <w:p w:rsidR="000A4264" w:rsidRPr="00E3656D" w:rsidRDefault="000A4264" w:rsidP="000A4264">
      <w:pPr>
        <w:jc w:val="center"/>
        <w:rPr>
          <w:sz w:val="16"/>
          <w:szCs w:val="16"/>
        </w:rPr>
      </w:pPr>
      <w:r w:rsidRPr="00E3656D">
        <w:rPr>
          <w:sz w:val="16"/>
          <w:szCs w:val="16"/>
        </w:rPr>
        <w:t>Состав и ресурсное обеспечение муниципальной программы  по источникам финансирования и классификации расходов бюджетов</w:t>
      </w:r>
    </w:p>
    <w:p w:rsidR="000A4264" w:rsidRPr="00E3656D" w:rsidRDefault="000A4264" w:rsidP="000A4264">
      <w:pPr>
        <w:rPr>
          <w:sz w:val="16"/>
          <w:szCs w:val="16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2865"/>
        <w:gridCol w:w="2222"/>
        <w:gridCol w:w="1180"/>
        <w:gridCol w:w="708"/>
        <w:gridCol w:w="1135"/>
        <w:gridCol w:w="992"/>
        <w:gridCol w:w="1134"/>
        <w:gridCol w:w="1276"/>
        <w:gridCol w:w="1275"/>
        <w:gridCol w:w="1134"/>
        <w:gridCol w:w="1134"/>
      </w:tblGrid>
      <w:tr w:rsidR="000A4264" w:rsidRPr="00E3656D" w:rsidTr="0053194F">
        <w:trPr>
          <w:trHeight w:val="353"/>
        </w:trPr>
        <w:tc>
          <w:tcPr>
            <w:tcW w:w="538" w:type="dxa"/>
            <w:vMerge w:val="restart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№ п/п</w:t>
            </w:r>
          </w:p>
        </w:tc>
        <w:tc>
          <w:tcPr>
            <w:tcW w:w="2865" w:type="dxa"/>
            <w:vMerge w:val="restart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2222" w:type="dxa"/>
            <w:vMerge w:val="restart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4015" w:type="dxa"/>
            <w:gridSpan w:val="4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953" w:type="dxa"/>
            <w:gridSpan w:val="5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ъемы бюджетных ассигнований (тыс. рублей)</w:t>
            </w:r>
          </w:p>
        </w:tc>
      </w:tr>
      <w:tr w:rsidR="000A4264" w:rsidRPr="00E3656D" w:rsidTr="0053194F">
        <w:trPr>
          <w:trHeight w:val="369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  <w:vMerge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22" w:type="dxa"/>
            <w:vMerge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РБЦ</w:t>
            </w:r>
          </w:p>
        </w:tc>
        <w:tc>
          <w:tcPr>
            <w:tcW w:w="708" w:type="dxa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proofErr w:type="spellStart"/>
            <w:r w:rsidRPr="00E3656D">
              <w:rPr>
                <w:sz w:val="16"/>
                <w:szCs w:val="16"/>
              </w:rPr>
              <w:t>Рз</w:t>
            </w:r>
            <w:proofErr w:type="spellEnd"/>
            <w:r w:rsidRPr="00E3656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3656D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35" w:type="dxa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ЦСР</w:t>
            </w:r>
          </w:p>
        </w:tc>
        <w:tc>
          <w:tcPr>
            <w:tcW w:w="992" w:type="dxa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 год</w:t>
            </w:r>
          </w:p>
        </w:tc>
        <w:tc>
          <w:tcPr>
            <w:tcW w:w="1276" w:type="dxa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9 год</w:t>
            </w:r>
          </w:p>
        </w:tc>
        <w:tc>
          <w:tcPr>
            <w:tcW w:w="1275" w:type="dxa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 год</w:t>
            </w:r>
          </w:p>
        </w:tc>
      </w:tr>
      <w:tr w:rsidR="000A4264" w:rsidRPr="00E3656D" w:rsidTr="0053194F">
        <w:trPr>
          <w:trHeight w:val="321"/>
        </w:trPr>
        <w:tc>
          <w:tcPr>
            <w:tcW w:w="538" w:type="dxa"/>
            <w:vMerge w:val="restart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</w:t>
            </w: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Программа, всего:</w:t>
            </w:r>
          </w:p>
        </w:tc>
        <w:tc>
          <w:tcPr>
            <w:tcW w:w="2222" w:type="dxa"/>
            <w:vMerge w:val="restart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ветственный исполнитель:</w:t>
            </w:r>
          </w:p>
          <w:p w:rsidR="000A4264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Администрация п</w:t>
            </w:r>
            <w:r w:rsidR="00E06B43" w:rsidRPr="00E3656D">
              <w:rPr>
                <w:sz w:val="16"/>
                <w:szCs w:val="16"/>
              </w:rPr>
              <w:t>оселка</w:t>
            </w:r>
            <w:r w:rsidRPr="00E3656D">
              <w:rPr>
                <w:sz w:val="16"/>
                <w:szCs w:val="16"/>
              </w:rPr>
              <w:t xml:space="preserve"> Березовка Березовского района Красноярского края</w:t>
            </w:r>
          </w:p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оисполнитель:</w:t>
            </w: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1A1745" w:rsidP="00BD15D5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</w:t>
            </w:r>
            <w:r w:rsidR="00BD15D5" w:rsidRPr="00E3656D">
              <w:rPr>
                <w:sz w:val="16"/>
                <w:szCs w:val="16"/>
              </w:rPr>
              <w:t>2 074,18</w:t>
            </w:r>
          </w:p>
        </w:tc>
        <w:tc>
          <w:tcPr>
            <w:tcW w:w="1276" w:type="dxa"/>
          </w:tcPr>
          <w:p w:rsidR="000A4264" w:rsidRPr="0053194F" w:rsidRDefault="0053194F" w:rsidP="002A501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 45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1A1745" w:rsidRPr="00E3656D" w:rsidTr="0053194F">
        <w:trPr>
          <w:trHeight w:val="299"/>
        </w:trPr>
        <w:tc>
          <w:tcPr>
            <w:tcW w:w="538" w:type="dxa"/>
            <w:vMerge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1A1745" w:rsidRPr="00E3656D" w:rsidRDefault="001A1745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1A1745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550</w:t>
            </w:r>
          </w:p>
        </w:tc>
        <w:tc>
          <w:tcPr>
            <w:tcW w:w="992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 w:rsidR="00BD15D5"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>228,766</w:t>
            </w:r>
          </w:p>
        </w:tc>
        <w:tc>
          <w:tcPr>
            <w:tcW w:w="1276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1A1745" w:rsidRPr="00E3656D" w:rsidTr="0053194F">
        <w:trPr>
          <w:trHeight w:val="208"/>
        </w:trPr>
        <w:tc>
          <w:tcPr>
            <w:tcW w:w="538" w:type="dxa"/>
            <w:vMerge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1A1745" w:rsidRPr="00E3656D" w:rsidRDefault="001A1745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1A1745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550</w:t>
            </w:r>
          </w:p>
        </w:tc>
        <w:tc>
          <w:tcPr>
            <w:tcW w:w="992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  <w:r w:rsidR="00BD15D5"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>430,534</w:t>
            </w:r>
          </w:p>
        </w:tc>
        <w:tc>
          <w:tcPr>
            <w:tcW w:w="1276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1A1745" w:rsidRPr="00E3656D" w:rsidTr="0053194F">
        <w:trPr>
          <w:trHeight w:val="318"/>
        </w:trPr>
        <w:tc>
          <w:tcPr>
            <w:tcW w:w="538" w:type="dxa"/>
            <w:vMerge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1A1745" w:rsidRPr="00E3656D" w:rsidRDefault="001A1745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1A1745" w:rsidRPr="009706AB" w:rsidRDefault="009706AB" w:rsidP="002A501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100L5550</w:t>
            </w:r>
          </w:p>
        </w:tc>
        <w:tc>
          <w:tcPr>
            <w:tcW w:w="992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1A1745" w:rsidRPr="00E3656D" w:rsidRDefault="00BD15D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14,88</w:t>
            </w:r>
          </w:p>
        </w:tc>
        <w:tc>
          <w:tcPr>
            <w:tcW w:w="1276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53194F">
        <w:trPr>
          <w:trHeight w:val="225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53194F">
        <w:trPr>
          <w:trHeight w:val="760"/>
        </w:trPr>
        <w:tc>
          <w:tcPr>
            <w:tcW w:w="538" w:type="dxa"/>
            <w:vMerge w:val="restart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</w:t>
            </w: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2222" w:type="dxa"/>
            <w:vMerge w:val="restart"/>
          </w:tcPr>
          <w:p w:rsidR="001A1745" w:rsidRPr="00E3656D" w:rsidRDefault="001A1745" w:rsidP="001A1745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Администрация п</w:t>
            </w:r>
            <w:r w:rsidR="00E06B43" w:rsidRPr="00E3656D">
              <w:rPr>
                <w:sz w:val="16"/>
                <w:szCs w:val="16"/>
              </w:rPr>
              <w:t>оселка</w:t>
            </w:r>
            <w:r w:rsidRPr="00E3656D">
              <w:rPr>
                <w:sz w:val="16"/>
                <w:szCs w:val="16"/>
              </w:rPr>
              <w:t xml:space="preserve"> Березовка Березовского района Красноярского края</w:t>
            </w:r>
          </w:p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BD15D5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  <w:r w:rsidR="00BD15D5" w:rsidRPr="00E3656D">
              <w:rPr>
                <w:sz w:val="16"/>
                <w:szCs w:val="16"/>
              </w:rPr>
              <w:t> 764,732</w:t>
            </w:r>
          </w:p>
        </w:tc>
        <w:tc>
          <w:tcPr>
            <w:tcW w:w="1276" w:type="dxa"/>
          </w:tcPr>
          <w:p w:rsidR="000A4264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65,96</w:t>
            </w: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53194F" w:rsidRPr="00E3656D" w:rsidTr="0053194F">
        <w:trPr>
          <w:trHeight w:val="211"/>
        </w:trPr>
        <w:tc>
          <w:tcPr>
            <w:tcW w:w="538" w:type="dxa"/>
            <w:vMerge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53194F" w:rsidRPr="00E3656D" w:rsidRDefault="0053194F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53194F" w:rsidRPr="00E3656D" w:rsidRDefault="0053194F" w:rsidP="00C452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550</w:t>
            </w:r>
          </w:p>
        </w:tc>
        <w:tc>
          <w:tcPr>
            <w:tcW w:w="992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 927,076</w:t>
            </w:r>
          </w:p>
        </w:tc>
        <w:tc>
          <w:tcPr>
            <w:tcW w:w="1276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53194F" w:rsidRPr="00E3656D" w:rsidTr="0053194F">
        <w:trPr>
          <w:trHeight w:val="275"/>
        </w:trPr>
        <w:tc>
          <w:tcPr>
            <w:tcW w:w="538" w:type="dxa"/>
            <w:vMerge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53194F" w:rsidRPr="00E3656D" w:rsidRDefault="0053194F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53194F" w:rsidRPr="00E3656D" w:rsidRDefault="0053194F" w:rsidP="00C452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550</w:t>
            </w:r>
          </w:p>
        </w:tc>
        <w:tc>
          <w:tcPr>
            <w:tcW w:w="992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 632,724</w:t>
            </w:r>
          </w:p>
        </w:tc>
        <w:tc>
          <w:tcPr>
            <w:tcW w:w="1276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53194F" w:rsidRPr="00E3656D" w:rsidTr="0053194F">
        <w:trPr>
          <w:trHeight w:val="403"/>
        </w:trPr>
        <w:tc>
          <w:tcPr>
            <w:tcW w:w="538" w:type="dxa"/>
            <w:vMerge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53194F" w:rsidRPr="00E3656D" w:rsidRDefault="0053194F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53194F" w:rsidRPr="009706AB" w:rsidRDefault="0053194F" w:rsidP="00C452D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100L5550</w:t>
            </w:r>
          </w:p>
        </w:tc>
        <w:tc>
          <w:tcPr>
            <w:tcW w:w="992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53194F" w:rsidRPr="00E3656D" w:rsidRDefault="0053194F" w:rsidP="00BD15D5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4,932</w:t>
            </w:r>
          </w:p>
        </w:tc>
        <w:tc>
          <w:tcPr>
            <w:tcW w:w="1276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60</w:t>
            </w:r>
          </w:p>
        </w:tc>
        <w:tc>
          <w:tcPr>
            <w:tcW w:w="1275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53194F">
        <w:trPr>
          <w:trHeight w:val="281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53194F">
        <w:trPr>
          <w:trHeight w:val="555"/>
        </w:trPr>
        <w:tc>
          <w:tcPr>
            <w:tcW w:w="538" w:type="dxa"/>
            <w:vMerge w:val="restart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Благоустройство общественных пространств, всего:</w:t>
            </w:r>
          </w:p>
        </w:tc>
        <w:tc>
          <w:tcPr>
            <w:tcW w:w="2222" w:type="dxa"/>
            <w:vMerge w:val="restart"/>
          </w:tcPr>
          <w:p w:rsidR="001A1745" w:rsidRPr="00E3656D" w:rsidRDefault="009706AB" w:rsidP="001A1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селка</w:t>
            </w:r>
            <w:r w:rsidR="001A1745" w:rsidRPr="00E3656D">
              <w:rPr>
                <w:sz w:val="16"/>
                <w:szCs w:val="16"/>
              </w:rPr>
              <w:t xml:space="preserve"> Березовка Березовского района Красноярского края</w:t>
            </w:r>
          </w:p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309,45</w:t>
            </w:r>
          </w:p>
        </w:tc>
        <w:tc>
          <w:tcPr>
            <w:tcW w:w="1276" w:type="dxa"/>
          </w:tcPr>
          <w:p w:rsidR="000A4264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86,71</w:t>
            </w: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53194F" w:rsidRPr="00E3656D" w:rsidTr="0053194F">
        <w:trPr>
          <w:trHeight w:val="279"/>
        </w:trPr>
        <w:tc>
          <w:tcPr>
            <w:tcW w:w="538" w:type="dxa"/>
            <w:vMerge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53194F" w:rsidRPr="00E3656D" w:rsidRDefault="0053194F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федеральный бюджет</w:t>
            </w:r>
          </w:p>
        </w:tc>
        <w:tc>
          <w:tcPr>
            <w:tcW w:w="2222" w:type="dxa"/>
            <w:vMerge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53194F" w:rsidRPr="00E3656D" w:rsidRDefault="0053194F" w:rsidP="00C452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550</w:t>
            </w:r>
          </w:p>
        </w:tc>
        <w:tc>
          <w:tcPr>
            <w:tcW w:w="992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01,69</w:t>
            </w:r>
          </w:p>
        </w:tc>
        <w:tc>
          <w:tcPr>
            <w:tcW w:w="1276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53194F" w:rsidRPr="00E3656D" w:rsidTr="0053194F">
        <w:trPr>
          <w:trHeight w:val="270"/>
        </w:trPr>
        <w:tc>
          <w:tcPr>
            <w:tcW w:w="538" w:type="dxa"/>
            <w:vMerge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53194F" w:rsidRPr="00E3656D" w:rsidRDefault="0053194F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53194F" w:rsidRPr="00E3656D" w:rsidRDefault="0053194F" w:rsidP="00C452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550</w:t>
            </w:r>
          </w:p>
        </w:tc>
        <w:tc>
          <w:tcPr>
            <w:tcW w:w="992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97,81</w:t>
            </w:r>
          </w:p>
          <w:p w:rsidR="0053194F" w:rsidRPr="00E3656D" w:rsidRDefault="0053194F" w:rsidP="000A426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53194F" w:rsidRPr="00E3656D" w:rsidTr="0053194F">
        <w:trPr>
          <w:trHeight w:val="459"/>
        </w:trPr>
        <w:tc>
          <w:tcPr>
            <w:tcW w:w="538" w:type="dxa"/>
            <w:vMerge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53194F" w:rsidRPr="00E3656D" w:rsidRDefault="0053194F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53194F" w:rsidRPr="009706AB" w:rsidRDefault="0053194F" w:rsidP="00C452D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100L5550</w:t>
            </w:r>
          </w:p>
        </w:tc>
        <w:tc>
          <w:tcPr>
            <w:tcW w:w="992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9,95</w:t>
            </w:r>
          </w:p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61</w:t>
            </w:r>
          </w:p>
        </w:tc>
        <w:tc>
          <w:tcPr>
            <w:tcW w:w="1275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194F" w:rsidRPr="00E3656D" w:rsidRDefault="0053194F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53194F">
        <w:trPr>
          <w:trHeight w:val="423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средства финансового участия заинтересованных лиц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53194F">
        <w:trPr>
          <w:trHeight w:val="1393"/>
        </w:trPr>
        <w:tc>
          <w:tcPr>
            <w:tcW w:w="538" w:type="dxa"/>
            <w:vMerge w:val="restart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2865" w:type="dxa"/>
          </w:tcPr>
          <w:p w:rsidR="000A4264" w:rsidRPr="00E3656D" w:rsidRDefault="000A4264" w:rsidP="002A501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2222" w:type="dxa"/>
            <w:vMerge w:val="restart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53194F">
        <w:trPr>
          <w:trHeight w:val="279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53194F">
        <w:trPr>
          <w:trHeight w:val="269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53194F">
        <w:trPr>
          <w:trHeight w:val="429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53194F">
        <w:trPr>
          <w:trHeight w:val="422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53194F">
        <w:trPr>
          <w:trHeight w:val="276"/>
        </w:trPr>
        <w:tc>
          <w:tcPr>
            <w:tcW w:w="538" w:type="dxa"/>
            <w:vMerge w:val="restart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ИНЫЕ, всего:</w:t>
            </w:r>
          </w:p>
        </w:tc>
        <w:tc>
          <w:tcPr>
            <w:tcW w:w="2222" w:type="dxa"/>
            <w:vMerge w:val="restart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53194F">
        <w:trPr>
          <w:trHeight w:val="267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53194F">
        <w:trPr>
          <w:trHeight w:val="284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53194F">
        <w:trPr>
          <w:trHeight w:val="401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53194F">
        <w:trPr>
          <w:trHeight w:val="367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</w:tbl>
    <w:p w:rsidR="000A4264" w:rsidRPr="00E3656D" w:rsidRDefault="000A4264" w:rsidP="000A4264">
      <w:pPr>
        <w:rPr>
          <w:sz w:val="16"/>
          <w:szCs w:val="16"/>
        </w:rPr>
      </w:pPr>
    </w:p>
    <w:p w:rsidR="000A4264" w:rsidRPr="00E3656D" w:rsidRDefault="000A4264" w:rsidP="000A4264">
      <w:pPr>
        <w:rPr>
          <w:sz w:val="16"/>
          <w:szCs w:val="16"/>
        </w:rPr>
      </w:pPr>
    </w:p>
    <w:p w:rsidR="000A4264" w:rsidRPr="00E3656D" w:rsidRDefault="00436005" w:rsidP="00436005">
      <w:pPr>
        <w:jc w:val="center"/>
        <w:rPr>
          <w:sz w:val="16"/>
          <w:szCs w:val="16"/>
        </w:rPr>
      </w:pPr>
      <w:r w:rsidRPr="00E3656D">
        <w:rPr>
          <w:sz w:val="16"/>
          <w:szCs w:val="16"/>
        </w:rPr>
        <w:t>Глава поселка Березовка</w:t>
      </w:r>
      <w:r w:rsidR="000A4264" w:rsidRPr="00E3656D">
        <w:rPr>
          <w:sz w:val="16"/>
          <w:szCs w:val="16"/>
        </w:rPr>
        <w:t xml:space="preserve"> </w:t>
      </w:r>
      <w:r w:rsidR="000A4264" w:rsidRPr="00E3656D">
        <w:rPr>
          <w:sz w:val="16"/>
          <w:szCs w:val="16"/>
        </w:rPr>
        <w:tab/>
      </w:r>
      <w:r w:rsidR="000A4264" w:rsidRPr="00E3656D">
        <w:rPr>
          <w:sz w:val="16"/>
          <w:szCs w:val="16"/>
        </w:rPr>
        <w:tab/>
        <w:t>______</w:t>
      </w:r>
      <w:r w:rsidRPr="00E3656D">
        <w:rPr>
          <w:sz w:val="16"/>
          <w:szCs w:val="16"/>
        </w:rPr>
        <w:t>________</w:t>
      </w:r>
      <w:r w:rsidR="000A4264" w:rsidRPr="00E3656D">
        <w:rPr>
          <w:sz w:val="16"/>
          <w:szCs w:val="16"/>
        </w:rPr>
        <w:t xml:space="preserve">___             </w:t>
      </w:r>
      <w:r w:rsidRPr="00E3656D">
        <w:rPr>
          <w:sz w:val="16"/>
          <w:szCs w:val="16"/>
        </w:rPr>
        <w:t>С.А. Суслов</w:t>
      </w:r>
    </w:p>
    <w:p w:rsidR="00436005" w:rsidRPr="00E3656D" w:rsidRDefault="00436005">
      <w:pPr>
        <w:jc w:val="left"/>
        <w:rPr>
          <w:sz w:val="16"/>
          <w:szCs w:val="16"/>
        </w:rPr>
      </w:pPr>
      <w:r w:rsidRPr="00E3656D">
        <w:rPr>
          <w:sz w:val="16"/>
          <w:szCs w:val="16"/>
        </w:rPr>
        <w:br w:type="page"/>
      </w:r>
    </w:p>
    <w:p w:rsidR="00436005" w:rsidRPr="00E3656D" w:rsidRDefault="00436005" w:rsidP="00436005">
      <w:pPr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 xml:space="preserve">Приложение № 5 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 xml:space="preserve">к муниципальной программе 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</w:t>
      </w:r>
    </w:p>
    <w:p w:rsidR="00436005" w:rsidRPr="00E3656D" w:rsidRDefault="00436005" w:rsidP="00436005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436005" w:rsidRPr="00E3656D" w:rsidRDefault="00436005" w:rsidP="00436005">
      <w:pPr>
        <w:jc w:val="right"/>
        <w:rPr>
          <w:sz w:val="16"/>
          <w:szCs w:val="16"/>
        </w:rPr>
      </w:pPr>
    </w:p>
    <w:p w:rsidR="00436005" w:rsidRPr="00E3656D" w:rsidRDefault="00436005" w:rsidP="00436005">
      <w:pPr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>Отчет</w:t>
      </w:r>
    </w:p>
    <w:p w:rsidR="00436005" w:rsidRPr="00E3656D" w:rsidRDefault="00436005" w:rsidP="00436005">
      <w:pPr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  <w:r w:rsidR="00864A2C">
        <w:rPr>
          <w:b/>
          <w:sz w:val="16"/>
          <w:szCs w:val="16"/>
        </w:rPr>
        <w:t xml:space="preserve"> </w:t>
      </w:r>
      <w:r w:rsidRPr="00E3656D">
        <w:rPr>
          <w:b/>
          <w:sz w:val="16"/>
          <w:szCs w:val="16"/>
        </w:rPr>
        <w:t xml:space="preserve">по состоянию </w:t>
      </w:r>
      <w:proofErr w:type="gramStart"/>
      <w:r w:rsidRPr="00E3656D">
        <w:rPr>
          <w:b/>
          <w:sz w:val="16"/>
          <w:szCs w:val="16"/>
        </w:rPr>
        <w:t>на</w:t>
      </w:r>
      <w:proofErr w:type="gramEnd"/>
      <w:r w:rsidRPr="00E3656D">
        <w:rPr>
          <w:b/>
          <w:sz w:val="16"/>
          <w:szCs w:val="16"/>
        </w:rPr>
        <w:t xml:space="preserve"> ________________________</w:t>
      </w:r>
    </w:p>
    <w:p w:rsidR="00436005" w:rsidRPr="00E3656D" w:rsidRDefault="00436005" w:rsidP="00436005">
      <w:pPr>
        <w:rPr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134"/>
        <w:gridCol w:w="1418"/>
        <w:gridCol w:w="1559"/>
        <w:gridCol w:w="992"/>
        <w:gridCol w:w="1276"/>
        <w:gridCol w:w="1417"/>
        <w:gridCol w:w="1560"/>
        <w:gridCol w:w="1701"/>
      </w:tblGrid>
      <w:tr w:rsidR="00436005" w:rsidRPr="00E3656D" w:rsidTr="00864A2C">
        <w:trPr>
          <w:trHeight w:val="428"/>
        </w:trPr>
        <w:tc>
          <w:tcPr>
            <w:tcW w:w="3652" w:type="dxa"/>
            <w:vMerge w:val="restart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казатели по целям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268" w:type="dxa"/>
            <w:gridSpan w:val="2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ъем выполненных работ</w:t>
            </w:r>
          </w:p>
        </w:tc>
        <w:tc>
          <w:tcPr>
            <w:tcW w:w="2977" w:type="dxa"/>
            <w:gridSpan w:val="2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  <w:vMerge w:val="restart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имечание</w:t>
            </w:r>
          </w:p>
        </w:tc>
      </w:tr>
      <w:tr w:rsidR="00436005" w:rsidRPr="00E3656D" w:rsidTr="00864A2C">
        <w:trPr>
          <w:trHeight w:val="429"/>
        </w:trPr>
        <w:tc>
          <w:tcPr>
            <w:tcW w:w="3652" w:type="dxa"/>
            <w:vMerge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 том числе за отчетный период</w:t>
            </w:r>
          </w:p>
        </w:tc>
        <w:tc>
          <w:tcPr>
            <w:tcW w:w="1701" w:type="dxa"/>
            <w:vMerge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331"/>
        </w:trPr>
        <w:tc>
          <w:tcPr>
            <w:tcW w:w="3652" w:type="dxa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864A2C" w:rsidP="00B536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436005" w:rsidRPr="00E3656D">
              <w:rPr>
                <w:sz w:val="16"/>
                <w:szCs w:val="16"/>
              </w:rPr>
              <w:t xml:space="preserve">Источники финансирования работ по направлениям использования: 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319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267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азмер экономии, в том числе: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263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281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157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24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368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азмер экономии, в том числе: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01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344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263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средства местн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  <w:lang w:val="en-US"/>
              </w:rPr>
              <w:t>II</w:t>
            </w:r>
            <w:r w:rsidRPr="00E3656D">
              <w:rPr>
                <w:sz w:val="16"/>
                <w:szCs w:val="16"/>
              </w:rPr>
              <w:t>. Результат от реализации муниципальной программы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благоустроенных дворовых территорий, в том числе: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ложено асфальтного полотн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.м.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становлено (отремонтировано) скамеек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179"/>
        </w:trPr>
        <w:tc>
          <w:tcPr>
            <w:tcW w:w="3652" w:type="dxa"/>
          </w:tcPr>
          <w:p w:rsidR="00436005" w:rsidRPr="00E3656D" w:rsidRDefault="00436005" w:rsidP="00B53693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становлено скамеек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213"/>
        </w:trPr>
        <w:tc>
          <w:tcPr>
            <w:tcW w:w="3652" w:type="dxa"/>
          </w:tcPr>
          <w:p w:rsidR="00436005" w:rsidRPr="00E3656D" w:rsidRDefault="00436005" w:rsidP="00B53693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становлено урн для мусор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207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рков (скверов, бульваров)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127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бережных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216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лощадей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259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ладбищ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территорий возле общественных зданий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территорий вокруг памятников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ест для купания (пляжа)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ешеходных зон, тротуаров с благоустройством зон отдых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униципальные рынки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276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лагоустройство пустырей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а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134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222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становка памятников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</w:tbl>
    <w:p w:rsidR="00436005" w:rsidRPr="00E3656D" w:rsidRDefault="00436005" w:rsidP="00436005">
      <w:pPr>
        <w:rPr>
          <w:sz w:val="16"/>
          <w:szCs w:val="16"/>
        </w:rPr>
      </w:pPr>
    </w:p>
    <w:p w:rsidR="00436005" w:rsidRPr="00E3656D" w:rsidRDefault="00436005" w:rsidP="00436005">
      <w:pPr>
        <w:rPr>
          <w:sz w:val="16"/>
          <w:szCs w:val="16"/>
        </w:rPr>
      </w:pPr>
      <w:r w:rsidRPr="00E3656D">
        <w:rPr>
          <w:sz w:val="16"/>
          <w:szCs w:val="16"/>
        </w:rPr>
        <w:t>К отчету прикладываются следующие документы:</w:t>
      </w:r>
    </w:p>
    <w:p w:rsidR="00436005" w:rsidRPr="00E3656D" w:rsidRDefault="00436005" w:rsidP="00436005">
      <w:pPr>
        <w:rPr>
          <w:sz w:val="16"/>
          <w:szCs w:val="16"/>
        </w:rPr>
      </w:pPr>
      <w:r w:rsidRPr="00E3656D">
        <w:rPr>
          <w:sz w:val="16"/>
          <w:szCs w:val="16"/>
        </w:rPr>
        <w:t>- копии актов выполненных работ, акты приемки-сдачи, товарные накладные – для поставки товаров;</w:t>
      </w:r>
    </w:p>
    <w:p w:rsidR="00436005" w:rsidRPr="00E3656D" w:rsidRDefault="00436005" w:rsidP="00436005">
      <w:pPr>
        <w:rPr>
          <w:sz w:val="16"/>
          <w:szCs w:val="16"/>
        </w:rPr>
      </w:pPr>
      <w:r w:rsidRPr="00E3656D">
        <w:rPr>
          <w:sz w:val="16"/>
          <w:szCs w:val="16"/>
        </w:rPr>
        <w:t>- копии документов, подтверждающих оплату выполненных работ.</w:t>
      </w:r>
    </w:p>
    <w:p w:rsidR="00436005" w:rsidRPr="00E3656D" w:rsidRDefault="00436005" w:rsidP="00436005">
      <w:pPr>
        <w:rPr>
          <w:sz w:val="16"/>
          <w:szCs w:val="16"/>
        </w:rPr>
      </w:pPr>
    </w:p>
    <w:p w:rsidR="00436005" w:rsidRPr="00E3656D" w:rsidRDefault="00436005" w:rsidP="00436005">
      <w:pPr>
        <w:rPr>
          <w:sz w:val="16"/>
          <w:szCs w:val="16"/>
        </w:rPr>
      </w:pPr>
      <w:r w:rsidRPr="00E3656D">
        <w:rPr>
          <w:sz w:val="16"/>
          <w:szCs w:val="16"/>
        </w:rPr>
        <w:t xml:space="preserve">Глава поселка Березовка  __________________   </w:t>
      </w:r>
      <w:r w:rsidRPr="00E3656D">
        <w:rPr>
          <w:sz w:val="16"/>
          <w:szCs w:val="16"/>
        </w:rPr>
        <w:tab/>
      </w:r>
      <w:r w:rsidRPr="00E3656D">
        <w:rPr>
          <w:sz w:val="16"/>
          <w:szCs w:val="16"/>
        </w:rPr>
        <w:tab/>
        <w:t>___________________</w:t>
      </w:r>
    </w:p>
    <w:p w:rsidR="00436005" w:rsidRPr="00E3656D" w:rsidRDefault="00436005" w:rsidP="00436005">
      <w:pPr>
        <w:rPr>
          <w:sz w:val="16"/>
          <w:szCs w:val="16"/>
        </w:rPr>
      </w:pPr>
    </w:p>
    <w:p w:rsidR="00436005" w:rsidRPr="00E3656D" w:rsidRDefault="00436005" w:rsidP="00436005">
      <w:pPr>
        <w:rPr>
          <w:sz w:val="16"/>
          <w:szCs w:val="16"/>
        </w:rPr>
      </w:pPr>
      <w:r w:rsidRPr="00E3656D">
        <w:rPr>
          <w:sz w:val="16"/>
          <w:szCs w:val="16"/>
        </w:rPr>
        <w:t>Руководитель финансового органа муниципального образования</w:t>
      </w:r>
      <w:r w:rsidRPr="00E3656D">
        <w:rPr>
          <w:sz w:val="16"/>
          <w:szCs w:val="16"/>
        </w:rPr>
        <w:tab/>
      </w:r>
      <w:r w:rsidRPr="00E3656D">
        <w:rPr>
          <w:sz w:val="16"/>
          <w:szCs w:val="16"/>
        </w:rPr>
        <w:tab/>
        <w:t>__________________</w:t>
      </w:r>
      <w:r w:rsidRPr="00E3656D">
        <w:rPr>
          <w:sz w:val="16"/>
          <w:szCs w:val="16"/>
        </w:rPr>
        <w:tab/>
      </w:r>
      <w:r w:rsidRPr="00E3656D">
        <w:rPr>
          <w:sz w:val="16"/>
          <w:szCs w:val="16"/>
        </w:rPr>
        <w:tab/>
      </w:r>
      <w:r w:rsidRPr="00E3656D">
        <w:rPr>
          <w:sz w:val="16"/>
          <w:szCs w:val="16"/>
        </w:rPr>
        <w:tab/>
        <w:t>___________________</w:t>
      </w:r>
    </w:p>
    <w:p w:rsidR="00436005" w:rsidRPr="00E3656D" w:rsidRDefault="00436005" w:rsidP="00436005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436005" w:rsidRPr="00E3656D" w:rsidRDefault="00436005" w:rsidP="00436005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436005" w:rsidRPr="00E3656D" w:rsidRDefault="00436005" w:rsidP="00436005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436005" w:rsidRPr="00E3656D" w:rsidRDefault="00436005" w:rsidP="001E0878">
      <w:pPr>
        <w:jc w:val="right"/>
        <w:rPr>
          <w:sz w:val="16"/>
          <w:szCs w:val="16"/>
        </w:rPr>
        <w:sectPr w:rsidR="00436005" w:rsidRPr="00E3656D" w:rsidSect="001E0878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436005" w:rsidRPr="00E3656D" w:rsidRDefault="00436005" w:rsidP="00436005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lastRenderedPageBreak/>
        <w:t>Приложение № 6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к муниципальной программе 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</w:t>
      </w:r>
    </w:p>
    <w:p w:rsidR="00436005" w:rsidRPr="00E3656D" w:rsidRDefault="00436005" w:rsidP="00436005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436005" w:rsidRPr="00E3656D" w:rsidRDefault="00436005" w:rsidP="00436005">
      <w:pPr>
        <w:pStyle w:val="af0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16"/>
          <w:szCs w:val="16"/>
        </w:rPr>
      </w:pPr>
    </w:p>
    <w:p w:rsidR="00436005" w:rsidRPr="00E3656D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ПАСПОРТ </w:t>
      </w:r>
    </w:p>
    <w:p w:rsidR="00436005" w:rsidRPr="00E3656D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благоустройства дворовой территории </w:t>
      </w:r>
      <w:r w:rsidRPr="00E3656D">
        <w:rPr>
          <w:rFonts w:ascii="Times" w:hAnsi="Times" w:cs="Times"/>
          <w:b/>
          <w:bCs/>
          <w:color w:val="000000"/>
          <w:sz w:val="16"/>
          <w:szCs w:val="16"/>
        </w:rPr>
        <w:br/>
        <w:t xml:space="preserve">по состоянию </w:t>
      </w:r>
      <w:proofErr w:type="gramStart"/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на</w:t>
      </w:r>
      <w:proofErr w:type="gramEnd"/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 _________________</w:t>
      </w:r>
    </w:p>
    <w:p w:rsidR="00436005" w:rsidRPr="00E3656D" w:rsidRDefault="00436005" w:rsidP="00436005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436005" w:rsidRPr="00E3656D" w:rsidTr="00B53693">
        <w:tc>
          <w:tcPr>
            <w:tcW w:w="675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705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Значение показателя</w:t>
            </w: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both"/>
              <w:rPr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уровня благоустроенности территории </w:t>
            </w:r>
            <w:r w:rsidRPr="00E3656D">
              <w:rPr>
                <w:rFonts w:ascii="Times" w:hAnsi="Times" w:cs="Times"/>
                <w:i/>
                <w:iCs/>
                <w:color w:val="000000"/>
                <w:sz w:val="16"/>
                <w:szCs w:val="16"/>
              </w:rPr>
              <w:t>(благоустроенная/ не благоустроенная) **</w:t>
            </w:r>
          </w:p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</w:tbl>
    <w:p w:rsidR="00436005" w:rsidRPr="00E3656D" w:rsidRDefault="00436005" w:rsidP="00436005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16"/>
          <w:szCs w:val="16"/>
        </w:rPr>
      </w:pPr>
    </w:p>
    <w:p w:rsidR="00436005" w:rsidRPr="00E3656D" w:rsidRDefault="00436005" w:rsidP="00436005">
      <w:pPr>
        <w:pStyle w:val="af0"/>
        <w:spacing w:before="0" w:beforeAutospacing="0" w:afterAutospacing="0"/>
        <w:rPr>
          <w:rFonts w:ascii="Times" w:hAnsi="Times" w:cs="Times"/>
          <w:i/>
          <w:iCs/>
          <w:color w:val="000000"/>
          <w:sz w:val="16"/>
          <w:szCs w:val="16"/>
        </w:rPr>
      </w:pPr>
      <w:r w:rsidRPr="00E3656D">
        <w:rPr>
          <w:rFonts w:ascii="Times" w:hAnsi="Times" w:cs="Times"/>
          <w:i/>
          <w:iCs/>
          <w:color w:val="000000"/>
          <w:sz w:val="16"/>
          <w:szCs w:val="16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i/>
          <w:iCs/>
          <w:color w:val="000000"/>
          <w:sz w:val="16"/>
          <w:szCs w:val="16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436005" w:rsidRPr="00E3656D" w:rsidRDefault="00436005" w:rsidP="00436005">
      <w:pPr>
        <w:pStyle w:val="af0"/>
        <w:spacing w:before="0" w:beforeAutospacing="0" w:afterAutospacing="0"/>
        <w:ind w:firstLine="2390"/>
        <w:rPr>
          <w:rFonts w:ascii="Times" w:hAnsi="Times" w:cs="Times"/>
          <w:b/>
          <w:bCs/>
          <w:color w:val="000000"/>
          <w:sz w:val="16"/>
          <w:szCs w:val="16"/>
        </w:rPr>
      </w:pPr>
    </w:p>
    <w:p w:rsidR="00436005" w:rsidRPr="00E3656D" w:rsidRDefault="00436005" w:rsidP="00436005">
      <w:pPr>
        <w:pStyle w:val="af0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436005" w:rsidRPr="00E3656D" w:rsidTr="00B53693">
        <w:tc>
          <w:tcPr>
            <w:tcW w:w="675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544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Примечание</w:t>
            </w: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5</w:t>
            </w:r>
          </w:p>
        </w:tc>
      </w:tr>
      <w:tr w:rsidR="00436005" w:rsidRPr="00E3656D" w:rsidTr="00B53693">
        <w:trPr>
          <w:trHeight w:val="246"/>
        </w:trPr>
        <w:tc>
          <w:tcPr>
            <w:tcW w:w="9571" w:type="dxa"/>
            <w:gridSpan w:val="5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Минимальный</w:t>
            </w:r>
            <w:r w:rsidRPr="00E3656D">
              <w:rPr>
                <w:rFonts w:ascii="Times" w:hAnsi="Times" w:cs="Times"/>
                <w:sz w:val="16"/>
                <w:szCs w:val="16"/>
              </w:rPr>
              <w:t xml:space="preserve"> перечень характеристик благоустройства</w:t>
            </w: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свещен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скамеек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урн для мусора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Состояние дорожного покрытия дворовых проездов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требует ремонта/ не требует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rPr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9571" w:type="dxa"/>
            <w:gridSpan w:val="5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sz w:val="16"/>
                <w:szCs w:val="16"/>
              </w:rPr>
              <w:t>2. Дополнительный перечень видов работ по благоустройству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rPr>
          <w:trHeight w:val="899"/>
        </w:trPr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кв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.м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 /штук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Иное</w:t>
            </w:r>
            <w:bookmarkStart w:id="1" w:name="_GoBack"/>
            <w:bookmarkEnd w:id="1"/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</w:tbl>
    <w:p w:rsidR="00436005" w:rsidRPr="00E3656D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</w:p>
    <w:p w:rsidR="00436005" w:rsidRPr="00E3656D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E3656D">
        <w:rPr>
          <w:rFonts w:ascii="Times" w:hAnsi="Times" w:cs="Times"/>
          <w:color w:val="000000"/>
          <w:sz w:val="16"/>
          <w:szCs w:val="16"/>
        </w:rPr>
        <w:t>л</w:t>
      </w:r>
      <w:proofErr w:type="gramEnd"/>
      <w:r w:rsidRPr="00E3656D">
        <w:rPr>
          <w:rFonts w:ascii="Times" w:hAnsi="Times" w:cs="Times"/>
          <w:color w:val="000000"/>
          <w:sz w:val="16"/>
          <w:szCs w:val="16"/>
        </w:rPr>
        <w:t>.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Дата проведения инвентаризации: «___»_____________ 20___г.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Инвентаризационная комиссия: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</w:p>
    <w:p w:rsidR="00436005" w:rsidRPr="00E3656D" w:rsidRDefault="00436005" w:rsidP="00436005">
      <w:pPr>
        <w:rPr>
          <w:sz w:val="16"/>
          <w:szCs w:val="16"/>
        </w:rPr>
      </w:pPr>
    </w:p>
    <w:p w:rsidR="00436005" w:rsidRPr="00E3656D" w:rsidRDefault="00436005" w:rsidP="00436005">
      <w:pPr>
        <w:rPr>
          <w:rFonts w:ascii="Times" w:eastAsia="Times New Roman" w:hAnsi="Times" w:cs="Times"/>
          <w:b/>
          <w:bCs/>
          <w:color w:val="000000"/>
          <w:sz w:val="16"/>
          <w:szCs w:val="16"/>
          <w:lang w:eastAsia="ru-RU"/>
        </w:rPr>
        <w:sectPr w:rsidR="00436005" w:rsidRPr="00E3656D" w:rsidSect="00436005">
          <w:pgSz w:w="11906" w:h="16838"/>
          <w:pgMar w:top="1134" w:right="424" w:bottom="1134" w:left="993" w:header="709" w:footer="709" w:gutter="0"/>
          <w:cols w:space="708"/>
          <w:docGrid w:linePitch="360"/>
        </w:sectPr>
      </w:pPr>
    </w:p>
    <w:p w:rsidR="001E0878" w:rsidRPr="00E3656D" w:rsidRDefault="001E0878" w:rsidP="001E0878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lastRenderedPageBreak/>
        <w:t>Приложение № 7</w:t>
      </w:r>
    </w:p>
    <w:p w:rsidR="001E0878" w:rsidRPr="00E3656D" w:rsidRDefault="001E0878" w:rsidP="001E0878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к муниципальной программе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</w:t>
      </w:r>
    </w:p>
    <w:p w:rsidR="00436005" w:rsidRPr="00E3656D" w:rsidRDefault="00436005" w:rsidP="00436005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1E0878" w:rsidRPr="00E3656D" w:rsidRDefault="001E0878" w:rsidP="001E0878">
      <w:pPr>
        <w:jc w:val="right"/>
        <w:rPr>
          <w:sz w:val="16"/>
          <w:szCs w:val="16"/>
        </w:rPr>
      </w:pPr>
    </w:p>
    <w:p w:rsidR="00436005" w:rsidRPr="00E3656D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</w:p>
    <w:p w:rsidR="00436005" w:rsidRPr="00E3656D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ПАСПОРТ </w:t>
      </w:r>
    </w:p>
    <w:p w:rsidR="00436005" w:rsidRPr="00E3656D" w:rsidRDefault="00436005" w:rsidP="00436005">
      <w:pPr>
        <w:pStyle w:val="af0"/>
        <w:spacing w:before="0" w:beforeAutospacing="0" w:afterAutospacing="0"/>
        <w:jc w:val="center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благоустройства общественной территории по состоянию </w:t>
      </w:r>
      <w:proofErr w:type="gramStart"/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на</w:t>
      </w:r>
      <w:proofErr w:type="gramEnd"/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 _________________</w:t>
      </w:r>
    </w:p>
    <w:p w:rsidR="00436005" w:rsidRPr="00E3656D" w:rsidRDefault="00436005" w:rsidP="00436005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436005" w:rsidRPr="00E3656D" w:rsidTr="00B53693">
        <w:tc>
          <w:tcPr>
            <w:tcW w:w="675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705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Значение показателя</w:t>
            </w: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Физическое расположение общественной территории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ab/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общественной территории*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ab/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значение</w:t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уровня благоустроенности территории </w:t>
            </w:r>
            <w:r w:rsidRPr="00E3656D">
              <w:rPr>
                <w:rFonts w:ascii="Times" w:hAnsi="Times" w:cs="Times"/>
                <w:i/>
                <w:iCs/>
                <w:color w:val="000000"/>
                <w:sz w:val="16"/>
                <w:szCs w:val="16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</w:tbl>
    <w:p w:rsidR="00436005" w:rsidRPr="00E3656D" w:rsidRDefault="00436005" w:rsidP="00436005">
      <w:pPr>
        <w:pStyle w:val="af0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16"/>
          <w:szCs w:val="16"/>
        </w:rPr>
      </w:pPr>
    </w:p>
    <w:p w:rsidR="00436005" w:rsidRPr="00E3656D" w:rsidRDefault="00436005" w:rsidP="00436005">
      <w:pPr>
        <w:pStyle w:val="af0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16"/>
          <w:szCs w:val="16"/>
        </w:rPr>
      </w:pPr>
      <w:r w:rsidRPr="00E3656D">
        <w:rPr>
          <w:rFonts w:ascii="Times" w:hAnsi="Times" w:cs="Times"/>
          <w:i/>
          <w:iCs/>
          <w:color w:val="000000"/>
          <w:sz w:val="16"/>
          <w:szCs w:val="16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436005" w:rsidRPr="00E3656D" w:rsidRDefault="00436005" w:rsidP="00436005">
      <w:pPr>
        <w:pStyle w:val="af0"/>
        <w:spacing w:before="0" w:beforeAutospacing="0" w:afterAutospacing="0"/>
        <w:ind w:firstLine="629"/>
        <w:rPr>
          <w:sz w:val="16"/>
          <w:szCs w:val="16"/>
        </w:rPr>
      </w:pPr>
      <w:r w:rsidRPr="00E3656D">
        <w:rPr>
          <w:rFonts w:ascii="Times" w:hAnsi="Times" w:cs="Times"/>
          <w:i/>
          <w:iCs/>
          <w:color w:val="000000"/>
          <w:sz w:val="16"/>
          <w:szCs w:val="16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436005" w:rsidRPr="00E3656D" w:rsidRDefault="00436005" w:rsidP="00436005">
      <w:pPr>
        <w:pStyle w:val="af0"/>
        <w:spacing w:before="0" w:beforeAutospacing="0" w:afterAutospacing="0"/>
        <w:ind w:firstLine="427"/>
        <w:rPr>
          <w:sz w:val="16"/>
          <w:szCs w:val="16"/>
        </w:rPr>
      </w:pPr>
      <w:r w:rsidRPr="00E3656D">
        <w:rPr>
          <w:rFonts w:ascii="Times" w:hAnsi="Times" w:cs="Times"/>
          <w:i/>
          <w:iCs/>
          <w:color w:val="000000"/>
          <w:sz w:val="16"/>
          <w:szCs w:val="16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436005" w:rsidRPr="00E3656D" w:rsidRDefault="00436005" w:rsidP="00436005">
      <w:pPr>
        <w:pStyle w:val="af0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436005" w:rsidRPr="00E3656D" w:rsidTr="00B53693">
        <w:tc>
          <w:tcPr>
            <w:tcW w:w="675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544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Примечание</w:t>
            </w: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5</w:t>
            </w: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свещен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скамеек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урн для мусора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Состояние дорожного покрытия проезжей части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требует ремонта/ не требует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rPr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Наличие детских площадок,  игрового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lastRenderedPageBreak/>
              <w:t>оборудования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rPr>
          <w:trHeight w:val="899"/>
        </w:trPr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кв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.м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 /штук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</w:tbl>
    <w:p w:rsidR="00436005" w:rsidRPr="00E3656D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</w:p>
    <w:p w:rsidR="00436005" w:rsidRPr="00E3656D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E3656D">
        <w:rPr>
          <w:rFonts w:ascii="Times" w:hAnsi="Times" w:cs="Times"/>
          <w:color w:val="000000"/>
          <w:sz w:val="16"/>
          <w:szCs w:val="16"/>
        </w:rPr>
        <w:t>л</w:t>
      </w:r>
      <w:proofErr w:type="gramEnd"/>
      <w:r w:rsidRPr="00E3656D">
        <w:rPr>
          <w:rFonts w:ascii="Times" w:hAnsi="Times" w:cs="Times"/>
          <w:color w:val="000000"/>
          <w:sz w:val="16"/>
          <w:szCs w:val="16"/>
        </w:rPr>
        <w:t>.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Дата проведения инвентаризации: «___»_____________ 20___г.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Инвентаризационная комиссия: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</w:p>
    <w:p w:rsidR="00A971E6" w:rsidRPr="00E3656D" w:rsidRDefault="00A971E6" w:rsidP="00990649">
      <w:pPr>
        <w:ind w:firstLine="708"/>
        <w:contextualSpacing/>
        <w:jc w:val="right"/>
        <w:rPr>
          <w:b/>
          <w:sz w:val="16"/>
          <w:szCs w:val="16"/>
        </w:rPr>
      </w:pPr>
    </w:p>
    <w:p w:rsidR="00436005" w:rsidRPr="00E3656D" w:rsidRDefault="00436005" w:rsidP="00990649">
      <w:pPr>
        <w:ind w:firstLine="708"/>
        <w:contextualSpacing/>
        <w:jc w:val="right"/>
        <w:rPr>
          <w:b/>
          <w:sz w:val="16"/>
          <w:szCs w:val="16"/>
        </w:rPr>
      </w:pPr>
    </w:p>
    <w:p w:rsidR="00436005" w:rsidRPr="00E3656D" w:rsidRDefault="00436005" w:rsidP="00990649">
      <w:pPr>
        <w:ind w:firstLine="708"/>
        <w:contextualSpacing/>
        <w:jc w:val="right"/>
        <w:rPr>
          <w:b/>
          <w:sz w:val="16"/>
          <w:szCs w:val="16"/>
        </w:rPr>
      </w:pPr>
    </w:p>
    <w:p w:rsidR="00436005" w:rsidRPr="00E3656D" w:rsidRDefault="00436005" w:rsidP="00990649">
      <w:pPr>
        <w:ind w:firstLine="708"/>
        <w:contextualSpacing/>
        <w:jc w:val="right"/>
        <w:rPr>
          <w:b/>
          <w:sz w:val="16"/>
          <w:szCs w:val="16"/>
        </w:rPr>
        <w:sectPr w:rsidR="00436005" w:rsidRPr="00E3656D" w:rsidSect="001E0878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6F2792" w:rsidRPr="00E3656D" w:rsidRDefault="006F2792" w:rsidP="006F2792">
      <w:pPr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 xml:space="preserve">Приложение № 8 </w:t>
      </w:r>
    </w:p>
    <w:p w:rsidR="006F2792" w:rsidRPr="00E3656D" w:rsidRDefault="006F2792" w:rsidP="006F2792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 xml:space="preserve">к муниципальной программе </w:t>
      </w:r>
    </w:p>
    <w:p w:rsidR="006F2792" w:rsidRPr="00E3656D" w:rsidRDefault="006F2792" w:rsidP="006F2792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</w:t>
      </w:r>
    </w:p>
    <w:p w:rsidR="006F2792" w:rsidRPr="00E3656D" w:rsidRDefault="006F2792" w:rsidP="006F2792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6F2792" w:rsidRPr="00E3656D" w:rsidRDefault="006F2792" w:rsidP="006F2792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6F2792" w:rsidRPr="00E3656D" w:rsidRDefault="006F2792" w:rsidP="006F2792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6F2792" w:rsidRPr="00E3656D" w:rsidRDefault="006F2792" w:rsidP="006F2792">
      <w:pPr>
        <w:pStyle w:val="ConsPlusNormal"/>
        <w:ind w:firstLine="33"/>
        <w:jc w:val="center"/>
        <w:rPr>
          <w:bCs/>
          <w:color w:val="000000" w:themeColor="text1"/>
          <w:sz w:val="16"/>
          <w:szCs w:val="16"/>
        </w:rPr>
      </w:pPr>
      <w:r w:rsidRPr="00E3656D">
        <w:rPr>
          <w:bCs/>
          <w:color w:val="000000" w:themeColor="text1"/>
          <w:sz w:val="16"/>
          <w:szCs w:val="16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tbl>
      <w:tblPr>
        <w:tblpPr w:leftFromText="180" w:rightFromText="180" w:vertAnchor="text" w:horzAnchor="page" w:tblpX="578" w:tblpY="19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142"/>
        <w:gridCol w:w="1417"/>
        <w:gridCol w:w="142"/>
        <w:gridCol w:w="1559"/>
        <w:gridCol w:w="1418"/>
        <w:gridCol w:w="142"/>
        <w:gridCol w:w="1275"/>
        <w:gridCol w:w="142"/>
        <w:gridCol w:w="992"/>
        <w:gridCol w:w="284"/>
        <w:gridCol w:w="850"/>
        <w:gridCol w:w="142"/>
        <w:gridCol w:w="992"/>
        <w:gridCol w:w="142"/>
        <w:gridCol w:w="992"/>
        <w:gridCol w:w="142"/>
        <w:gridCol w:w="992"/>
        <w:gridCol w:w="851"/>
        <w:gridCol w:w="1417"/>
      </w:tblGrid>
      <w:tr w:rsidR="006F2792" w:rsidRPr="00E3656D" w:rsidTr="00E06B43">
        <w:trPr>
          <w:trHeight w:val="531"/>
        </w:trPr>
        <w:tc>
          <w:tcPr>
            <w:tcW w:w="817" w:type="dxa"/>
            <w:vMerge w:val="restart"/>
            <w:vAlign w:val="center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5812" w:type="dxa"/>
            <w:gridSpan w:val="6"/>
            <w:vAlign w:val="center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Адрес объекта недвижимого имуществ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F2792" w:rsidRPr="00E3656D" w:rsidRDefault="006F2792" w:rsidP="00E06B43">
            <w:pPr>
              <w:pStyle w:val="ConsPlusNormal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Общая площадь земельного участк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личие урн на земельном участк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F2792" w:rsidRPr="00E3656D" w:rsidRDefault="006F2792" w:rsidP="00E06B43">
            <w:pPr>
              <w:pStyle w:val="ConsPlusNormal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личие освещения на земельном участк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личие лавок на земельном участк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личие малых архитек-турных форм на земельном участке</w:t>
            </w:r>
          </w:p>
        </w:tc>
        <w:tc>
          <w:tcPr>
            <w:tcW w:w="851" w:type="dxa"/>
            <w:vMerge w:val="restart"/>
            <w:vAlign w:val="center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личие асфальти-рованного проезда на земельном участке</w:t>
            </w:r>
          </w:p>
        </w:tc>
        <w:tc>
          <w:tcPr>
            <w:tcW w:w="1417" w:type="dxa"/>
            <w:vMerge w:val="restart"/>
            <w:vAlign w:val="center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ИНН юридичес-кого лица, ИП</w:t>
            </w:r>
          </w:p>
        </w:tc>
      </w:tr>
      <w:tr w:rsidR="006F2792" w:rsidRPr="00E3656D" w:rsidTr="00E06B43">
        <w:trPr>
          <w:trHeight w:val="2287"/>
        </w:trPr>
        <w:tc>
          <w:tcPr>
            <w:tcW w:w="817" w:type="dxa"/>
            <w:vMerge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2792" w:rsidRPr="00E3656D" w:rsidRDefault="006F2792" w:rsidP="00E06B43">
            <w:pPr>
              <w:widowControl w:val="0"/>
              <w:autoSpaceDE w:val="0"/>
              <w:autoSpaceDN w:val="0"/>
              <w:ind w:left="-6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  <w:p w:rsidR="006F2792" w:rsidRPr="00E3656D" w:rsidRDefault="006F2792" w:rsidP="00E06B43">
            <w:pPr>
              <w:pStyle w:val="ConsPlusNormal"/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(муниципального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ConsPlusNormal"/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Физическое расположение общественной территории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ConsPlusNormal"/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vAlign w:val="center"/>
          </w:tcPr>
          <w:p w:rsidR="006F2792" w:rsidRPr="00E3656D" w:rsidRDefault="006F2792" w:rsidP="00E06B43">
            <w:pPr>
              <w:pStyle w:val="ConsPlusNormal"/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417" w:type="dxa"/>
            <w:gridSpan w:val="2"/>
            <w:vMerge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F2792" w:rsidRPr="00E3656D" w:rsidTr="00E06B43">
        <w:trPr>
          <w:trHeight w:val="326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3</w:t>
            </w:r>
          </w:p>
        </w:tc>
      </w:tr>
      <w:tr w:rsidR="006F2792" w:rsidRPr="00E3656D" w:rsidTr="00E06B43">
        <w:trPr>
          <w:trHeight w:val="377"/>
        </w:trPr>
        <w:tc>
          <w:tcPr>
            <w:tcW w:w="15984" w:type="dxa"/>
            <w:gridSpan w:val="21"/>
          </w:tcPr>
          <w:p w:rsidR="006F2792" w:rsidRPr="00E3656D" w:rsidRDefault="006F2792" w:rsidP="00E06B43">
            <w:pPr>
              <w:pStyle w:val="ConsPlusNormal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Общеобразовательные учреждения</w:t>
            </w:r>
          </w:p>
        </w:tc>
      </w:tr>
      <w:tr w:rsidR="006F2792" w:rsidRPr="00E3656D" w:rsidTr="00E06B43">
        <w:trPr>
          <w:trHeight w:val="414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О поселок Березовка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7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рпус №2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БОУ «Березовская средняя школа № 1 имени 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.К. Зырянова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26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577 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281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27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рпус №1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БОУ «Березовская средняя школа № 1 имени 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.К. Зырянова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3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3</w:t>
              </w:r>
            </w:hyperlink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5477 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281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В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ОУ «Березовская средняя общеобразовательная школа № 3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4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4:2</w:t>
              </w:r>
            </w:hyperlink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5 950 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309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2А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ОУ «Березовская средняя общеобразовательная школа № 4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0:14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5319 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186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4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ДОУ «Березовский детский сад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5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25</w:t>
              </w:r>
            </w:hyperlink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451 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110203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7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ОУ «Березовская школа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</w:t>
            </w:r>
            <w:r w:rsidRPr="00E3656D">
              <w:rPr>
                <w:color w:val="000000" w:themeColor="text1"/>
                <w:sz w:val="16"/>
                <w:szCs w:val="16"/>
              </w:rPr>
              <w:lastRenderedPageBreak/>
              <w:t>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6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34</w:t>
              </w:r>
            </w:hyperlink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5209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394</w:t>
            </w:r>
          </w:p>
        </w:tc>
      </w:tr>
      <w:tr w:rsidR="006F2792" w:rsidRPr="00E3656D" w:rsidTr="00E06B43">
        <w:trPr>
          <w:trHeight w:val="377"/>
        </w:trPr>
        <w:tc>
          <w:tcPr>
            <w:tcW w:w="15984" w:type="dxa"/>
            <w:gridSpan w:val="21"/>
          </w:tcPr>
          <w:p w:rsidR="006F2792" w:rsidRPr="00E3656D" w:rsidRDefault="006F2792" w:rsidP="00E06B43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lastRenderedPageBreak/>
              <w:t>Дошкольные учреждения</w:t>
            </w:r>
          </w:p>
        </w:tc>
      </w:tr>
      <w:tr w:rsidR="006F2792" w:rsidRPr="00E3656D" w:rsidTr="00E06B43">
        <w:trPr>
          <w:trHeight w:val="414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17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 1 комбинированного вида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50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881  кв.м.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436</w:t>
            </w:r>
          </w:p>
        </w:tc>
      </w:tr>
      <w:tr w:rsidR="006F2792" w:rsidRPr="00E3656D" w:rsidTr="00E06B43">
        <w:trPr>
          <w:trHeight w:val="414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ская, 57Б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2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4:04:6101011:18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697 кв.м.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450</w:t>
            </w:r>
          </w:p>
        </w:tc>
      </w:tr>
      <w:tr w:rsidR="006F2792" w:rsidRPr="00E3656D" w:rsidTr="00E06B43">
        <w:trPr>
          <w:trHeight w:val="414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32а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3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7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3:59</w:t>
              </w:r>
            </w:hyperlink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690  кв.м.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468</w:t>
            </w:r>
          </w:p>
        </w:tc>
      </w:tr>
      <w:tr w:rsidR="006F2792" w:rsidRPr="00E3656D" w:rsidTr="00E06B43">
        <w:trPr>
          <w:trHeight w:val="414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Мичурина, 10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4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8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4:8</w:t>
              </w:r>
            </w:hyperlink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702,34  кв.м.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475</w:t>
            </w:r>
          </w:p>
        </w:tc>
      </w:tr>
      <w:tr w:rsidR="006F2792" w:rsidRPr="00E3656D" w:rsidTr="00E06B43">
        <w:trPr>
          <w:trHeight w:val="414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50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9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9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19</w:t>
              </w:r>
            </w:hyperlink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727  кв.м.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7187</w:t>
            </w:r>
          </w:p>
        </w:tc>
      </w:tr>
      <w:tr w:rsidR="006F2792" w:rsidRPr="00E3656D" w:rsidTr="00E06B43">
        <w:trPr>
          <w:trHeight w:val="414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52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9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0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3:1921</w:t>
              </w:r>
            </w:hyperlink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5 500  кв.м.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7187</w:t>
            </w:r>
          </w:p>
        </w:tc>
      </w:tr>
      <w:tr w:rsidR="006F2792" w:rsidRPr="00E3656D" w:rsidTr="00E06B43">
        <w:trPr>
          <w:trHeight w:val="414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4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2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1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0:276</w:t>
              </w:r>
            </w:hyperlink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796  кв.м.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450</w:t>
            </w:r>
          </w:p>
        </w:tc>
      </w:tr>
      <w:tr w:rsidR="006F2792" w:rsidRPr="00E3656D" w:rsidTr="00E06B43">
        <w:trPr>
          <w:trHeight w:val="414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Некрасова, 2А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СО «Психоневрологический интернат для детей «Солнышко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2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1:25</w:t>
              </w:r>
            </w:hyperlink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823.8  кв.м.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4242</w:t>
            </w:r>
          </w:p>
        </w:tc>
      </w:tr>
      <w:tr w:rsidR="006F2792" w:rsidRPr="00E3656D" w:rsidTr="00E06B43">
        <w:trPr>
          <w:trHeight w:val="377"/>
        </w:trPr>
        <w:tc>
          <w:tcPr>
            <w:tcW w:w="15984" w:type="dxa"/>
            <w:gridSpan w:val="21"/>
          </w:tcPr>
          <w:p w:rsidR="006F2792" w:rsidRPr="00E3656D" w:rsidRDefault="006F2792" w:rsidP="00E06B43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Учреждения культуры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32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Централизованная детская 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иблиотека МБУК «Межпоселенческая библиотека»  Березовского района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3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7:1146</w:t>
              </w:r>
            </w:hyperlink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684,4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кая,57В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мзаводская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иблиотека МБУК «Межпоселенческая библиотека»  Березовского района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764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816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 xml:space="preserve">МО поселок Березовка 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Маяковского, 21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умковская библиотека МБУК «Межпоселенческая библиотека»  Березовского района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4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2:146</w:t>
              </w:r>
            </w:hyperlink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06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урикова,12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«ЦБС» п. Березовка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73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«Межпоселенческая библиотека «Березовского района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5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764</w:t>
              </w:r>
            </w:hyperlink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5836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Береговая, 44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«Березовский районный музей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6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770</w:t>
              </w:r>
            </w:hyperlink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367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5914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73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БУ 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ерезовская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детская школа искусств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7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764</w:t>
              </w:r>
            </w:hyperlink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5836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644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кая,57В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ДК «Энтузиаст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764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816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08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Юбилейная,6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 РДК «Юбилейный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7:2240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298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012</w:t>
            </w:r>
          </w:p>
        </w:tc>
      </w:tr>
      <w:tr w:rsidR="006F2792" w:rsidRPr="00E3656D" w:rsidTr="00E06B43">
        <w:trPr>
          <w:trHeight w:val="377"/>
        </w:trPr>
        <w:tc>
          <w:tcPr>
            <w:tcW w:w="15984" w:type="dxa"/>
            <w:gridSpan w:val="21"/>
          </w:tcPr>
          <w:p w:rsidR="006F2792" w:rsidRPr="00E3656D" w:rsidRDefault="006F2792" w:rsidP="00E06B43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Спортивные залы общего пользования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24Б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МАУ СЦ «Резерв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736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965 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1795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Юбилейная, 6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БУ 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Березовская ДЮСШ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7:2240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298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517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 7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БУ 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Березовская ДЮСШ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4:04:6101006:2927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3464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517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 1а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адион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4:04:6101006:49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6 264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517</w:t>
            </w:r>
          </w:p>
        </w:tc>
      </w:tr>
      <w:tr w:rsidR="006F2792" w:rsidRPr="00E3656D" w:rsidTr="00E06B43">
        <w:trPr>
          <w:trHeight w:val="377"/>
        </w:trPr>
        <w:tc>
          <w:tcPr>
            <w:tcW w:w="15984" w:type="dxa"/>
            <w:gridSpan w:val="21"/>
          </w:tcPr>
          <w:p w:rsidR="006F2792" w:rsidRPr="00E3656D" w:rsidRDefault="006F2792" w:rsidP="00E06B43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Больничные учреждения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11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Березовская районная больница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775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063 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3177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11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Березовская центральная районная больница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2880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2875 (хирургия)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3197 кв.м.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960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3177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Тургенева, 14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Березовская центральная районная больница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736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965 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3177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1а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Красноярский краевой противотуберкулезный диспансер №1» филиал №9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8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49</w:t>
              </w:r>
            </w:hyperlink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6 264 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4008420</w:t>
            </w:r>
          </w:p>
        </w:tc>
      </w:tr>
      <w:tr w:rsidR="006F2792" w:rsidRPr="00E3656D" w:rsidTr="00E06B43">
        <w:trPr>
          <w:trHeight w:val="377"/>
        </w:trPr>
        <w:tc>
          <w:tcPr>
            <w:tcW w:w="15984" w:type="dxa"/>
            <w:gridSpan w:val="21"/>
          </w:tcPr>
          <w:p w:rsidR="006F2792" w:rsidRPr="00E3656D" w:rsidRDefault="006F2792" w:rsidP="00E06B43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Церковь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417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1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естная религиозная организация православный приход храма введения пресвятой Богородицы 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о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храме п. Березовка Березовского района Красноярского края   Красноярской епархии православной церкви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5:446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656 кв.м.</w:t>
            </w:r>
          </w:p>
        </w:tc>
        <w:tc>
          <w:tcPr>
            <w:tcW w:w="1276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2455</w:t>
            </w:r>
          </w:p>
        </w:tc>
      </w:tr>
      <w:tr w:rsidR="006F2792" w:rsidRPr="00E3656D" w:rsidTr="00E06B43">
        <w:trPr>
          <w:trHeight w:val="377"/>
        </w:trPr>
        <w:tc>
          <w:tcPr>
            <w:tcW w:w="15984" w:type="dxa"/>
            <w:gridSpan w:val="21"/>
          </w:tcPr>
          <w:p w:rsidR="006F2792" w:rsidRPr="00E3656D" w:rsidRDefault="006F2792" w:rsidP="00E06B43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bCs/>
                <w:color w:val="000000" w:themeColor="text1"/>
                <w:sz w:val="16"/>
                <w:szCs w:val="16"/>
              </w:rPr>
              <w:t>Учреждения управления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9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министрация поселка Березовка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418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419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9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министрация Березовского района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418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352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54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дакция газеты «Пригород»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9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7:456</w:t>
              </w:r>
            </w:hyperlink>
          </w:p>
        </w:tc>
        <w:tc>
          <w:tcPr>
            <w:tcW w:w="1418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316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225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25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правление социальной защиты населения Березовского района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0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16</w:t>
              </w:r>
            </w:hyperlink>
          </w:p>
        </w:tc>
        <w:tc>
          <w:tcPr>
            <w:tcW w:w="1418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645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401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зержинского,15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Межмуниципальный отдел МВД России «Березовский»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1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410</w:t>
              </w:r>
            </w:hyperlink>
          </w:p>
        </w:tc>
        <w:tc>
          <w:tcPr>
            <w:tcW w:w="1418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214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2527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Ленина,18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Прокуратура Красноярского края Структурное подразделение – Прокуратура Березовского района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2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7:2238</w:t>
              </w:r>
            </w:hyperlink>
          </w:p>
        </w:tc>
        <w:tc>
          <w:tcPr>
            <w:tcW w:w="1418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547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6029055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25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осударственное учреждение Управление пенсионного фонда в Березовском районе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3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16</w:t>
              </w:r>
            </w:hyperlink>
          </w:p>
        </w:tc>
        <w:tc>
          <w:tcPr>
            <w:tcW w:w="1418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645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1146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5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тделение по Березовскому району Управление Федерального казначейства по Красноярскому краю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4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52</w:t>
              </w:r>
            </w:hyperlink>
          </w:p>
        </w:tc>
        <w:tc>
          <w:tcPr>
            <w:tcW w:w="1418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088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257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Кирова, 12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Межрайонная инспекция Федеральной налоговой службы №26 по Красноярскому краю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5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9</w:t>
              </w:r>
            </w:hyperlink>
          </w:p>
        </w:tc>
        <w:tc>
          <w:tcPr>
            <w:tcW w:w="1418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500 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52029714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9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Государственное учреждение Красноярское региональное отделение Фонд социального страхования №2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E3656D" w:rsidRDefault="00937F0D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6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52</w:t>
              </w:r>
            </w:hyperlink>
          </w:p>
        </w:tc>
        <w:tc>
          <w:tcPr>
            <w:tcW w:w="1418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088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6039624</w:t>
            </w:r>
          </w:p>
        </w:tc>
      </w:tr>
      <w:tr w:rsidR="006F2792" w:rsidRPr="00E3656D" w:rsidTr="00E06B43">
        <w:trPr>
          <w:trHeight w:val="377"/>
        </w:trPr>
        <w:tc>
          <w:tcPr>
            <w:tcW w:w="15984" w:type="dxa"/>
            <w:gridSpan w:val="21"/>
          </w:tcPr>
          <w:p w:rsidR="006F2792" w:rsidRPr="00E3656D" w:rsidRDefault="006F2792" w:rsidP="00E06B43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Продуктовые магазины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14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ОО «Радуга»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0:40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964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2044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8А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Поронай»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0:181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34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2693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троителей, 1Б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П Роговой А.В.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0000000:6033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12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4928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троителей, 2/1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одиак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136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679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ОО «Алина»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5:42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0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439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E3656D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E3656D">
              <w:rPr>
                <w:color w:val="000000" w:themeColor="text1"/>
                <w:sz w:val="16"/>
                <w:szCs w:val="16"/>
              </w:rPr>
              <w:t>ирова, 73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аш выбор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3:612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83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108874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ул. Трактовая, 4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 мелочей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6:669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267.2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100187530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E3656D">
              <w:rPr>
                <w:color w:val="000000" w:themeColor="text1"/>
                <w:sz w:val="16"/>
                <w:szCs w:val="16"/>
              </w:rPr>
              <w:t>.Т</w:t>
            </w:r>
            <w:proofErr w:type="gramEnd"/>
            <w:r w:rsidRPr="00E3656D">
              <w:rPr>
                <w:color w:val="000000" w:themeColor="text1"/>
                <w:sz w:val="16"/>
                <w:szCs w:val="16"/>
              </w:rPr>
              <w:t>рактовая, 44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веты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7:287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5801461910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Береговая 46а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Аптека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2720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93,1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6238612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ул. Береговая, 38в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агазин «Магнит»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695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4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478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ул. Береговая, 65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агазин «Гранат»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3244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168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9762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зержинского, 30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лад-магазин № 1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5:1025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1 246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001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з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лвис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4:49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8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083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34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юкс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3:176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0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7959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5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дукты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3:290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9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5310947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8/1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одное печенье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2268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91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2046324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2б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рукты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156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56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41105065925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2б/1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рмолинские полуфабрикаты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156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56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238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96а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идер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3:97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9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7028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ская, 62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лина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175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95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439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рекресток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олевая и ул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лнечная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ираж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2014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506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7764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Кирова, 44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изит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5:31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25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686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Кирова, 59/2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ыба от Стаса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публично-правовых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7:29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6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3097331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Трактовая, 55б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дуктовый магазин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5:276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74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319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ой Армии, 41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лвис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2:14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02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05501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Мичурина, 7Б/1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ерный кот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2:223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34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75148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tabs>
                <w:tab w:val="left" w:pos="3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рекресток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хоменко и ул. Советская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Вираж -2»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91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23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77640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хоменко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Бриз»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92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043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862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олевая, 74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умковский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3:17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9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35804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9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ибирский фермер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665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85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3489191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51/а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697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6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71513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lastRenderedPageBreak/>
              <w:t>=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51в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овёнок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53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17095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ой Армии, 24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овёнок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2:43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19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17095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14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0:40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964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2003411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12а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 «Ирина»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0:236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1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274</w:t>
            </w:r>
          </w:p>
        </w:tc>
      </w:tr>
    </w:tbl>
    <w:p w:rsidR="006F2792" w:rsidRPr="00E3656D" w:rsidRDefault="006F2792" w:rsidP="006F2792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16"/>
          <w:szCs w:val="16"/>
        </w:rPr>
      </w:pPr>
    </w:p>
    <w:p w:rsidR="006F2792" w:rsidRPr="00E3656D" w:rsidRDefault="006F2792" w:rsidP="006F2792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16"/>
          <w:szCs w:val="16"/>
        </w:rPr>
      </w:pPr>
    </w:p>
    <w:p w:rsidR="006F2792" w:rsidRPr="00E3656D" w:rsidRDefault="006F2792" w:rsidP="006F2792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16"/>
          <w:szCs w:val="16"/>
        </w:rPr>
      </w:pPr>
      <w:r w:rsidRPr="00E3656D">
        <w:rPr>
          <w:rFonts w:eastAsia="Times New Roman"/>
          <w:color w:val="000000" w:themeColor="text1"/>
          <w:sz w:val="16"/>
          <w:szCs w:val="16"/>
        </w:rPr>
        <w:t>Глава поселка Березовка                                                                  _____________________                         С.А. Суслов</w:t>
      </w:r>
    </w:p>
    <w:p w:rsidR="006F2792" w:rsidRPr="00E3656D" w:rsidRDefault="006F2792" w:rsidP="006F2792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6F2792" w:rsidRPr="00E3656D" w:rsidRDefault="006F2792" w:rsidP="006F2792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F2792" w:rsidRPr="00E3656D" w:rsidRDefault="006F2792" w:rsidP="006F2792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Pr="00E3656D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436005" w:rsidRPr="00E3656D" w:rsidRDefault="00436005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lastRenderedPageBreak/>
        <w:t>Приложение № 9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 xml:space="preserve">к муниципальной программе 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</w:t>
      </w:r>
    </w:p>
    <w:p w:rsidR="00436005" w:rsidRPr="00E3656D" w:rsidRDefault="00436005" w:rsidP="00436005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436005" w:rsidRPr="00E3656D" w:rsidRDefault="00436005" w:rsidP="00436005">
      <w:pPr>
        <w:jc w:val="center"/>
        <w:rPr>
          <w:rFonts w:eastAsia="Times New Roman"/>
          <w:sz w:val="16"/>
          <w:szCs w:val="16"/>
          <w:lang w:eastAsia="ru-RU"/>
        </w:rPr>
      </w:pPr>
    </w:p>
    <w:p w:rsidR="00436005" w:rsidRPr="00E3656D" w:rsidRDefault="00436005" w:rsidP="00436005">
      <w:pPr>
        <w:jc w:val="center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Паспорт дворовой территории</w:t>
      </w:r>
    </w:p>
    <w:p w:rsidR="00436005" w:rsidRPr="00E3656D" w:rsidRDefault="00436005" w:rsidP="00436005">
      <w:pPr>
        <w:widowControl w:val="0"/>
        <w:autoSpaceDE w:val="0"/>
        <w:autoSpaceDN w:val="0"/>
        <w:jc w:val="center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индивидуальных жилых домов и земельных участков, предоставленных для их размещения</w:t>
      </w:r>
    </w:p>
    <w:p w:rsidR="00436005" w:rsidRPr="00E3656D" w:rsidRDefault="00436005" w:rsidP="00436005">
      <w:pPr>
        <w:widowControl w:val="0"/>
        <w:autoSpaceDE w:val="0"/>
        <w:autoSpaceDN w:val="0"/>
        <w:jc w:val="center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436005" w:rsidRPr="00E3656D" w:rsidTr="00B53693">
        <w:trPr>
          <w:trHeight w:val="231"/>
        </w:trPr>
        <w:tc>
          <w:tcPr>
            <w:tcW w:w="15168" w:type="dxa"/>
            <w:gridSpan w:val="10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бщие сведения о территории благоустройства</w:t>
            </w:r>
          </w:p>
        </w:tc>
      </w:tr>
      <w:tr w:rsidR="00436005" w:rsidRPr="00E3656D" w:rsidTr="00B53693">
        <w:trPr>
          <w:trHeight w:val="1618"/>
        </w:trPr>
        <w:tc>
          <w:tcPr>
            <w:tcW w:w="2552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(муниципального района/городского округа/</w:t>
            </w:r>
            <w:r w:rsidRPr="00E3656D">
              <w:rPr>
                <w:sz w:val="16"/>
                <w:szCs w:val="16"/>
              </w:rPr>
              <w:t>сельского поселения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омер дома</w:t>
            </w:r>
          </w:p>
        </w:tc>
        <w:tc>
          <w:tcPr>
            <w:tcW w:w="1701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436005" w:rsidRPr="00E3656D" w:rsidTr="00B53693">
        <w:tc>
          <w:tcPr>
            <w:tcW w:w="2552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436005" w:rsidRPr="00E3656D" w:rsidRDefault="00436005" w:rsidP="00436005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436005" w:rsidRPr="00E3656D" w:rsidTr="00B53693">
        <w:trPr>
          <w:trHeight w:val="171"/>
        </w:trPr>
        <w:tc>
          <w:tcPr>
            <w:tcW w:w="10066" w:type="dxa"/>
            <w:gridSpan w:val="8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Количественные характеристики</w:t>
            </w:r>
          </w:p>
        </w:tc>
      </w:tr>
      <w:tr w:rsidR="00436005" w:rsidRPr="00E3656D" w:rsidTr="00B53693">
        <w:trPr>
          <w:trHeight w:val="230"/>
        </w:trPr>
        <w:tc>
          <w:tcPr>
            <w:tcW w:w="10066" w:type="dxa"/>
            <w:gridSpan w:val="8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количество квартир, шт.</w:t>
            </w:r>
          </w:p>
        </w:tc>
      </w:tr>
      <w:tr w:rsidR="00436005" w:rsidRPr="00E3656D" w:rsidTr="00B53693">
        <w:trPr>
          <w:trHeight w:val="230"/>
        </w:trPr>
        <w:tc>
          <w:tcPr>
            <w:tcW w:w="10066" w:type="dxa"/>
            <w:gridSpan w:val="8"/>
            <w:vMerge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08" w:type="dxa"/>
            <w:gridSpan w:val="2"/>
            <w:vMerge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6005" w:rsidRPr="00E3656D" w:rsidTr="00B53693">
        <w:trPr>
          <w:trHeight w:val="20"/>
        </w:trPr>
        <w:tc>
          <w:tcPr>
            <w:tcW w:w="2835" w:type="dxa"/>
            <w:gridSpan w:val="2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дата (ДД.ММ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дата (ДД.ММ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436005" w:rsidRPr="00E3656D" w:rsidRDefault="00436005" w:rsidP="00B53693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436005" w:rsidRPr="00E3656D" w:rsidRDefault="00436005" w:rsidP="00B53693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6005" w:rsidRPr="00E3656D" w:rsidTr="00B53693">
        <w:trPr>
          <w:trHeight w:val="20"/>
        </w:trPr>
        <w:tc>
          <w:tcPr>
            <w:tcW w:w="2835" w:type="dxa"/>
            <w:gridSpan w:val="2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  <w:gridSpan w:val="2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gridSpan w:val="3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1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8" w:type="dxa"/>
            <w:gridSpan w:val="2"/>
          </w:tcPr>
          <w:p w:rsidR="00436005" w:rsidRPr="00E3656D" w:rsidRDefault="00436005" w:rsidP="00B536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4" w:type="dxa"/>
            <w:gridSpan w:val="2"/>
          </w:tcPr>
          <w:p w:rsidR="00436005" w:rsidRPr="00E3656D" w:rsidRDefault="00436005" w:rsidP="00B536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36005" w:rsidRPr="00E3656D" w:rsidTr="00B53693">
        <w:trPr>
          <w:trHeight w:val="236"/>
        </w:trPr>
        <w:tc>
          <w:tcPr>
            <w:tcW w:w="15168" w:type="dxa"/>
            <w:gridSpan w:val="12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436005" w:rsidRPr="00E3656D" w:rsidTr="00B53693">
        <w:trPr>
          <w:trHeight w:val="230"/>
        </w:trPr>
        <w:tc>
          <w:tcPr>
            <w:tcW w:w="1560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ценка технического состояния 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удовлетворительное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ценка технического состояния 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удовлетворительное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ип системы горячего водоснабжения</w:t>
            </w:r>
          </w:p>
        </w:tc>
      </w:tr>
      <w:tr w:rsidR="00436005" w:rsidRPr="00E3656D" w:rsidTr="00B53693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6005" w:rsidRPr="00E3656D" w:rsidTr="00B53693">
        <w:tc>
          <w:tcPr>
            <w:tcW w:w="1560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51" w:type="dxa"/>
            <w:gridSpan w:val="2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7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</w:tr>
    </w:tbl>
    <w:p w:rsidR="00436005" w:rsidRPr="00E3656D" w:rsidRDefault="00436005" w:rsidP="00436005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436005" w:rsidRPr="00E3656D" w:rsidTr="00B53693">
        <w:trPr>
          <w:trHeight w:val="236"/>
        </w:trPr>
        <w:tc>
          <w:tcPr>
            <w:tcW w:w="15168" w:type="dxa"/>
            <w:gridSpan w:val="7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436005" w:rsidRPr="00E3656D" w:rsidTr="00B53693">
        <w:trPr>
          <w:trHeight w:val="230"/>
        </w:trPr>
        <w:tc>
          <w:tcPr>
            <w:tcW w:w="2268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Оценка технического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остояния 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удовлетворительное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Наличие системы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холодного водоснабжения</w:t>
            </w:r>
          </w:p>
        </w:tc>
        <w:tc>
          <w:tcPr>
            <w:tcW w:w="1701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Наличие системы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холодного водоснабжения</w:t>
            </w:r>
          </w:p>
        </w:tc>
        <w:tc>
          <w:tcPr>
            <w:tcW w:w="2977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Оценка технического состояния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удовлетворительное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Наличие системы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водоотведения</w:t>
            </w:r>
          </w:p>
        </w:tc>
        <w:tc>
          <w:tcPr>
            <w:tcW w:w="1512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Тип системы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водоотведения</w:t>
            </w:r>
          </w:p>
        </w:tc>
        <w:tc>
          <w:tcPr>
            <w:tcW w:w="3166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Оценка технического состояния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удовлетворительное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/неудовлетворительное)</w:t>
            </w:r>
          </w:p>
        </w:tc>
      </w:tr>
      <w:tr w:rsidR="00436005" w:rsidRPr="00E3656D" w:rsidTr="00B53693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6005" w:rsidRPr="00E3656D" w:rsidTr="00B53693">
        <w:tc>
          <w:tcPr>
            <w:tcW w:w="2268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701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1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977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12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166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</w:tr>
    </w:tbl>
    <w:p w:rsidR="001245EF" w:rsidRPr="00E3656D" w:rsidRDefault="001245EF" w:rsidP="00436005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843"/>
        <w:gridCol w:w="1701"/>
        <w:gridCol w:w="2410"/>
        <w:gridCol w:w="1842"/>
        <w:gridCol w:w="2694"/>
      </w:tblGrid>
      <w:tr w:rsidR="00436005" w:rsidRPr="00E3656D" w:rsidTr="00B53693">
        <w:trPr>
          <w:trHeight w:val="236"/>
        </w:trPr>
        <w:tc>
          <w:tcPr>
            <w:tcW w:w="15168" w:type="dxa"/>
            <w:gridSpan w:val="6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436005" w:rsidRPr="00E3656D" w:rsidTr="00B53693">
        <w:trPr>
          <w:trHeight w:val="230"/>
        </w:trPr>
        <w:tc>
          <w:tcPr>
            <w:tcW w:w="4678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значение</w:t>
            </w:r>
          </w:p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Расстояние ограждения от дорожного полотна</w:t>
            </w:r>
          </w:p>
        </w:tc>
      </w:tr>
      <w:tr w:rsidR="00436005" w:rsidRPr="00E3656D" w:rsidTr="00B53693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6005" w:rsidRPr="00E3656D" w:rsidTr="00B53693">
        <w:tc>
          <w:tcPr>
            <w:tcW w:w="4678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1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10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2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694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</w:tr>
    </w:tbl>
    <w:p w:rsidR="00436005" w:rsidRPr="00E3656D" w:rsidRDefault="00436005" w:rsidP="00436005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p w:rsidR="00436005" w:rsidRPr="00E3656D" w:rsidRDefault="00436005" w:rsidP="00436005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436005" w:rsidRPr="00E3656D" w:rsidTr="00B53693">
        <w:trPr>
          <w:trHeight w:val="231"/>
        </w:trPr>
        <w:tc>
          <w:tcPr>
            <w:tcW w:w="15168" w:type="dxa"/>
            <w:gridSpan w:val="8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Характеристики благоустройства</w:t>
            </w:r>
          </w:p>
        </w:tc>
      </w:tr>
      <w:tr w:rsidR="00436005" w:rsidRPr="00E3656D" w:rsidTr="00B53693">
        <w:trPr>
          <w:trHeight w:val="1618"/>
        </w:trPr>
        <w:tc>
          <w:tcPr>
            <w:tcW w:w="2268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Наличие площадок (детских, спортивных, для </w:t>
            </w:r>
            <w:proofErr w:type="spell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тхыха</w:t>
            </w:r>
            <w:proofErr w:type="spell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оборудованной контейнерной площадки 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выделенная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) (да/нет)</w:t>
            </w:r>
          </w:p>
        </w:tc>
        <w:tc>
          <w:tcPr>
            <w:tcW w:w="1559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формления</w:t>
            </w:r>
            <w:proofErr w:type="spell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) (да/нет)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436005" w:rsidRPr="00E3656D" w:rsidTr="00B53693">
        <w:tc>
          <w:tcPr>
            <w:tcW w:w="2268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560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5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559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36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</w:tr>
    </w:tbl>
    <w:p w:rsidR="00436005" w:rsidRPr="00E3656D" w:rsidRDefault="00436005" w:rsidP="00436005">
      <w:pPr>
        <w:widowControl w:val="0"/>
        <w:autoSpaceDE w:val="0"/>
        <w:autoSpaceDN w:val="0"/>
        <w:jc w:val="center"/>
        <w:rPr>
          <w:rFonts w:eastAsia="Times New Roman"/>
          <w:sz w:val="16"/>
          <w:szCs w:val="16"/>
          <w:lang w:eastAsia="ru-RU"/>
        </w:rPr>
      </w:pPr>
    </w:p>
    <w:p w:rsidR="00436005" w:rsidRPr="00E3656D" w:rsidRDefault="00436005" w:rsidP="00436005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p w:rsidR="00436005" w:rsidRPr="00E3656D" w:rsidRDefault="00436005" w:rsidP="00436005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 xml:space="preserve">Руководитель органа местного самоуправления   </w:t>
      </w:r>
    </w:p>
    <w:p w:rsidR="00436005" w:rsidRPr="00E3656D" w:rsidRDefault="00436005" w:rsidP="00436005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>муниципального образования                                                                  _____________________                         _________________________</w:t>
      </w:r>
    </w:p>
    <w:p w:rsidR="00436005" w:rsidRPr="00E3656D" w:rsidRDefault="00436005" w:rsidP="00436005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(подпись)                                                             (расшифровка подписи)</w:t>
      </w:r>
    </w:p>
    <w:p w:rsidR="00436005" w:rsidRPr="00E3656D" w:rsidRDefault="00436005" w:rsidP="00436005">
      <w:pPr>
        <w:rPr>
          <w:rFonts w:eastAsia="Times New Roman"/>
          <w:i/>
          <w:sz w:val="16"/>
          <w:szCs w:val="16"/>
        </w:rPr>
      </w:pPr>
      <w:r w:rsidRPr="00E3656D">
        <w:rPr>
          <w:rFonts w:eastAsia="Times New Roman"/>
          <w:i/>
          <w:sz w:val="16"/>
          <w:szCs w:val="16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436005" w:rsidRPr="00E3656D" w:rsidRDefault="00436005" w:rsidP="00990649">
      <w:pPr>
        <w:ind w:firstLine="708"/>
        <w:contextualSpacing/>
        <w:jc w:val="right"/>
        <w:rPr>
          <w:b/>
          <w:sz w:val="16"/>
          <w:szCs w:val="16"/>
        </w:rPr>
      </w:pPr>
    </w:p>
    <w:p w:rsidR="00436005" w:rsidRPr="00E3656D" w:rsidRDefault="00436005" w:rsidP="00990649">
      <w:pPr>
        <w:ind w:firstLine="708"/>
        <w:contextualSpacing/>
        <w:jc w:val="right"/>
        <w:rPr>
          <w:b/>
          <w:sz w:val="16"/>
          <w:szCs w:val="16"/>
        </w:rPr>
        <w:sectPr w:rsidR="00436005" w:rsidRPr="00E3656D" w:rsidSect="00436005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436005" w:rsidRPr="00E3656D" w:rsidRDefault="00436005" w:rsidP="00436005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lastRenderedPageBreak/>
        <w:t>Приложение № 10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 xml:space="preserve">к муниципальной программе 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</w:t>
      </w:r>
    </w:p>
    <w:p w:rsidR="00436005" w:rsidRPr="00E3656D" w:rsidRDefault="00436005" w:rsidP="00436005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436005" w:rsidRPr="00E3656D" w:rsidRDefault="00436005" w:rsidP="00436005">
      <w:pPr>
        <w:jc w:val="right"/>
        <w:rPr>
          <w:rFonts w:ascii="Times" w:hAnsi="Times" w:cs="Times"/>
          <w:b/>
          <w:bCs/>
          <w:color w:val="000000"/>
          <w:sz w:val="16"/>
          <w:szCs w:val="16"/>
        </w:rPr>
      </w:pPr>
    </w:p>
    <w:p w:rsidR="00436005" w:rsidRPr="00E3656D" w:rsidRDefault="00436005" w:rsidP="00436005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Информация о достигнутых показателях </w:t>
      </w:r>
    </w:p>
    <w:p w:rsidR="00436005" w:rsidRPr="00E3656D" w:rsidRDefault="00436005" w:rsidP="00436005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результативности реализации мероприятий </w:t>
      </w:r>
      <w:proofErr w:type="gramStart"/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по</w:t>
      </w:r>
      <w:proofErr w:type="gramEnd"/>
    </w:p>
    <w:p w:rsidR="00436005" w:rsidRPr="00E3656D" w:rsidRDefault="00436005" w:rsidP="00436005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муниципальному образованию поселок Березовка Березовского района Красноярского края</w:t>
      </w:r>
    </w:p>
    <w:p w:rsidR="00436005" w:rsidRPr="00E3656D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за ________20__ года</w:t>
      </w:r>
    </w:p>
    <w:p w:rsidR="00436005" w:rsidRPr="00E3656D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(по кварталам, нарастающим итогом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970"/>
        <w:gridCol w:w="1276"/>
        <w:gridCol w:w="992"/>
        <w:gridCol w:w="1276"/>
        <w:gridCol w:w="1276"/>
        <w:gridCol w:w="1275"/>
      </w:tblGrid>
      <w:tr w:rsidR="00436005" w:rsidRPr="00E3656D" w:rsidTr="00864A2C">
        <w:trPr>
          <w:trHeight w:val="469"/>
        </w:trPr>
        <w:tc>
          <w:tcPr>
            <w:tcW w:w="567" w:type="dxa"/>
            <w:vMerge w:val="restart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76" w:type="dxa"/>
            <w:vMerge w:val="restart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4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201_ год</w:t>
            </w:r>
          </w:p>
        </w:tc>
      </w:tr>
      <w:tr w:rsidR="00436005" w:rsidRPr="00E3656D" w:rsidTr="00864A2C">
        <w:trPr>
          <w:trHeight w:val="309"/>
        </w:trPr>
        <w:tc>
          <w:tcPr>
            <w:tcW w:w="567" w:type="dxa"/>
            <w:vMerge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  <w:t xml:space="preserve">I </w:t>
            </w: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276" w:type="dxa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  <w:t xml:space="preserve">II </w:t>
            </w: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276" w:type="dxa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  <w:t xml:space="preserve">III </w:t>
            </w: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275" w:type="dxa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  <w:t xml:space="preserve">IV </w:t>
            </w: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</w:tr>
      <w:tr w:rsidR="00436005" w:rsidRPr="00E3656D" w:rsidTr="00864A2C">
        <w:trPr>
          <w:trHeight w:val="223"/>
        </w:trPr>
        <w:tc>
          <w:tcPr>
            <w:tcW w:w="567" w:type="dxa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0" w:type="dxa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36005" w:rsidRPr="00E3656D" w:rsidTr="00864A2C">
        <w:trPr>
          <w:trHeight w:val="343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оличество дворовых территорий  муниципального образования</w:t>
            </w:r>
          </w:p>
        </w:tc>
        <w:tc>
          <w:tcPr>
            <w:tcW w:w="1276" w:type="dxa"/>
          </w:tcPr>
          <w:p w:rsidR="00436005" w:rsidRPr="00E3656D" w:rsidRDefault="002A07CF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ш</w:t>
            </w:r>
            <w:r w:rsidR="00436005"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20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76" w:type="dxa"/>
          </w:tcPr>
          <w:p w:rsidR="00436005" w:rsidRPr="00E3656D" w:rsidRDefault="002A07CF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66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131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Площадь дворовых территорий  муниципального образования</w:t>
            </w: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20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20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20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20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20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20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436005" w:rsidRPr="00E3656D" w:rsidRDefault="002A07CF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ш</w:t>
            </w:r>
            <w:r w:rsidR="00436005"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1126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436005" w:rsidRPr="00E3656D" w:rsidRDefault="002A07CF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ш</w:t>
            </w:r>
            <w:r w:rsidR="00436005"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20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20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20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20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36005" w:rsidRPr="00E3656D" w:rsidRDefault="00436005" w:rsidP="00436005">
      <w:pPr>
        <w:rPr>
          <w:rFonts w:ascii="Times" w:eastAsia="Times New Roman" w:hAnsi="Times" w:cs="Times"/>
          <w:b/>
          <w:bCs/>
          <w:color w:val="000000"/>
          <w:sz w:val="16"/>
          <w:szCs w:val="16"/>
          <w:lang w:eastAsia="ru-RU"/>
        </w:rPr>
      </w:pPr>
    </w:p>
    <w:p w:rsidR="00436005" w:rsidRPr="00E3656D" w:rsidRDefault="00436005" w:rsidP="00436005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 xml:space="preserve">Глава поселка Березовка                 </w:t>
      </w:r>
      <w:r w:rsidR="001245EF" w:rsidRPr="00E3656D">
        <w:rPr>
          <w:rFonts w:eastAsia="Times New Roman"/>
          <w:sz w:val="16"/>
          <w:szCs w:val="16"/>
        </w:rPr>
        <w:t xml:space="preserve">           </w:t>
      </w:r>
      <w:r w:rsidRPr="00E3656D">
        <w:rPr>
          <w:rFonts w:eastAsia="Times New Roman"/>
          <w:sz w:val="16"/>
          <w:szCs w:val="16"/>
        </w:rPr>
        <w:t>_________                __________________</w:t>
      </w:r>
    </w:p>
    <w:p w:rsidR="00436005" w:rsidRPr="00E3656D" w:rsidRDefault="00436005" w:rsidP="00436005">
      <w:pPr>
        <w:autoSpaceDE w:val="0"/>
        <w:autoSpaceDN w:val="0"/>
        <w:adjustRightInd w:val="0"/>
        <w:rPr>
          <w:rFonts w:ascii="Times" w:eastAsia="Times New Roman" w:hAnsi="Times" w:cs="Times"/>
          <w:b/>
          <w:bCs/>
          <w:color w:val="000000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</w:rPr>
        <w:t xml:space="preserve">                                                                          (подпись)                                (расшифровка подписи)</w:t>
      </w:r>
    </w:p>
    <w:p w:rsidR="00436005" w:rsidRPr="00E3656D" w:rsidRDefault="00436005" w:rsidP="00990649">
      <w:pPr>
        <w:ind w:firstLine="708"/>
        <w:contextualSpacing/>
        <w:jc w:val="right"/>
        <w:rPr>
          <w:b/>
          <w:sz w:val="18"/>
          <w:szCs w:val="18"/>
        </w:rPr>
      </w:pPr>
    </w:p>
    <w:sectPr w:rsidR="00436005" w:rsidRPr="00E3656D" w:rsidSect="00B5369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1B1" w:rsidRDefault="005221B1" w:rsidP="002879EC">
      <w:r>
        <w:separator/>
      </w:r>
    </w:p>
  </w:endnote>
  <w:endnote w:type="continuationSeparator" w:id="0">
    <w:p w:rsidR="005221B1" w:rsidRDefault="005221B1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C9" w:rsidRPr="00890E39" w:rsidRDefault="009E29C9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9E29C9" w:rsidRDefault="009E29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1B1" w:rsidRDefault="005221B1" w:rsidP="002879EC">
      <w:r>
        <w:separator/>
      </w:r>
    </w:p>
  </w:footnote>
  <w:footnote w:type="continuationSeparator" w:id="0">
    <w:p w:rsidR="005221B1" w:rsidRDefault="005221B1" w:rsidP="002879EC">
      <w:r>
        <w:continuationSeparator/>
      </w:r>
    </w:p>
  </w:footnote>
  <w:footnote w:id="1">
    <w:p w:rsidR="009E29C9" w:rsidRPr="00525160" w:rsidRDefault="009E29C9" w:rsidP="00990649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  <w:footnote w:id="2">
    <w:p w:rsidR="009E29C9" w:rsidRPr="00525160" w:rsidRDefault="009E29C9" w:rsidP="00162415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990649">
        <w:rPr>
          <w:rStyle w:val="ac"/>
          <w:sz w:val="22"/>
        </w:rPr>
        <w:footnoteRef/>
      </w:r>
      <w:r w:rsidRPr="00990649">
        <w:rPr>
          <w:sz w:val="22"/>
        </w:rPr>
        <w:t xml:space="preserve"> </w:t>
      </w:r>
      <w:proofErr w:type="gramStart"/>
      <w:r w:rsidRPr="00525160">
        <w:rPr>
          <w:sz w:val="16"/>
          <w:szCs w:val="16"/>
        </w:rPr>
        <w:t>Современные общественные зоны - т</w:t>
      </w:r>
      <w:r w:rsidRPr="00525160">
        <w:rPr>
          <w:bCs/>
          <w:sz w:val="16"/>
          <w:szCs w:val="16"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9E29C9" w:rsidRPr="00525160" w:rsidRDefault="009E29C9" w:rsidP="00162415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rFonts w:eastAsia="Times New Roman"/>
          <w:sz w:val="16"/>
          <w:szCs w:val="16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9E29C9" w:rsidRPr="00525160" w:rsidRDefault="009E29C9" w:rsidP="00162415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Может быть отражена иная структура по возрасту.</w:t>
      </w:r>
    </w:p>
  </w:footnote>
  <w:footnote w:id="5">
    <w:p w:rsidR="009E29C9" w:rsidRPr="00525160" w:rsidRDefault="009E29C9" w:rsidP="00162415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о показателям 3.1.2-3.1.5 отражаются реквизиты муниципального правового акта и краткое описание  основных положений соотносящихся со сферой благоустройства.</w:t>
      </w:r>
    </w:p>
  </w:footnote>
  <w:footnote w:id="6">
    <w:p w:rsidR="009E29C9" w:rsidRPr="00525160" w:rsidRDefault="009E29C9" w:rsidP="00162415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7">
    <w:p w:rsidR="009E29C9" w:rsidRPr="00525160" w:rsidRDefault="009E29C9" w:rsidP="00162415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 Отражаются показатели по многоквартирным домам, в которых расположено более 3 –</w:t>
      </w:r>
      <w:proofErr w:type="spellStart"/>
      <w:r w:rsidRPr="00525160">
        <w:rPr>
          <w:rFonts w:ascii="Times New Roman" w:hAnsi="Times New Roman"/>
          <w:sz w:val="16"/>
          <w:szCs w:val="16"/>
        </w:rPr>
        <w:t>ех</w:t>
      </w:r>
      <w:proofErr w:type="spellEnd"/>
      <w:r w:rsidRPr="00525160">
        <w:rPr>
          <w:rFonts w:ascii="Times New Roman" w:hAnsi="Times New Roman"/>
          <w:sz w:val="16"/>
          <w:szCs w:val="16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8">
    <w:p w:rsidR="009E29C9" w:rsidRPr="00525160" w:rsidRDefault="009E29C9" w:rsidP="00162415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9">
    <w:p w:rsidR="009E29C9" w:rsidRPr="00525160" w:rsidRDefault="009E29C9" w:rsidP="00162415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Общественные территории м</w:t>
      </w:r>
      <w:r w:rsidRPr="00525160">
        <w:rPr>
          <w:bCs/>
          <w:sz w:val="16"/>
          <w:szCs w:val="16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9E29C9" w:rsidRPr="00525160" w:rsidRDefault="009E29C9" w:rsidP="00162415">
      <w:pPr>
        <w:pStyle w:val="aa"/>
        <w:rPr>
          <w:sz w:val="16"/>
          <w:szCs w:val="16"/>
        </w:rPr>
      </w:pPr>
    </w:p>
  </w:footnote>
  <w:footnote w:id="10">
    <w:p w:rsidR="009E29C9" w:rsidRPr="00525160" w:rsidRDefault="009E29C9" w:rsidP="00162415">
      <w:pPr>
        <w:pStyle w:val="aa"/>
        <w:rPr>
          <w:rFonts w:ascii="Times New Roman" w:hAnsi="Times New Roman"/>
          <w:sz w:val="16"/>
          <w:szCs w:val="16"/>
        </w:rPr>
      </w:pPr>
      <w:r w:rsidRPr="00B110E5">
        <w:rPr>
          <w:rStyle w:val="ac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Указать реквизиты нормативных правовых актов (дата, номер, наименование).</w:t>
      </w:r>
    </w:p>
  </w:footnote>
  <w:footnote w:id="11">
    <w:p w:rsidR="009E29C9" w:rsidRPr="00525160" w:rsidRDefault="009E29C9" w:rsidP="00AC73F5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9E29C9" w:rsidRPr="00525160" w:rsidRDefault="009E29C9" w:rsidP="00AC73F5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525160">
        <w:rPr>
          <w:sz w:val="16"/>
          <w:szCs w:val="16"/>
        </w:rPr>
        <w:t>пр</w:t>
      </w:r>
      <w:proofErr w:type="spellEnd"/>
      <w:proofErr w:type="gramEnd"/>
      <w:r w:rsidRPr="00525160">
        <w:rPr>
          <w:sz w:val="16"/>
          <w:szCs w:val="16"/>
        </w:rPr>
        <w:t xml:space="preserve"> и утверждены в срок до 01.09.2017. </w:t>
      </w:r>
    </w:p>
    <w:p w:rsidR="009E29C9" w:rsidRPr="00525160" w:rsidRDefault="009E29C9" w:rsidP="00AC73F5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525160">
        <w:rPr>
          <w:b/>
          <w:bCs/>
          <w:sz w:val="16"/>
          <w:szCs w:val="16"/>
        </w:rPr>
        <w:t xml:space="preserve"> </w:t>
      </w:r>
      <w:proofErr w:type="gramStart"/>
      <w:r w:rsidRPr="00525160">
        <w:rPr>
          <w:bCs/>
          <w:sz w:val="16"/>
          <w:szCs w:val="16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525160">
        <w:rPr>
          <w:bCs/>
          <w:sz w:val="16"/>
          <w:szCs w:val="16"/>
        </w:rPr>
        <w:t xml:space="preserve"> решений.</w:t>
      </w:r>
    </w:p>
  </w:footnote>
  <w:footnote w:id="12">
    <w:p w:rsidR="009E29C9" w:rsidRPr="00525160" w:rsidRDefault="009E29C9" w:rsidP="00AC73F5">
      <w:pPr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В концепции отражается настоящее и будущее территории </w:t>
      </w:r>
    </w:p>
    <w:p w:rsidR="009E29C9" w:rsidRPr="00525160" w:rsidRDefault="009E29C9" w:rsidP="00AC73F5">
      <w:pPr>
        <w:widowControl w:val="0"/>
        <w:autoSpaceDE w:val="0"/>
        <w:autoSpaceDN w:val="0"/>
        <w:ind w:firstLine="540"/>
        <w:rPr>
          <w:sz w:val="16"/>
          <w:szCs w:val="16"/>
        </w:rPr>
      </w:pPr>
      <w:proofErr w:type="gramStart"/>
      <w:r w:rsidRPr="00525160">
        <w:rPr>
          <w:sz w:val="16"/>
          <w:szCs w:val="16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9E29C9" w:rsidRPr="00525160" w:rsidRDefault="009E29C9" w:rsidP="00AC73F5">
      <w:pPr>
        <w:widowControl w:val="0"/>
        <w:autoSpaceDE w:val="0"/>
        <w:autoSpaceDN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13">
    <w:p w:rsidR="009E29C9" w:rsidRPr="00525160" w:rsidRDefault="009E29C9" w:rsidP="00AC73F5">
      <w:pPr>
        <w:autoSpaceDE w:val="0"/>
        <w:autoSpaceDN w:val="0"/>
        <w:adjustRightInd w:val="0"/>
        <w:ind w:firstLine="540"/>
        <w:outlineLvl w:val="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ст. 14.2 закона Красноярского края от 02.10.2008 № 7-2161 «Об административных правонарушениях» о</w:t>
      </w:r>
      <w:r w:rsidRPr="00525160">
        <w:rPr>
          <w:bCs/>
          <w:sz w:val="16"/>
          <w:szCs w:val="16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525160">
          <w:rPr>
            <w:bCs/>
            <w:color w:val="0000FF"/>
            <w:sz w:val="16"/>
            <w:szCs w:val="16"/>
          </w:rPr>
          <w:t>Законом</w:t>
        </w:r>
      </w:hyperlink>
      <w:r w:rsidRPr="00525160">
        <w:rPr>
          <w:bCs/>
          <w:sz w:val="16"/>
          <w:szCs w:val="16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525160">
          <w:rPr>
            <w:bCs/>
            <w:color w:val="0000FF"/>
            <w:sz w:val="16"/>
            <w:szCs w:val="16"/>
          </w:rPr>
          <w:t>5.1</w:t>
        </w:r>
      </w:hyperlink>
      <w:r w:rsidRPr="00525160">
        <w:rPr>
          <w:bCs/>
          <w:sz w:val="16"/>
          <w:szCs w:val="16"/>
        </w:rPr>
        <w:t xml:space="preserve"> «</w:t>
      </w:r>
      <w:r w:rsidRPr="00525160">
        <w:rPr>
          <w:sz w:val="16"/>
          <w:szCs w:val="16"/>
        </w:rPr>
        <w:t>Нарушение правил благоустройства городов и других населенных пунктов»</w:t>
      </w:r>
      <w:r w:rsidRPr="00525160">
        <w:rPr>
          <w:bCs/>
          <w:sz w:val="16"/>
          <w:szCs w:val="16"/>
        </w:rPr>
        <w:t xml:space="preserve"> Закона </w:t>
      </w:r>
      <w:r w:rsidRPr="00525160">
        <w:rPr>
          <w:sz w:val="16"/>
          <w:szCs w:val="16"/>
        </w:rPr>
        <w:t xml:space="preserve">«Об административных правонарушениях». </w:t>
      </w:r>
    </w:p>
  </w:footnote>
  <w:footnote w:id="14">
    <w:p w:rsidR="009E29C9" w:rsidRPr="00525160" w:rsidRDefault="009E29C9" w:rsidP="00AC73F5">
      <w:pPr>
        <w:pStyle w:val="aa"/>
        <w:ind w:firstLine="284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15">
    <w:p w:rsidR="009E29C9" w:rsidRPr="00525160" w:rsidRDefault="009E29C9" w:rsidP="00AC73F5">
      <w:pPr>
        <w:pStyle w:val="ConsPlusNormal"/>
        <w:ind w:firstLine="284"/>
        <w:jc w:val="both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kern w:val="1"/>
          <w:sz w:val="16"/>
          <w:szCs w:val="16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16">
    <w:p w:rsidR="009E29C9" w:rsidRPr="00525160" w:rsidRDefault="009E29C9" w:rsidP="00AC73F5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 </w:t>
      </w:r>
      <w:proofErr w:type="gramStart"/>
      <w:r w:rsidRPr="00525160">
        <w:rPr>
          <w:sz w:val="16"/>
          <w:szCs w:val="16"/>
        </w:rPr>
        <w:t xml:space="preserve">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3" w:history="1">
        <w:r w:rsidRPr="00525160">
          <w:rPr>
            <w:color w:val="0000FF"/>
            <w:sz w:val="16"/>
            <w:szCs w:val="16"/>
          </w:rPr>
          <w:t>кодекса</w:t>
        </w:r>
      </w:hyperlink>
      <w:r w:rsidRPr="00525160">
        <w:rPr>
          <w:sz w:val="16"/>
          <w:szCs w:val="16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 w:rsidRPr="00525160">
        <w:rPr>
          <w:sz w:val="16"/>
          <w:szCs w:val="16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17">
    <w:p w:rsidR="009E29C9" w:rsidRPr="00525160" w:rsidRDefault="009E29C9" w:rsidP="00AC73F5">
      <w:pPr>
        <w:pStyle w:val="aa"/>
        <w:ind w:firstLine="284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18">
    <w:p w:rsidR="009E29C9" w:rsidRPr="00525160" w:rsidRDefault="009E29C9" w:rsidP="00AC73F5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525160">
        <w:rPr>
          <w:sz w:val="16"/>
          <w:szCs w:val="16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525160">
        <w:rPr>
          <w:sz w:val="16"/>
          <w:szCs w:val="16"/>
        </w:rPr>
        <w:t xml:space="preserve"> по результатам проведенной инвентаризации.</w:t>
      </w:r>
    </w:p>
  </w:footnote>
  <w:footnote w:id="19">
    <w:p w:rsidR="009E29C9" w:rsidRPr="00525160" w:rsidRDefault="009E29C9" w:rsidP="00AC73F5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Инвентаризация проводится в порядке, установленном Правительством края. </w:t>
      </w:r>
    </w:p>
  </w:footnote>
  <w:footnote w:id="20">
    <w:p w:rsidR="009E29C9" w:rsidRPr="00525160" w:rsidRDefault="009E29C9" w:rsidP="00AC73F5">
      <w:pPr>
        <w:pStyle w:val="aa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</w:p>
  </w:footnote>
  <w:footnote w:id="21">
    <w:p w:rsidR="009E29C9" w:rsidRPr="00525160" w:rsidRDefault="009E29C9" w:rsidP="00AC73F5">
      <w:pPr>
        <w:pStyle w:val="aa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</w:p>
  </w:footnote>
  <w:footnote w:id="22">
    <w:p w:rsidR="009E29C9" w:rsidRPr="00525160" w:rsidRDefault="009E29C9" w:rsidP="00AC73F5">
      <w:pPr>
        <w:pStyle w:val="ConsPlusNormal"/>
        <w:rPr>
          <w:b/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Мероприятия 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9E29C9" w:rsidRDefault="009E29C9" w:rsidP="00AC73F5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170F5"/>
    <w:rsid w:val="00017D75"/>
    <w:rsid w:val="000254E6"/>
    <w:rsid w:val="00034E80"/>
    <w:rsid w:val="00077F6B"/>
    <w:rsid w:val="00080347"/>
    <w:rsid w:val="00086BAA"/>
    <w:rsid w:val="000915BD"/>
    <w:rsid w:val="00093120"/>
    <w:rsid w:val="000A4264"/>
    <w:rsid w:val="000A609E"/>
    <w:rsid w:val="000B4FAC"/>
    <w:rsid w:val="000B6E5C"/>
    <w:rsid w:val="000D63AB"/>
    <w:rsid w:val="000E1559"/>
    <w:rsid w:val="000E7103"/>
    <w:rsid w:val="000F057C"/>
    <w:rsid w:val="00121A6A"/>
    <w:rsid w:val="001245EF"/>
    <w:rsid w:val="00125D22"/>
    <w:rsid w:val="00132E3B"/>
    <w:rsid w:val="00152D88"/>
    <w:rsid w:val="00162415"/>
    <w:rsid w:val="00174DC2"/>
    <w:rsid w:val="001861CA"/>
    <w:rsid w:val="001A1745"/>
    <w:rsid w:val="001B679E"/>
    <w:rsid w:val="001D165B"/>
    <w:rsid w:val="001D7409"/>
    <w:rsid w:val="001E0878"/>
    <w:rsid w:val="001F53A3"/>
    <w:rsid w:val="002359E4"/>
    <w:rsid w:val="00247C96"/>
    <w:rsid w:val="002702E9"/>
    <w:rsid w:val="00280E10"/>
    <w:rsid w:val="00281E50"/>
    <w:rsid w:val="002879EC"/>
    <w:rsid w:val="00295BCC"/>
    <w:rsid w:val="00296E9C"/>
    <w:rsid w:val="002A07CF"/>
    <w:rsid w:val="002A5014"/>
    <w:rsid w:val="002B302D"/>
    <w:rsid w:val="002C399C"/>
    <w:rsid w:val="002D6A1F"/>
    <w:rsid w:val="002E1806"/>
    <w:rsid w:val="002E5B30"/>
    <w:rsid w:val="00303A9A"/>
    <w:rsid w:val="00325754"/>
    <w:rsid w:val="00327D53"/>
    <w:rsid w:val="00330F1E"/>
    <w:rsid w:val="00347BBA"/>
    <w:rsid w:val="00365CAD"/>
    <w:rsid w:val="00366D99"/>
    <w:rsid w:val="003737A5"/>
    <w:rsid w:val="003905C4"/>
    <w:rsid w:val="003B1FAE"/>
    <w:rsid w:val="003B4CC0"/>
    <w:rsid w:val="003B753B"/>
    <w:rsid w:val="003D5BAC"/>
    <w:rsid w:val="003E402D"/>
    <w:rsid w:val="003E695F"/>
    <w:rsid w:val="003F1510"/>
    <w:rsid w:val="003F4656"/>
    <w:rsid w:val="00414E55"/>
    <w:rsid w:val="00436005"/>
    <w:rsid w:val="00440E9D"/>
    <w:rsid w:val="00444CC7"/>
    <w:rsid w:val="00460017"/>
    <w:rsid w:val="0049598E"/>
    <w:rsid w:val="004A07B0"/>
    <w:rsid w:val="004A62FC"/>
    <w:rsid w:val="004A725F"/>
    <w:rsid w:val="004B3E2B"/>
    <w:rsid w:val="004C75FD"/>
    <w:rsid w:val="004D0D94"/>
    <w:rsid w:val="004E5267"/>
    <w:rsid w:val="004F10CE"/>
    <w:rsid w:val="0050040F"/>
    <w:rsid w:val="005221B1"/>
    <w:rsid w:val="005229FE"/>
    <w:rsid w:val="00525160"/>
    <w:rsid w:val="00526DA5"/>
    <w:rsid w:val="0053041C"/>
    <w:rsid w:val="0053194F"/>
    <w:rsid w:val="005471E6"/>
    <w:rsid w:val="00557C44"/>
    <w:rsid w:val="00560FF1"/>
    <w:rsid w:val="00577311"/>
    <w:rsid w:val="0059198A"/>
    <w:rsid w:val="00594D17"/>
    <w:rsid w:val="005B6BD4"/>
    <w:rsid w:val="005C25A1"/>
    <w:rsid w:val="005C2819"/>
    <w:rsid w:val="005D32A9"/>
    <w:rsid w:val="005F3325"/>
    <w:rsid w:val="005F39BF"/>
    <w:rsid w:val="005F67CC"/>
    <w:rsid w:val="006013F1"/>
    <w:rsid w:val="00602DE0"/>
    <w:rsid w:val="006050FB"/>
    <w:rsid w:val="006212A1"/>
    <w:rsid w:val="006428B3"/>
    <w:rsid w:val="006430D1"/>
    <w:rsid w:val="00660646"/>
    <w:rsid w:val="00664DFB"/>
    <w:rsid w:val="00684693"/>
    <w:rsid w:val="006957ED"/>
    <w:rsid w:val="006A24B5"/>
    <w:rsid w:val="006B29B4"/>
    <w:rsid w:val="006B66F0"/>
    <w:rsid w:val="006C31A6"/>
    <w:rsid w:val="006D635E"/>
    <w:rsid w:val="006F2792"/>
    <w:rsid w:val="0076312A"/>
    <w:rsid w:val="00776C52"/>
    <w:rsid w:val="00794353"/>
    <w:rsid w:val="007A10C6"/>
    <w:rsid w:val="007A2B9F"/>
    <w:rsid w:val="007A2C63"/>
    <w:rsid w:val="007C098A"/>
    <w:rsid w:val="007E0FBB"/>
    <w:rsid w:val="007E3134"/>
    <w:rsid w:val="007E419F"/>
    <w:rsid w:val="007E7931"/>
    <w:rsid w:val="007F087F"/>
    <w:rsid w:val="00802E35"/>
    <w:rsid w:val="008111EA"/>
    <w:rsid w:val="00816B5E"/>
    <w:rsid w:val="00835FA6"/>
    <w:rsid w:val="00854414"/>
    <w:rsid w:val="00862E1C"/>
    <w:rsid w:val="00864A2C"/>
    <w:rsid w:val="00896F91"/>
    <w:rsid w:val="008B0354"/>
    <w:rsid w:val="008B4785"/>
    <w:rsid w:val="008D5CD7"/>
    <w:rsid w:val="008E0B87"/>
    <w:rsid w:val="008E388E"/>
    <w:rsid w:val="009051FE"/>
    <w:rsid w:val="009112ED"/>
    <w:rsid w:val="00925C82"/>
    <w:rsid w:val="00930B06"/>
    <w:rsid w:val="00937F0D"/>
    <w:rsid w:val="009706AB"/>
    <w:rsid w:val="00981801"/>
    <w:rsid w:val="00990649"/>
    <w:rsid w:val="009D22A4"/>
    <w:rsid w:val="009E29C9"/>
    <w:rsid w:val="009E2AB9"/>
    <w:rsid w:val="009E5E8D"/>
    <w:rsid w:val="00A048D1"/>
    <w:rsid w:val="00A175C8"/>
    <w:rsid w:val="00A4733D"/>
    <w:rsid w:val="00A65887"/>
    <w:rsid w:val="00A71B1A"/>
    <w:rsid w:val="00A971E6"/>
    <w:rsid w:val="00AA3CD2"/>
    <w:rsid w:val="00AA4ABB"/>
    <w:rsid w:val="00AC73F5"/>
    <w:rsid w:val="00AD6C54"/>
    <w:rsid w:val="00AE3557"/>
    <w:rsid w:val="00AE4667"/>
    <w:rsid w:val="00AE76B4"/>
    <w:rsid w:val="00B0016D"/>
    <w:rsid w:val="00B45DB1"/>
    <w:rsid w:val="00B470AF"/>
    <w:rsid w:val="00B53693"/>
    <w:rsid w:val="00B625F2"/>
    <w:rsid w:val="00B64DB7"/>
    <w:rsid w:val="00B712C1"/>
    <w:rsid w:val="00B82735"/>
    <w:rsid w:val="00B9390D"/>
    <w:rsid w:val="00BB660A"/>
    <w:rsid w:val="00BD0A7B"/>
    <w:rsid w:val="00BD15D5"/>
    <w:rsid w:val="00BD7CC9"/>
    <w:rsid w:val="00BF15C5"/>
    <w:rsid w:val="00C21216"/>
    <w:rsid w:val="00C33AC3"/>
    <w:rsid w:val="00C476AD"/>
    <w:rsid w:val="00C52140"/>
    <w:rsid w:val="00C541C5"/>
    <w:rsid w:val="00C82D7E"/>
    <w:rsid w:val="00C915FD"/>
    <w:rsid w:val="00CA0DB0"/>
    <w:rsid w:val="00CC114D"/>
    <w:rsid w:val="00CC1A83"/>
    <w:rsid w:val="00CF5ACE"/>
    <w:rsid w:val="00CF68A6"/>
    <w:rsid w:val="00D16925"/>
    <w:rsid w:val="00D25891"/>
    <w:rsid w:val="00D3723D"/>
    <w:rsid w:val="00D466BF"/>
    <w:rsid w:val="00D60BA5"/>
    <w:rsid w:val="00D75F2D"/>
    <w:rsid w:val="00D81B94"/>
    <w:rsid w:val="00D823C9"/>
    <w:rsid w:val="00D85CAD"/>
    <w:rsid w:val="00D94D79"/>
    <w:rsid w:val="00DA6179"/>
    <w:rsid w:val="00DB1204"/>
    <w:rsid w:val="00DC18A5"/>
    <w:rsid w:val="00DD02EA"/>
    <w:rsid w:val="00DE76D2"/>
    <w:rsid w:val="00DF5A6F"/>
    <w:rsid w:val="00E05E07"/>
    <w:rsid w:val="00E06B43"/>
    <w:rsid w:val="00E271C6"/>
    <w:rsid w:val="00E3149D"/>
    <w:rsid w:val="00E3656D"/>
    <w:rsid w:val="00E40279"/>
    <w:rsid w:val="00E4400A"/>
    <w:rsid w:val="00E476CC"/>
    <w:rsid w:val="00E477D8"/>
    <w:rsid w:val="00E70198"/>
    <w:rsid w:val="00E72447"/>
    <w:rsid w:val="00E949C7"/>
    <w:rsid w:val="00EA379D"/>
    <w:rsid w:val="00EB33A6"/>
    <w:rsid w:val="00F006DF"/>
    <w:rsid w:val="00F04AFB"/>
    <w:rsid w:val="00F11A92"/>
    <w:rsid w:val="00F22BDD"/>
    <w:rsid w:val="00F2353E"/>
    <w:rsid w:val="00F4784A"/>
    <w:rsid w:val="00F533F6"/>
    <w:rsid w:val="00F63324"/>
    <w:rsid w:val="00F666C7"/>
    <w:rsid w:val="00FA3324"/>
    <w:rsid w:val="00FB1430"/>
    <w:rsid w:val="00FB2747"/>
    <w:rsid w:val="00FB3F6A"/>
    <w:rsid w:val="00FD5B7A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F2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p14">
    <w:name w:val="p14"/>
    <w:basedOn w:val="a"/>
    <w:rsid w:val="00AC73F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rp365.ru/reestr?egrp=24:04:6101006:13&amp;ref=bt" TargetMode="External"/><Relationship Id="rId18" Type="http://schemas.openxmlformats.org/officeDocument/2006/relationships/hyperlink" Target="https://egrp365.ru/reestr?egrp=24:04:6101004:8&amp;ref=bt" TargetMode="External"/><Relationship Id="rId26" Type="http://schemas.openxmlformats.org/officeDocument/2006/relationships/hyperlink" Target="https://egrp365.ru/reestr?egrp=24:04:6101006:770&amp;ref=b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p365.ru/reestr?egrp=24:04:6101010:276&amp;ref=bt" TargetMode="External"/><Relationship Id="rId34" Type="http://schemas.openxmlformats.org/officeDocument/2006/relationships/hyperlink" Target="https://egrp365.ru/reestr?egrp=24:04:6101005:52&amp;ref=b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egrp365.ru/reestr?egrp=24:04:6101013:59&amp;ref=bt" TargetMode="External"/><Relationship Id="rId25" Type="http://schemas.openxmlformats.org/officeDocument/2006/relationships/hyperlink" Target="https://egrp365.ru/reestr?egrp=24:04:6101006:764&amp;ref=bt" TargetMode="External"/><Relationship Id="rId33" Type="http://schemas.openxmlformats.org/officeDocument/2006/relationships/hyperlink" Target="https://egrp365.ru/reestr?egrp=24:04:6101006:116&amp;ref=b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grp365.ru/reestr?egrp=24:04:6101006:34&amp;ref=bt" TargetMode="External"/><Relationship Id="rId20" Type="http://schemas.openxmlformats.org/officeDocument/2006/relationships/hyperlink" Target="https://egrp365.ru/reestr?egrp=24:04:6101013:1921&amp;ref=bt" TargetMode="External"/><Relationship Id="rId29" Type="http://schemas.openxmlformats.org/officeDocument/2006/relationships/hyperlink" Target="https://egrp365.ru/reestr?egrp=24:04:6101007:456&amp;ref=b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t-berezovka.ru/" TargetMode="External"/><Relationship Id="rId24" Type="http://schemas.openxmlformats.org/officeDocument/2006/relationships/hyperlink" Target="https://egrp365.ru/reestr?egrp=24:04:6101002:146&amp;ref=bt" TargetMode="External"/><Relationship Id="rId32" Type="http://schemas.openxmlformats.org/officeDocument/2006/relationships/hyperlink" Target="https://egrp365.ru/reestr?egrp=24:04:6101007:2238&amp;ref=b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grp365.ru/reestr?egrp=24:04:6101006:25&amp;ref=bt" TargetMode="External"/><Relationship Id="rId23" Type="http://schemas.openxmlformats.org/officeDocument/2006/relationships/hyperlink" Target="https://egrp365.ru/reestr?egrp=24:04:6101007:1146&amp;ref=bt" TargetMode="External"/><Relationship Id="rId28" Type="http://schemas.openxmlformats.org/officeDocument/2006/relationships/hyperlink" Target="https://egrp365.ru/reestr?egrp=24:04:6101006:49&amp;ref=bt" TargetMode="External"/><Relationship Id="rId36" Type="http://schemas.openxmlformats.org/officeDocument/2006/relationships/hyperlink" Target="https://egrp365.ru/reestr?egrp=24:04:6101005:52&amp;ref=bt" TargetMode="Externa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19" Type="http://schemas.openxmlformats.org/officeDocument/2006/relationships/hyperlink" Target="https://egrp365.ru/reestr?egrp=24:04:6101006:119&amp;ref=bt" TargetMode="External"/><Relationship Id="rId31" Type="http://schemas.openxmlformats.org/officeDocument/2006/relationships/hyperlink" Target="https://egrp365.ru/reestr?egrp=24:04:6101005:410&amp;ref=b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986FF722FF4DB91B759222161D3EA81C179C93C3761E432A41092CEC0BBCE2F37ADL" TargetMode="External"/><Relationship Id="rId14" Type="http://schemas.openxmlformats.org/officeDocument/2006/relationships/hyperlink" Target="https://egrp365.ru/reestr?egrp=24:04:6101004:2&amp;ref=bt" TargetMode="External"/><Relationship Id="rId22" Type="http://schemas.openxmlformats.org/officeDocument/2006/relationships/hyperlink" Target="https://egrp365.ru/reestr?egrp=24:04:6101011:25&amp;ref=bt" TargetMode="External"/><Relationship Id="rId27" Type="http://schemas.openxmlformats.org/officeDocument/2006/relationships/hyperlink" Target="https://egrp365.ru/reestr?egrp=24:04:6101006:764&amp;ref=bt" TargetMode="External"/><Relationship Id="rId30" Type="http://schemas.openxmlformats.org/officeDocument/2006/relationships/hyperlink" Target="https://egrp365.ru/reestr?egrp=24:04:6101006:116&amp;ref=bt" TargetMode="External"/><Relationship Id="rId35" Type="http://schemas.openxmlformats.org/officeDocument/2006/relationships/hyperlink" Target="https://egrp365.ru/reestr?egrp=24:04:6101005:9&amp;ref=b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2B1A-B103-4338-AA4C-C4AD6AF3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42</Pages>
  <Words>15460</Words>
  <Characters>88126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11</cp:revision>
  <cp:lastPrinted>2019-02-18T07:48:00Z</cp:lastPrinted>
  <dcterms:created xsi:type="dcterms:W3CDTF">2018-01-10T03:27:00Z</dcterms:created>
  <dcterms:modified xsi:type="dcterms:W3CDTF">2019-02-18T07:49:00Z</dcterms:modified>
</cp:coreProperties>
</file>